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EB" w:rsidRPr="008629D4" w:rsidRDefault="00870CEB" w:rsidP="00870CEB">
      <w:pPr>
        <w:jc w:val="center"/>
        <w:rPr>
          <w:b/>
          <w:sz w:val="28"/>
          <w:szCs w:val="28"/>
        </w:rPr>
      </w:pPr>
      <w:r w:rsidRPr="008629D4">
        <w:rPr>
          <w:b/>
          <w:sz w:val="28"/>
          <w:szCs w:val="28"/>
        </w:rPr>
        <w:t>РОССИЙСКАЯ ФЕДЕРАЦИЯ</w:t>
      </w:r>
    </w:p>
    <w:p w:rsidR="00870CEB" w:rsidRPr="008629D4" w:rsidRDefault="00870CEB" w:rsidP="00870CEB">
      <w:pPr>
        <w:jc w:val="center"/>
        <w:rPr>
          <w:b/>
          <w:sz w:val="28"/>
          <w:szCs w:val="28"/>
        </w:rPr>
      </w:pPr>
      <w:r w:rsidRPr="008629D4">
        <w:rPr>
          <w:b/>
          <w:sz w:val="28"/>
          <w:szCs w:val="28"/>
        </w:rPr>
        <w:t>Администрация Каменского района Алтайского  края</w:t>
      </w:r>
    </w:p>
    <w:p w:rsidR="00870CEB" w:rsidRPr="008629D4" w:rsidRDefault="00870CEB" w:rsidP="00870CEB">
      <w:pPr>
        <w:jc w:val="center"/>
        <w:rPr>
          <w:b/>
          <w:sz w:val="28"/>
          <w:szCs w:val="28"/>
        </w:rPr>
      </w:pPr>
    </w:p>
    <w:p w:rsidR="00870CEB" w:rsidRDefault="00870CEB" w:rsidP="00870CEB">
      <w:pPr>
        <w:jc w:val="center"/>
        <w:rPr>
          <w:b/>
          <w:sz w:val="44"/>
          <w:szCs w:val="44"/>
        </w:rPr>
      </w:pPr>
      <w:proofErr w:type="gramStart"/>
      <w:r w:rsidRPr="003A4055">
        <w:rPr>
          <w:b/>
          <w:sz w:val="44"/>
          <w:szCs w:val="44"/>
        </w:rPr>
        <w:t>П</w:t>
      </w:r>
      <w:proofErr w:type="gramEnd"/>
      <w:r w:rsidRPr="003A4055">
        <w:rPr>
          <w:b/>
          <w:sz w:val="44"/>
          <w:szCs w:val="44"/>
        </w:rPr>
        <w:t xml:space="preserve"> О С Т А Н О В Л Е Н И Е</w:t>
      </w:r>
    </w:p>
    <w:p w:rsidR="0087480E" w:rsidRPr="00DC04E3" w:rsidRDefault="0087480E" w:rsidP="0087480E">
      <w:pPr>
        <w:keepNext/>
        <w:jc w:val="center"/>
        <w:rPr>
          <w:b/>
          <w:sz w:val="28"/>
          <w:szCs w:val="28"/>
        </w:rPr>
      </w:pPr>
    </w:p>
    <w:p w:rsidR="0087480E" w:rsidRPr="00DC04E3" w:rsidRDefault="001572DB" w:rsidP="0087480E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t xml:space="preserve">27.02.2023       </w:t>
      </w:r>
      <w:r w:rsidR="0087480E" w:rsidRPr="00DC04E3">
        <w:rPr>
          <w:b/>
          <w:sz w:val="28"/>
          <w:szCs w:val="28"/>
        </w:rPr>
        <w:t>№</w:t>
      </w:r>
      <w:r w:rsidR="0009547D" w:rsidRPr="00DC04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89         </w:t>
      </w:r>
      <w:r w:rsidR="0087480E" w:rsidRPr="00DC04E3">
        <w:rPr>
          <w:b/>
          <w:sz w:val="28"/>
          <w:szCs w:val="28"/>
        </w:rPr>
        <w:t xml:space="preserve">                                                           г. Камень-на-Оби</w:t>
      </w:r>
    </w:p>
    <w:p w:rsidR="0087480E" w:rsidRPr="00DC04E3" w:rsidRDefault="0087480E" w:rsidP="0087480E">
      <w:pPr>
        <w:keepNext/>
        <w:rPr>
          <w:sz w:val="28"/>
          <w:szCs w:val="28"/>
        </w:rPr>
      </w:pPr>
    </w:p>
    <w:p w:rsidR="0087480E" w:rsidRPr="00D65263" w:rsidRDefault="0038266C" w:rsidP="007374B5">
      <w:pPr>
        <w:keepNext/>
        <w:ind w:right="5102"/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О создании </w:t>
      </w:r>
      <w:r w:rsidR="002E7CB1">
        <w:rPr>
          <w:sz w:val="28"/>
          <w:szCs w:val="28"/>
        </w:rPr>
        <w:t>рабочей группы</w:t>
      </w:r>
      <w:r w:rsidR="00F40B3F" w:rsidRPr="00DC04E3">
        <w:rPr>
          <w:sz w:val="28"/>
          <w:szCs w:val="28"/>
        </w:rPr>
        <w:t xml:space="preserve"> по </w:t>
      </w:r>
      <w:r w:rsidR="00D65263" w:rsidRPr="00D65263">
        <w:rPr>
          <w:sz w:val="28"/>
          <w:szCs w:val="28"/>
        </w:rPr>
        <w:t xml:space="preserve">установлению тарифов на услуги (работы), предоставляемые (выполняемые) муниципальными </w:t>
      </w:r>
      <w:r w:rsidR="00010F85">
        <w:rPr>
          <w:sz w:val="28"/>
          <w:szCs w:val="28"/>
        </w:rPr>
        <w:t xml:space="preserve">унитарными </w:t>
      </w:r>
      <w:r w:rsidR="00D65263" w:rsidRPr="00D65263">
        <w:rPr>
          <w:sz w:val="28"/>
          <w:szCs w:val="28"/>
        </w:rPr>
        <w:t xml:space="preserve">предприятиями </w:t>
      </w:r>
      <w:r w:rsidR="00F40B3F" w:rsidRPr="00D65263">
        <w:rPr>
          <w:sz w:val="28"/>
          <w:szCs w:val="28"/>
        </w:rPr>
        <w:t xml:space="preserve">для </w:t>
      </w:r>
      <w:r w:rsidR="00423848">
        <w:rPr>
          <w:sz w:val="28"/>
          <w:szCs w:val="28"/>
        </w:rPr>
        <w:t>физических</w:t>
      </w:r>
      <w:r w:rsidR="00F40B3F" w:rsidRPr="00D65263">
        <w:rPr>
          <w:sz w:val="28"/>
          <w:szCs w:val="28"/>
        </w:rPr>
        <w:t xml:space="preserve"> и юридических лиц </w:t>
      </w:r>
    </w:p>
    <w:p w:rsidR="0087480E" w:rsidRPr="00D65263" w:rsidRDefault="0087480E" w:rsidP="0087480E">
      <w:pPr>
        <w:ind w:firstLine="567"/>
        <w:jc w:val="both"/>
        <w:rPr>
          <w:sz w:val="28"/>
          <w:szCs w:val="28"/>
        </w:rPr>
      </w:pPr>
    </w:p>
    <w:p w:rsidR="00E72601" w:rsidRPr="00DC04E3" w:rsidRDefault="007B68DE" w:rsidP="007B68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5263">
        <w:rPr>
          <w:sz w:val="28"/>
          <w:szCs w:val="28"/>
        </w:rPr>
        <w:tab/>
      </w:r>
      <w:r w:rsidR="0033433E" w:rsidRPr="00D65263">
        <w:rPr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r w:rsidRPr="00D65263">
        <w:rPr>
          <w:sz w:val="28"/>
          <w:szCs w:val="28"/>
        </w:rPr>
        <w:t xml:space="preserve">Федеральным законом от 14.11.2002 </w:t>
      </w:r>
      <w:r w:rsidR="00FF02D7">
        <w:rPr>
          <w:sz w:val="28"/>
          <w:szCs w:val="28"/>
        </w:rPr>
        <w:t>№</w:t>
      </w:r>
      <w:r w:rsidRPr="00D65263">
        <w:rPr>
          <w:sz w:val="28"/>
          <w:szCs w:val="28"/>
        </w:rPr>
        <w:t xml:space="preserve"> 161-ФЗ «О государственных и муниципальных унитарных предприятиях», </w:t>
      </w:r>
      <w:r w:rsidR="00E72601" w:rsidRPr="00D65263">
        <w:rPr>
          <w:sz w:val="28"/>
          <w:szCs w:val="28"/>
        </w:rPr>
        <w:t>Уставом муниципального образования Каменский район Алтайского края,</w:t>
      </w:r>
      <w:r w:rsidR="00E72601" w:rsidRPr="00DC04E3">
        <w:rPr>
          <w:sz w:val="28"/>
          <w:szCs w:val="28"/>
        </w:rPr>
        <w:t xml:space="preserve"> </w:t>
      </w:r>
      <w:r w:rsidR="00423848" w:rsidRPr="00423848">
        <w:rPr>
          <w:sz w:val="28"/>
          <w:szCs w:val="28"/>
        </w:rPr>
        <w:t>Уставом муниципального образования город Камень-на-Оби Каменского района Алтайского края</w:t>
      </w:r>
      <w:r w:rsidR="00423848">
        <w:rPr>
          <w:sz w:val="28"/>
          <w:szCs w:val="28"/>
        </w:rPr>
        <w:t>,</w:t>
      </w:r>
    </w:p>
    <w:p w:rsidR="00E72601" w:rsidRPr="00DC04E3" w:rsidRDefault="00E72601" w:rsidP="0087480E">
      <w:pPr>
        <w:ind w:firstLine="567"/>
        <w:jc w:val="both"/>
        <w:rPr>
          <w:sz w:val="28"/>
          <w:szCs w:val="28"/>
        </w:rPr>
      </w:pPr>
    </w:p>
    <w:p w:rsidR="0087480E" w:rsidRPr="00DC04E3" w:rsidRDefault="0087480E" w:rsidP="0087480E">
      <w:pPr>
        <w:keepNext/>
        <w:jc w:val="center"/>
        <w:rPr>
          <w:sz w:val="28"/>
          <w:szCs w:val="28"/>
        </w:rPr>
      </w:pPr>
      <w:proofErr w:type="gramStart"/>
      <w:r w:rsidRPr="00DC04E3">
        <w:rPr>
          <w:sz w:val="28"/>
          <w:szCs w:val="28"/>
        </w:rPr>
        <w:t>П</w:t>
      </w:r>
      <w:proofErr w:type="gramEnd"/>
      <w:r w:rsidRPr="00DC04E3">
        <w:rPr>
          <w:sz w:val="28"/>
          <w:szCs w:val="28"/>
        </w:rPr>
        <w:t xml:space="preserve"> О С Т А Н О В Л Я Ю:</w:t>
      </w:r>
    </w:p>
    <w:p w:rsidR="0087480E" w:rsidRPr="00DC04E3" w:rsidRDefault="0087480E" w:rsidP="0087480E">
      <w:pPr>
        <w:keepNext/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               </w:t>
      </w:r>
    </w:p>
    <w:p w:rsidR="00BF5627" w:rsidRPr="00CB246D" w:rsidRDefault="004C48AE" w:rsidP="0038266C">
      <w:pPr>
        <w:pStyle w:val="a9"/>
        <w:ind w:left="0" w:firstLine="705"/>
        <w:jc w:val="both"/>
        <w:rPr>
          <w:sz w:val="28"/>
          <w:szCs w:val="28"/>
        </w:rPr>
      </w:pPr>
      <w:r w:rsidRPr="00D65263">
        <w:rPr>
          <w:sz w:val="28"/>
          <w:szCs w:val="28"/>
        </w:rPr>
        <w:t xml:space="preserve">1. </w:t>
      </w:r>
      <w:r w:rsidR="0015362F" w:rsidRPr="00D65263">
        <w:rPr>
          <w:sz w:val="28"/>
          <w:szCs w:val="28"/>
        </w:rPr>
        <w:t xml:space="preserve">Утвердить Положение о </w:t>
      </w:r>
      <w:r w:rsidR="002E7CB1" w:rsidRPr="00D65263">
        <w:rPr>
          <w:sz w:val="28"/>
          <w:szCs w:val="28"/>
        </w:rPr>
        <w:t>рабочей групп</w:t>
      </w:r>
      <w:r w:rsidR="00FF02D7">
        <w:rPr>
          <w:sz w:val="28"/>
          <w:szCs w:val="28"/>
        </w:rPr>
        <w:t>е</w:t>
      </w:r>
      <w:r w:rsidR="00E72601" w:rsidRPr="00D65263">
        <w:rPr>
          <w:sz w:val="28"/>
          <w:szCs w:val="28"/>
        </w:rPr>
        <w:t xml:space="preserve"> </w:t>
      </w:r>
      <w:r w:rsidR="00D65263" w:rsidRPr="00D65263">
        <w:rPr>
          <w:sz w:val="28"/>
          <w:szCs w:val="28"/>
        </w:rPr>
        <w:t>по установлению тарифов на ус</w:t>
      </w:r>
      <w:r w:rsidR="00D65263" w:rsidRPr="00CB246D">
        <w:rPr>
          <w:sz w:val="28"/>
          <w:szCs w:val="28"/>
        </w:rPr>
        <w:t xml:space="preserve">луги (работы), предоставляемые (выполняемые) муниципальными </w:t>
      </w:r>
      <w:r w:rsidR="00010F85" w:rsidRPr="00CB246D">
        <w:rPr>
          <w:sz w:val="28"/>
          <w:szCs w:val="28"/>
        </w:rPr>
        <w:t xml:space="preserve">унитарными </w:t>
      </w:r>
      <w:r w:rsidR="00D65263" w:rsidRPr="00CB246D">
        <w:rPr>
          <w:sz w:val="28"/>
          <w:szCs w:val="28"/>
        </w:rPr>
        <w:t>предприятиями</w:t>
      </w:r>
      <w:r w:rsidR="00E72601" w:rsidRPr="00CB246D">
        <w:rPr>
          <w:sz w:val="28"/>
          <w:szCs w:val="28"/>
        </w:rPr>
        <w:t xml:space="preserve"> для </w:t>
      </w:r>
      <w:r w:rsidR="00423848">
        <w:rPr>
          <w:sz w:val="28"/>
          <w:szCs w:val="28"/>
        </w:rPr>
        <w:t>физических</w:t>
      </w:r>
      <w:r w:rsidR="00E72601" w:rsidRPr="00CB246D">
        <w:rPr>
          <w:sz w:val="28"/>
          <w:szCs w:val="28"/>
        </w:rPr>
        <w:t xml:space="preserve"> и юридических лиц</w:t>
      </w:r>
      <w:r w:rsidR="0015362F" w:rsidRPr="00CB246D">
        <w:rPr>
          <w:sz w:val="28"/>
          <w:szCs w:val="28"/>
        </w:rPr>
        <w:t xml:space="preserve"> </w:t>
      </w:r>
      <w:r w:rsidR="00D5191A" w:rsidRPr="00CB246D">
        <w:rPr>
          <w:sz w:val="28"/>
          <w:szCs w:val="28"/>
        </w:rPr>
        <w:t>(прилагается).</w:t>
      </w:r>
    </w:p>
    <w:p w:rsidR="0015362F" w:rsidRPr="00CB246D" w:rsidRDefault="004C48AE" w:rsidP="0038266C">
      <w:pPr>
        <w:pStyle w:val="a9"/>
        <w:ind w:left="0" w:firstLine="705"/>
        <w:jc w:val="both"/>
        <w:rPr>
          <w:sz w:val="28"/>
          <w:szCs w:val="28"/>
        </w:rPr>
      </w:pPr>
      <w:r w:rsidRPr="00CB246D">
        <w:rPr>
          <w:sz w:val="28"/>
          <w:szCs w:val="28"/>
        </w:rPr>
        <w:t xml:space="preserve">2. </w:t>
      </w:r>
      <w:r w:rsidR="0015362F" w:rsidRPr="00CB246D">
        <w:rPr>
          <w:sz w:val="28"/>
          <w:szCs w:val="28"/>
        </w:rPr>
        <w:t xml:space="preserve">Утвердить состав </w:t>
      </w:r>
      <w:r w:rsidR="002E7CB1" w:rsidRPr="00CB246D">
        <w:rPr>
          <w:sz w:val="28"/>
          <w:szCs w:val="28"/>
        </w:rPr>
        <w:t>рабочей группы</w:t>
      </w:r>
      <w:r w:rsidR="00E72601" w:rsidRPr="00CB246D">
        <w:rPr>
          <w:sz w:val="28"/>
          <w:szCs w:val="28"/>
        </w:rPr>
        <w:t xml:space="preserve"> по </w:t>
      </w:r>
      <w:r w:rsidR="00D65263" w:rsidRPr="00CB246D">
        <w:rPr>
          <w:sz w:val="28"/>
          <w:szCs w:val="28"/>
        </w:rPr>
        <w:t xml:space="preserve">установлению тарифов на услуги (работы), предоставляемые (выполняемые) муниципальными </w:t>
      </w:r>
      <w:r w:rsidR="00010F85" w:rsidRPr="00CB246D">
        <w:rPr>
          <w:sz w:val="28"/>
          <w:szCs w:val="28"/>
        </w:rPr>
        <w:t xml:space="preserve">унитарными </w:t>
      </w:r>
      <w:r w:rsidR="00D65263" w:rsidRPr="00CB246D">
        <w:rPr>
          <w:sz w:val="28"/>
          <w:szCs w:val="28"/>
        </w:rPr>
        <w:t xml:space="preserve">предприятиями </w:t>
      </w:r>
      <w:r w:rsidR="00E72601" w:rsidRPr="00CB246D">
        <w:rPr>
          <w:sz w:val="28"/>
          <w:szCs w:val="28"/>
        </w:rPr>
        <w:t xml:space="preserve">для </w:t>
      </w:r>
      <w:r w:rsidR="00423848">
        <w:rPr>
          <w:sz w:val="28"/>
          <w:szCs w:val="28"/>
        </w:rPr>
        <w:t>физических</w:t>
      </w:r>
      <w:r w:rsidR="00E72601" w:rsidRPr="00CB246D">
        <w:rPr>
          <w:sz w:val="28"/>
          <w:szCs w:val="28"/>
        </w:rPr>
        <w:t xml:space="preserve"> и юридических лиц </w:t>
      </w:r>
      <w:r w:rsidR="00D5191A" w:rsidRPr="00CB246D">
        <w:rPr>
          <w:sz w:val="28"/>
          <w:szCs w:val="28"/>
        </w:rPr>
        <w:t>(прилагается).</w:t>
      </w:r>
    </w:p>
    <w:p w:rsidR="00984298" w:rsidRDefault="000B46B7" w:rsidP="00984298">
      <w:pPr>
        <w:ind w:right="-57" w:firstLine="709"/>
        <w:jc w:val="both"/>
      </w:pPr>
      <w:r w:rsidRPr="00CB246D">
        <w:rPr>
          <w:sz w:val="28"/>
          <w:szCs w:val="28"/>
        </w:rPr>
        <w:t xml:space="preserve">3. Считать </w:t>
      </w:r>
      <w:proofErr w:type="gramStart"/>
      <w:r w:rsidRPr="00CB246D">
        <w:rPr>
          <w:sz w:val="28"/>
          <w:szCs w:val="28"/>
        </w:rPr>
        <w:t>утратившим</w:t>
      </w:r>
      <w:r w:rsidR="00FF02D7">
        <w:rPr>
          <w:sz w:val="28"/>
          <w:szCs w:val="28"/>
        </w:rPr>
        <w:t>и</w:t>
      </w:r>
      <w:proofErr w:type="gramEnd"/>
      <w:r w:rsidRPr="00CB246D">
        <w:rPr>
          <w:sz w:val="28"/>
          <w:szCs w:val="28"/>
        </w:rPr>
        <w:t xml:space="preserve"> силу постановлени</w:t>
      </w:r>
      <w:r w:rsidR="00FF02D7">
        <w:rPr>
          <w:sz w:val="28"/>
          <w:szCs w:val="28"/>
        </w:rPr>
        <w:t>я</w:t>
      </w:r>
      <w:r w:rsidRPr="00CB246D">
        <w:rPr>
          <w:sz w:val="28"/>
          <w:szCs w:val="28"/>
        </w:rPr>
        <w:t xml:space="preserve"> </w:t>
      </w:r>
      <w:r w:rsidR="00FF02D7">
        <w:rPr>
          <w:sz w:val="28"/>
          <w:szCs w:val="28"/>
        </w:rPr>
        <w:t>А</w:t>
      </w:r>
      <w:r w:rsidRPr="00CB246D">
        <w:rPr>
          <w:sz w:val="28"/>
          <w:szCs w:val="28"/>
        </w:rPr>
        <w:t xml:space="preserve">дминистрации </w:t>
      </w:r>
      <w:r w:rsidR="00FF02D7">
        <w:rPr>
          <w:sz w:val="28"/>
          <w:szCs w:val="28"/>
        </w:rPr>
        <w:t>района</w:t>
      </w:r>
      <w:r w:rsidRPr="00CB246D">
        <w:rPr>
          <w:sz w:val="28"/>
          <w:szCs w:val="28"/>
        </w:rPr>
        <w:t xml:space="preserve"> от </w:t>
      </w:r>
      <w:proofErr w:type="gramStart"/>
      <w:r w:rsidRPr="00984298">
        <w:rPr>
          <w:sz w:val="28"/>
          <w:szCs w:val="28"/>
        </w:rPr>
        <w:t>27.06.2017 № 694 «Об утверждении Положения о рабочей группы по контролю за ростом платежей граждан за жилищно-коммунальные услуги и ростом тарифов на услуги и работы»</w:t>
      </w:r>
      <w:r w:rsidR="00984298" w:rsidRPr="00984298">
        <w:rPr>
          <w:sz w:val="28"/>
          <w:szCs w:val="28"/>
        </w:rPr>
        <w:t>, от 02.02.2018 № 63 «О внесении изменений в постановление Администрации района от 27.06.2017 № 694 «Об утверждении Положения о рабочей группе по контролю за ростом платежей граждан за жилищно-коммунальные услуги и ростом тарифов на услуги и работы», от</w:t>
      </w:r>
      <w:proofErr w:type="gramEnd"/>
      <w:r w:rsidR="00984298" w:rsidRPr="00984298">
        <w:rPr>
          <w:sz w:val="28"/>
          <w:szCs w:val="28"/>
        </w:rPr>
        <w:t xml:space="preserve"> </w:t>
      </w:r>
      <w:proofErr w:type="gramStart"/>
      <w:r w:rsidR="00984298" w:rsidRPr="00984298">
        <w:rPr>
          <w:sz w:val="28"/>
          <w:szCs w:val="28"/>
        </w:rPr>
        <w:t>28.08.2018 № 668 «О внесении изменений в постановление Администрации района от 27.06.2017 № 694 «Об утверждении Положения о рабочей группе по контролю за ростом платежей граждан за жилищно-коммунальные услуги и ростом тарифов на услуги и работы», от 19.02.2019 № 116 «О внесении изменений в постановление Администрации района от 27.06.2017 № 694 «Об утверждении Положения о рабочей группе по контролю за ростом платежей граждан за</w:t>
      </w:r>
      <w:proofErr w:type="gramEnd"/>
      <w:r w:rsidR="00984298" w:rsidRPr="00984298">
        <w:rPr>
          <w:sz w:val="28"/>
          <w:szCs w:val="28"/>
        </w:rPr>
        <w:t xml:space="preserve"> </w:t>
      </w:r>
      <w:proofErr w:type="gramStart"/>
      <w:r w:rsidR="00984298" w:rsidRPr="00984298">
        <w:rPr>
          <w:sz w:val="28"/>
          <w:szCs w:val="28"/>
        </w:rPr>
        <w:t xml:space="preserve">жилищно-коммунальные услуги и ростом тарифов на услуги и </w:t>
      </w:r>
      <w:r w:rsidR="00984298" w:rsidRPr="00984298">
        <w:rPr>
          <w:sz w:val="28"/>
          <w:szCs w:val="28"/>
        </w:rPr>
        <w:lastRenderedPageBreak/>
        <w:t>работы», от 08.10.2019 № 795 «О внесении изменений в постановление Администрации района от 27.06.2017 № 694 «Об утверждении Положения о рабочей группе по контролю за ростом платежей граждан за жилищно-коммунальные услуги и ростом тарифов на услуги и работы», от 02.03.2020 № 120 «О внесении изменения в постановление Администрации района от 27.06.2017 № 694 «Об утверждении Положения</w:t>
      </w:r>
      <w:proofErr w:type="gramEnd"/>
      <w:r w:rsidR="00984298" w:rsidRPr="00984298">
        <w:rPr>
          <w:sz w:val="28"/>
          <w:szCs w:val="28"/>
        </w:rPr>
        <w:t xml:space="preserve"> о рабочей группе по контролю за ростом платежей граждан за жилищно-коммунальные услуги и ростом тарифов на услуги и работы», от 29.01.2021 № 49 «О внесении изменений в постановление Администрации района от 27.06.2017 № 694 «Об утверждении Положения о рабочей группе по контролю за ростом платежей граждан за жилищно-коммунальные услуги и ростом тарифов на услуги и работы», от 19.02.2021 № 117</w:t>
      </w:r>
      <w:proofErr w:type="gramStart"/>
      <w:r w:rsidR="00984298" w:rsidRPr="00984298">
        <w:rPr>
          <w:sz w:val="28"/>
          <w:szCs w:val="28"/>
        </w:rPr>
        <w:t xml:space="preserve"> О</w:t>
      </w:r>
      <w:proofErr w:type="gramEnd"/>
      <w:r w:rsidR="00984298" w:rsidRPr="00984298">
        <w:rPr>
          <w:sz w:val="28"/>
          <w:szCs w:val="28"/>
        </w:rPr>
        <w:t xml:space="preserve"> внесении изменений в постановление Администрации района от 27.06.2017 № 694 «Об утверждении Положения о рабочей группе по </w:t>
      </w:r>
      <w:proofErr w:type="gramStart"/>
      <w:r w:rsidR="00984298" w:rsidRPr="00984298">
        <w:rPr>
          <w:sz w:val="28"/>
          <w:szCs w:val="28"/>
        </w:rPr>
        <w:t>контролю за</w:t>
      </w:r>
      <w:proofErr w:type="gramEnd"/>
      <w:r w:rsidR="00984298" w:rsidRPr="00984298">
        <w:rPr>
          <w:sz w:val="28"/>
          <w:szCs w:val="28"/>
        </w:rPr>
        <w:t xml:space="preserve"> ростом платежей граждан за жилищно-коммунальные услуги и ростом тарифов на услуги и работы».</w:t>
      </w:r>
    </w:p>
    <w:p w:rsidR="00E72601" w:rsidRPr="00CB246D" w:rsidRDefault="002E7CB1" w:rsidP="00E72601">
      <w:pPr>
        <w:ind w:right="-57" w:firstLine="709"/>
        <w:jc w:val="both"/>
        <w:rPr>
          <w:sz w:val="28"/>
          <w:szCs w:val="28"/>
        </w:rPr>
      </w:pPr>
      <w:r w:rsidRPr="00CB246D">
        <w:rPr>
          <w:sz w:val="28"/>
          <w:szCs w:val="28"/>
        </w:rPr>
        <w:t>4</w:t>
      </w:r>
      <w:r w:rsidR="004C48AE" w:rsidRPr="00CB246D">
        <w:rPr>
          <w:sz w:val="28"/>
          <w:szCs w:val="28"/>
        </w:rPr>
        <w:t xml:space="preserve">. </w:t>
      </w:r>
      <w:proofErr w:type="gramStart"/>
      <w:r w:rsidR="00CC5F4A" w:rsidRPr="00CB246D">
        <w:rPr>
          <w:sz w:val="28"/>
          <w:szCs w:val="28"/>
        </w:rPr>
        <w:t>Р</w:t>
      </w:r>
      <w:r w:rsidR="00E72601" w:rsidRPr="00CB246D">
        <w:rPr>
          <w:sz w:val="28"/>
          <w:szCs w:val="28"/>
        </w:rPr>
        <w:t>азместить</w:t>
      </w:r>
      <w:proofErr w:type="gramEnd"/>
      <w:r w:rsidR="00E72601" w:rsidRPr="00CB246D">
        <w:rPr>
          <w:sz w:val="28"/>
          <w:szCs w:val="28"/>
        </w:rPr>
        <w:t xml:space="preserve"> </w:t>
      </w:r>
      <w:r w:rsidR="00870CEB" w:rsidRPr="00CB246D">
        <w:rPr>
          <w:sz w:val="28"/>
          <w:szCs w:val="28"/>
        </w:rPr>
        <w:t xml:space="preserve">настоящее постановление </w:t>
      </w:r>
      <w:r w:rsidR="00E72601" w:rsidRPr="00CB246D">
        <w:rPr>
          <w:sz w:val="28"/>
          <w:szCs w:val="28"/>
        </w:rPr>
        <w:t>на официальном сайте Администрации Каменского района Алтайского края.</w:t>
      </w:r>
    </w:p>
    <w:p w:rsidR="00E72601" w:rsidRPr="00CB246D" w:rsidRDefault="002E7CB1" w:rsidP="00E72601">
      <w:pPr>
        <w:ind w:firstLine="708"/>
        <w:jc w:val="both"/>
        <w:rPr>
          <w:sz w:val="28"/>
          <w:szCs w:val="28"/>
        </w:rPr>
      </w:pPr>
      <w:r w:rsidRPr="00CB246D">
        <w:rPr>
          <w:sz w:val="28"/>
          <w:szCs w:val="28"/>
        </w:rPr>
        <w:t>5</w:t>
      </w:r>
      <w:r w:rsidR="004C48AE" w:rsidRPr="00CB246D">
        <w:rPr>
          <w:sz w:val="28"/>
          <w:szCs w:val="28"/>
        </w:rPr>
        <w:t xml:space="preserve">. </w:t>
      </w:r>
      <w:proofErr w:type="gramStart"/>
      <w:r w:rsidR="00E72601" w:rsidRPr="00CB246D">
        <w:rPr>
          <w:sz w:val="28"/>
          <w:szCs w:val="28"/>
        </w:rPr>
        <w:t>Контроль за</w:t>
      </w:r>
      <w:proofErr w:type="gramEnd"/>
      <w:r w:rsidR="00E72601" w:rsidRPr="00CB246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Б.В. Кайзера.  </w:t>
      </w:r>
    </w:p>
    <w:p w:rsidR="00E72601" w:rsidRPr="00CB246D" w:rsidRDefault="00E72601" w:rsidP="00E72601">
      <w:pPr>
        <w:ind w:firstLine="709"/>
        <w:jc w:val="both"/>
        <w:rPr>
          <w:sz w:val="28"/>
          <w:szCs w:val="28"/>
        </w:rPr>
      </w:pPr>
    </w:p>
    <w:p w:rsidR="00E72601" w:rsidRPr="00CB246D" w:rsidRDefault="00E72601" w:rsidP="00E72601">
      <w:pPr>
        <w:ind w:firstLine="709"/>
        <w:jc w:val="both"/>
        <w:rPr>
          <w:sz w:val="28"/>
          <w:szCs w:val="28"/>
        </w:rPr>
      </w:pPr>
    </w:p>
    <w:p w:rsidR="00E72601" w:rsidRPr="00CB246D" w:rsidRDefault="00E72601" w:rsidP="00E72601">
      <w:pPr>
        <w:rPr>
          <w:sz w:val="28"/>
          <w:szCs w:val="28"/>
        </w:rPr>
      </w:pPr>
      <w:r w:rsidRPr="00CB246D"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E72601" w:rsidRPr="00CB246D" w:rsidRDefault="00E72601" w:rsidP="00E72601">
      <w:pPr>
        <w:ind w:firstLine="5670"/>
        <w:jc w:val="both"/>
        <w:rPr>
          <w:sz w:val="28"/>
          <w:szCs w:val="28"/>
        </w:rPr>
      </w:pPr>
    </w:p>
    <w:p w:rsidR="002E7CB1" w:rsidRDefault="002E7CB1" w:rsidP="000B46B7">
      <w:pPr>
        <w:tabs>
          <w:tab w:val="left" w:pos="6237"/>
        </w:tabs>
        <w:ind w:left="5387"/>
        <w:rPr>
          <w:color w:val="7030A0"/>
          <w:sz w:val="28"/>
          <w:szCs w:val="28"/>
        </w:rPr>
      </w:pPr>
    </w:p>
    <w:p w:rsidR="002E7CB1" w:rsidRDefault="002E7CB1" w:rsidP="000B46B7">
      <w:pPr>
        <w:tabs>
          <w:tab w:val="left" w:pos="6237"/>
        </w:tabs>
        <w:ind w:left="5387"/>
        <w:rPr>
          <w:color w:val="7030A0"/>
          <w:sz w:val="28"/>
          <w:szCs w:val="28"/>
        </w:rPr>
      </w:pPr>
    </w:p>
    <w:p w:rsidR="00984298" w:rsidRDefault="00984298" w:rsidP="000B46B7">
      <w:pPr>
        <w:tabs>
          <w:tab w:val="left" w:pos="6237"/>
        </w:tabs>
        <w:ind w:left="5387"/>
        <w:rPr>
          <w:sz w:val="28"/>
          <w:szCs w:val="28"/>
        </w:rPr>
      </w:pPr>
    </w:p>
    <w:p w:rsidR="00984298" w:rsidRDefault="00984298" w:rsidP="000B46B7">
      <w:pPr>
        <w:tabs>
          <w:tab w:val="left" w:pos="6237"/>
        </w:tabs>
        <w:ind w:left="5387"/>
        <w:rPr>
          <w:sz w:val="28"/>
          <w:szCs w:val="28"/>
        </w:rPr>
      </w:pPr>
    </w:p>
    <w:p w:rsidR="00FF02D7" w:rsidRDefault="009842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5437" w:rsidRPr="00CB246D" w:rsidRDefault="00EC2C2D" w:rsidP="000B46B7">
      <w:pPr>
        <w:tabs>
          <w:tab w:val="left" w:pos="6237"/>
        </w:tabs>
        <w:ind w:left="5387"/>
        <w:rPr>
          <w:sz w:val="28"/>
          <w:szCs w:val="28"/>
        </w:rPr>
      </w:pPr>
      <w:r w:rsidRPr="00CB246D">
        <w:rPr>
          <w:sz w:val="28"/>
          <w:szCs w:val="28"/>
        </w:rPr>
        <w:lastRenderedPageBreak/>
        <w:t xml:space="preserve">УТВЕРЖДЕНО </w:t>
      </w:r>
      <w:r w:rsidR="00672C62" w:rsidRPr="00CB246D">
        <w:rPr>
          <w:sz w:val="28"/>
          <w:szCs w:val="28"/>
        </w:rPr>
        <w:t xml:space="preserve"> </w:t>
      </w:r>
      <w:r w:rsidRPr="00CB246D">
        <w:rPr>
          <w:sz w:val="28"/>
          <w:szCs w:val="28"/>
        </w:rPr>
        <w:t>постановлением</w:t>
      </w:r>
    </w:p>
    <w:p w:rsidR="00E05437" w:rsidRPr="00CB246D" w:rsidRDefault="00E05437" w:rsidP="000B46B7">
      <w:pPr>
        <w:tabs>
          <w:tab w:val="left" w:pos="5387"/>
          <w:tab w:val="left" w:pos="6237"/>
        </w:tabs>
        <w:ind w:left="5387"/>
        <w:rPr>
          <w:sz w:val="28"/>
          <w:szCs w:val="28"/>
        </w:rPr>
      </w:pPr>
      <w:r w:rsidRPr="00CB246D">
        <w:rPr>
          <w:sz w:val="28"/>
          <w:szCs w:val="28"/>
        </w:rPr>
        <w:t>Администрации района</w:t>
      </w:r>
    </w:p>
    <w:p w:rsidR="00E05437" w:rsidRPr="00CB246D" w:rsidRDefault="0009547D" w:rsidP="000B46B7">
      <w:pPr>
        <w:ind w:left="5387"/>
        <w:rPr>
          <w:sz w:val="28"/>
          <w:szCs w:val="28"/>
        </w:rPr>
      </w:pPr>
      <w:r w:rsidRPr="00CB246D">
        <w:rPr>
          <w:sz w:val="28"/>
          <w:szCs w:val="28"/>
        </w:rPr>
        <w:t xml:space="preserve">от </w:t>
      </w:r>
      <w:r w:rsidR="001572DB">
        <w:rPr>
          <w:sz w:val="28"/>
          <w:szCs w:val="28"/>
        </w:rPr>
        <w:t xml:space="preserve">27.02.2023      </w:t>
      </w:r>
      <w:r w:rsidRPr="00CB246D">
        <w:rPr>
          <w:sz w:val="28"/>
          <w:szCs w:val="28"/>
        </w:rPr>
        <w:t xml:space="preserve"> № </w:t>
      </w:r>
      <w:r w:rsidR="001572DB">
        <w:rPr>
          <w:sz w:val="28"/>
          <w:szCs w:val="28"/>
        </w:rPr>
        <w:t>189</w:t>
      </w:r>
    </w:p>
    <w:p w:rsidR="000B46B7" w:rsidRPr="00CB246D" w:rsidRDefault="000B46B7" w:rsidP="00E05437">
      <w:pPr>
        <w:jc w:val="center"/>
        <w:rPr>
          <w:b/>
          <w:sz w:val="28"/>
          <w:szCs w:val="28"/>
        </w:rPr>
      </w:pPr>
    </w:p>
    <w:p w:rsidR="000B46B7" w:rsidRDefault="000B46B7" w:rsidP="00E05437">
      <w:pPr>
        <w:jc w:val="center"/>
        <w:rPr>
          <w:b/>
          <w:sz w:val="28"/>
          <w:szCs w:val="28"/>
        </w:rPr>
      </w:pPr>
    </w:p>
    <w:p w:rsidR="009F5AE0" w:rsidRPr="00DC04E3" w:rsidRDefault="00E05437" w:rsidP="00E05437">
      <w:pPr>
        <w:jc w:val="center"/>
        <w:rPr>
          <w:b/>
          <w:sz w:val="28"/>
          <w:szCs w:val="28"/>
        </w:rPr>
      </w:pPr>
      <w:r w:rsidRPr="00DC04E3">
        <w:rPr>
          <w:b/>
          <w:sz w:val="28"/>
          <w:szCs w:val="28"/>
        </w:rPr>
        <w:t>ПОЛОЖЕНИЕ</w:t>
      </w:r>
      <w:r w:rsidR="00D5191A" w:rsidRPr="00DC04E3">
        <w:rPr>
          <w:b/>
          <w:sz w:val="28"/>
          <w:szCs w:val="28"/>
        </w:rPr>
        <w:t xml:space="preserve"> </w:t>
      </w:r>
    </w:p>
    <w:p w:rsidR="00593FB1" w:rsidRPr="00106F9A" w:rsidRDefault="00FF02D7" w:rsidP="00593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65263" w:rsidRPr="00106F9A">
        <w:rPr>
          <w:b/>
          <w:sz w:val="28"/>
          <w:szCs w:val="28"/>
        </w:rPr>
        <w:t>рабочей групп</w:t>
      </w:r>
      <w:r>
        <w:rPr>
          <w:b/>
          <w:sz w:val="28"/>
          <w:szCs w:val="28"/>
        </w:rPr>
        <w:t>е</w:t>
      </w:r>
      <w:r w:rsidR="00D65263" w:rsidRPr="00106F9A">
        <w:rPr>
          <w:b/>
          <w:sz w:val="28"/>
          <w:szCs w:val="28"/>
        </w:rPr>
        <w:t xml:space="preserve"> по установлению тарифов на услуги (работы), предоставляемые (выполняемые) муниципальными </w:t>
      </w:r>
      <w:r w:rsidR="00010F85" w:rsidRPr="00106F9A">
        <w:rPr>
          <w:b/>
          <w:sz w:val="28"/>
          <w:szCs w:val="28"/>
        </w:rPr>
        <w:t xml:space="preserve">унитарными </w:t>
      </w:r>
      <w:r w:rsidR="00D65263" w:rsidRPr="00106F9A">
        <w:rPr>
          <w:b/>
          <w:sz w:val="28"/>
          <w:szCs w:val="28"/>
        </w:rPr>
        <w:t>предприятиями</w:t>
      </w:r>
      <w:r w:rsidR="00D65263" w:rsidRPr="00106F9A">
        <w:rPr>
          <w:b/>
          <w:color w:val="7F7F7F" w:themeColor="text1" w:themeTint="80"/>
          <w:sz w:val="28"/>
          <w:szCs w:val="28"/>
        </w:rPr>
        <w:t xml:space="preserve"> </w:t>
      </w:r>
      <w:r w:rsidR="00D65263" w:rsidRPr="00106F9A">
        <w:rPr>
          <w:b/>
          <w:sz w:val="28"/>
          <w:szCs w:val="28"/>
        </w:rPr>
        <w:t xml:space="preserve">для </w:t>
      </w:r>
      <w:r w:rsidR="00423848" w:rsidRPr="00423848">
        <w:rPr>
          <w:b/>
          <w:sz w:val="28"/>
          <w:szCs w:val="28"/>
        </w:rPr>
        <w:t>физических</w:t>
      </w:r>
      <w:r w:rsidR="00D65263" w:rsidRPr="00423848">
        <w:rPr>
          <w:b/>
          <w:sz w:val="28"/>
          <w:szCs w:val="28"/>
        </w:rPr>
        <w:t xml:space="preserve"> </w:t>
      </w:r>
      <w:r w:rsidR="00D65263" w:rsidRPr="00106F9A">
        <w:rPr>
          <w:b/>
          <w:sz w:val="28"/>
          <w:szCs w:val="28"/>
        </w:rPr>
        <w:t>и юридических лиц</w:t>
      </w:r>
    </w:p>
    <w:p w:rsidR="00D65263" w:rsidRPr="00DC04E3" w:rsidRDefault="00D65263" w:rsidP="00593FB1">
      <w:pPr>
        <w:jc w:val="center"/>
        <w:rPr>
          <w:sz w:val="28"/>
          <w:szCs w:val="28"/>
        </w:rPr>
      </w:pPr>
    </w:p>
    <w:p w:rsidR="00E05437" w:rsidRPr="00DC04E3" w:rsidRDefault="00E05437" w:rsidP="00E05437">
      <w:pPr>
        <w:pStyle w:val="1"/>
        <w:rPr>
          <w:bCs/>
          <w:szCs w:val="28"/>
        </w:rPr>
      </w:pPr>
      <w:r w:rsidRPr="00DC04E3">
        <w:rPr>
          <w:bCs/>
          <w:szCs w:val="28"/>
        </w:rPr>
        <w:t>1. Общие положения</w:t>
      </w:r>
    </w:p>
    <w:p w:rsidR="00BF5627" w:rsidRPr="00713887" w:rsidRDefault="00E05437" w:rsidP="0071388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C04E3">
        <w:rPr>
          <w:sz w:val="28"/>
          <w:szCs w:val="28"/>
        </w:rPr>
        <w:tab/>
      </w:r>
      <w:r w:rsidR="004C48AE" w:rsidRPr="00DC04E3">
        <w:rPr>
          <w:sz w:val="28"/>
          <w:szCs w:val="28"/>
        </w:rPr>
        <w:t>1.1</w:t>
      </w:r>
      <w:r w:rsidR="0038266C" w:rsidRPr="00DC04E3">
        <w:rPr>
          <w:sz w:val="28"/>
          <w:szCs w:val="28"/>
        </w:rPr>
        <w:t>.</w:t>
      </w:r>
      <w:r w:rsidRPr="00DC04E3">
        <w:rPr>
          <w:sz w:val="28"/>
          <w:szCs w:val="28"/>
        </w:rPr>
        <w:t xml:space="preserve"> Настоящее Положение определяет цели, порядок формирования, состав, функции и компетенцию, порядок работы </w:t>
      </w:r>
      <w:r w:rsidR="00010F85" w:rsidRPr="00D65263">
        <w:rPr>
          <w:sz w:val="28"/>
          <w:szCs w:val="28"/>
        </w:rPr>
        <w:t xml:space="preserve">рабочей группы по установлению тарифов на услуги (работы), предоставляемые (выполняемые) муниципальными </w:t>
      </w:r>
      <w:r w:rsidR="00010F85">
        <w:rPr>
          <w:sz w:val="28"/>
          <w:szCs w:val="28"/>
        </w:rPr>
        <w:t xml:space="preserve">унитарными </w:t>
      </w:r>
      <w:r w:rsidR="00010F85" w:rsidRPr="00D65263">
        <w:rPr>
          <w:sz w:val="28"/>
          <w:szCs w:val="28"/>
        </w:rPr>
        <w:t>предприятиями</w:t>
      </w:r>
      <w:r w:rsidR="002E7CB1">
        <w:rPr>
          <w:sz w:val="28"/>
          <w:szCs w:val="28"/>
        </w:rPr>
        <w:t xml:space="preserve"> </w:t>
      </w:r>
      <w:r w:rsidR="001407FA" w:rsidRPr="00DC04E3">
        <w:rPr>
          <w:sz w:val="28"/>
          <w:szCs w:val="28"/>
        </w:rPr>
        <w:t xml:space="preserve">для </w:t>
      </w:r>
      <w:r w:rsidR="00423848">
        <w:rPr>
          <w:sz w:val="28"/>
          <w:szCs w:val="28"/>
        </w:rPr>
        <w:t>физических</w:t>
      </w:r>
      <w:r w:rsidR="001407FA" w:rsidRPr="00DC04E3">
        <w:rPr>
          <w:sz w:val="28"/>
          <w:szCs w:val="28"/>
        </w:rPr>
        <w:t xml:space="preserve"> и юридических лиц </w:t>
      </w:r>
      <w:r w:rsidRPr="00DC04E3">
        <w:rPr>
          <w:sz w:val="28"/>
          <w:szCs w:val="28"/>
        </w:rPr>
        <w:t xml:space="preserve">(далее – </w:t>
      </w:r>
      <w:r w:rsidR="002E7CB1">
        <w:rPr>
          <w:sz w:val="28"/>
          <w:szCs w:val="28"/>
        </w:rPr>
        <w:t>Рабочая группа</w:t>
      </w:r>
      <w:r w:rsidRPr="00423848">
        <w:rPr>
          <w:sz w:val="28"/>
          <w:szCs w:val="28"/>
        </w:rPr>
        <w:t>)</w:t>
      </w:r>
      <w:r w:rsidR="00713887" w:rsidRPr="00423848">
        <w:rPr>
          <w:sz w:val="28"/>
          <w:szCs w:val="28"/>
        </w:rPr>
        <w:t>, если иное не предусмотрено федеральными законами</w:t>
      </w:r>
      <w:r w:rsidRPr="00423848">
        <w:rPr>
          <w:sz w:val="28"/>
          <w:szCs w:val="28"/>
        </w:rPr>
        <w:t>.</w:t>
      </w:r>
    </w:p>
    <w:p w:rsidR="00C76FB0" w:rsidRPr="00DC04E3" w:rsidRDefault="004C48AE" w:rsidP="00B246F4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1.2</w:t>
      </w:r>
      <w:r w:rsidR="0038266C" w:rsidRPr="00DC04E3">
        <w:rPr>
          <w:sz w:val="28"/>
          <w:szCs w:val="28"/>
        </w:rPr>
        <w:t>.</w:t>
      </w:r>
      <w:r w:rsidR="00C76FB0" w:rsidRPr="00DC04E3">
        <w:rPr>
          <w:sz w:val="28"/>
          <w:szCs w:val="28"/>
        </w:rPr>
        <w:t xml:space="preserve"> </w:t>
      </w:r>
      <w:r w:rsidR="002E7CB1">
        <w:rPr>
          <w:sz w:val="28"/>
          <w:szCs w:val="28"/>
        </w:rPr>
        <w:t>Рабочая группа</w:t>
      </w:r>
      <w:r w:rsidR="00C76FB0" w:rsidRPr="00DC04E3">
        <w:rPr>
          <w:sz w:val="28"/>
          <w:szCs w:val="28"/>
        </w:rPr>
        <w:t xml:space="preserve"> является постоянно действующим </w:t>
      </w:r>
      <w:r w:rsidR="00A47F29" w:rsidRPr="00E57A37">
        <w:rPr>
          <w:sz w:val="28"/>
          <w:szCs w:val="28"/>
        </w:rPr>
        <w:t>совещательным</w:t>
      </w:r>
      <w:r w:rsidR="00C76FB0" w:rsidRPr="00DC04E3">
        <w:rPr>
          <w:sz w:val="28"/>
          <w:szCs w:val="28"/>
        </w:rPr>
        <w:t xml:space="preserve"> органом Администрации Каменского района Алтайского края  (далее Администрация района) и осуществляет свою деятельность в соответствии с законодательством Российской Федерации, Алтайского края</w:t>
      </w:r>
      <w:r w:rsidR="002E7CB1">
        <w:rPr>
          <w:sz w:val="28"/>
          <w:szCs w:val="28"/>
        </w:rPr>
        <w:t>,</w:t>
      </w:r>
      <w:r w:rsidR="00C76FB0" w:rsidRPr="00DC04E3">
        <w:rPr>
          <w:sz w:val="28"/>
          <w:szCs w:val="28"/>
        </w:rPr>
        <w:t xml:space="preserve"> муниципальными нормативными правовыми актами </w:t>
      </w:r>
      <w:r w:rsidR="00403018" w:rsidRPr="00DC04E3">
        <w:rPr>
          <w:sz w:val="28"/>
          <w:szCs w:val="28"/>
        </w:rPr>
        <w:t xml:space="preserve">муниципального образования </w:t>
      </w:r>
      <w:r w:rsidR="00C76FB0" w:rsidRPr="00DC04E3">
        <w:rPr>
          <w:sz w:val="28"/>
          <w:szCs w:val="28"/>
        </w:rPr>
        <w:t>Каменск</w:t>
      </w:r>
      <w:r w:rsidR="00403018" w:rsidRPr="00DC04E3">
        <w:rPr>
          <w:sz w:val="28"/>
          <w:szCs w:val="28"/>
        </w:rPr>
        <w:t>ий</w:t>
      </w:r>
      <w:r w:rsidR="00C76FB0" w:rsidRPr="00DC04E3">
        <w:rPr>
          <w:sz w:val="28"/>
          <w:szCs w:val="28"/>
        </w:rPr>
        <w:t xml:space="preserve"> район Алтайского края</w:t>
      </w:r>
      <w:r w:rsidR="00FF02D7">
        <w:rPr>
          <w:sz w:val="28"/>
          <w:szCs w:val="28"/>
        </w:rPr>
        <w:t>, муниципального образования город Камень-на-Оби Каменского района Алтайского края</w:t>
      </w:r>
      <w:r w:rsidR="00B246F4" w:rsidRPr="00DC04E3">
        <w:rPr>
          <w:sz w:val="28"/>
          <w:szCs w:val="28"/>
        </w:rPr>
        <w:t xml:space="preserve"> и настоящим положением.</w:t>
      </w:r>
    </w:p>
    <w:p w:rsidR="00560F1D" w:rsidRPr="00DC04E3" w:rsidRDefault="004C48AE" w:rsidP="00560F1D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1.3</w:t>
      </w:r>
      <w:r w:rsidR="0038266C" w:rsidRPr="00DC04E3">
        <w:rPr>
          <w:sz w:val="28"/>
          <w:szCs w:val="28"/>
        </w:rPr>
        <w:t>.</w:t>
      </w:r>
      <w:r w:rsidRPr="00DC04E3">
        <w:rPr>
          <w:sz w:val="28"/>
          <w:szCs w:val="28"/>
        </w:rPr>
        <w:t xml:space="preserve"> </w:t>
      </w:r>
      <w:r w:rsidR="002E7CB1">
        <w:rPr>
          <w:sz w:val="28"/>
          <w:szCs w:val="28"/>
        </w:rPr>
        <w:t>Рабочая группа</w:t>
      </w:r>
      <w:r w:rsidR="00B246F4" w:rsidRPr="00DC04E3">
        <w:rPr>
          <w:sz w:val="28"/>
          <w:szCs w:val="28"/>
        </w:rPr>
        <w:t xml:space="preserve"> создается в целях </w:t>
      </w:r>
      <w:r w:rsidR="008932F1" w:rsidRPr="00DC04E3">
        <w:rPr>
          <w:sz w:val="28"/>
          <w:szCs w:val="28"/>
        </w:rPr>
        <w:t>выработки</w:t>
      </w:r>
      <w:r w:rsidR="00403018" w:rsidRPr="00DC04E3">
        <w:rPr>
          <w:sz w:val="28"/>
          <w:szCs w:val="28"/>
        </w:rPr>
        <w:t xml:space="preserve"> согласованных действий и </w:t>
      </w:r>
      <w:proofErr w:type="gramStart"/>
      <w:r w:rsidR="00403018" w:rsidRPr="00DC04E3">
        <w:rPr>
          <w:sz w:val="28"/>
          <w:szCs w:val="28"/>
        </w:rPr>
        <w:t>принятия</w:t>
      </w:r>
      <w:proofErr w:type="gramEnd"/>
      <w:r w:rsidR="00403018" w:rsidRPr="00DC04E3">
        <w:rPr>
          <w:sz w:val="28"/>
          <w:szCs w:val="28"/>
        </w:rPr>
        <w:t xml:space="preserve"> экономически обоснованных </w:t>
      </w:r>
      <w:r w:rsidR="003023CC" w:rsidRPr="00DC04E3">
        <w:rPr>
          <w:sz w:val="28"/>
          <w:szCs w:val="28"/>
        </w:rPr>
        <w:t>решений в области</w:t>
      </w:r>
      <w:r w:rsidR="00560F1D" w:rsidRPr="00DC04E3">
        <w:rPr>
          <w:sz w:val="28"/>
          <w:szCs w:val="28"/>
        </w:rPr>
        <w:t xml:space="preserve"> установления </w:t>
      </w:r>
      <w:r w:rsidR="00010F85" w:rsidRPr="00D65263">
        <w:rPr>
          <w:sz w:val="28"/>
          <w:szCs w:val="28"/>
        </w:rPr>
        <w:t xml:space="preserve">тарифов на услуги (работы), предоставляемые (выполняемые) муниципальными </w:t>
      </w:r>
      <w:r w:rsidR="00010F85">
        <w:rPr>
          <w:sz w:val="28"/>
          <w:szCs w:val="28"/>
        </w:rPr>
        <w:t xml:space="preserve">унитарными </w:t>
      </w:r>
      <w:r w:rsidR="00010F85" w:rsidRPr="00D65263">
        <w:rPr>
          <w:sz w:val="28"/>
          <w:szCs w:val="28"/>
        </w:rPr>
        <w:t>предприятиями</w:t>
      </w:r>
      <w:r w:rsidR="00010F85">
        <w:rPr>
          <w:sz w:val="28"/>
          <w:szCs w:val="28"/>
        </w:rPr>
        <w:t xml:space="preserve"> </w:t>
      </w:r>
      <w:r w:rsidR="00560F1D" w:rsidRPr="00DC04E3">
        <w:rPr>
          <w:sz w:val="28"/>
          <w:szCs w:val="28"/>
        </w:rPr>
        <w:t xml:space="preserve">для </w:t>
      </w:r>
      <w:r w:rsidR="00423848">
        <w:rPr>
          <w:sz w:val="28"/>
          <w:szCs w:val="28"/>
        </w:rPr>
        <w:t>физических</w:t>
      </w:r>
      <w:r w:rsidR="00560F1D" w:rsidRPr="00DC04E3">
        <w:rPr>
          <w:sz w:val="28"/>
          <w:szCs w:val="28"/>
        </w:rPr>
        <w:t xml:space="preserve"> и юридических лиц.</w:t>
      </w:r>
    </w:p>
    <w:p w:rsidR="00864E67" w:rsidRPr="00DC04E3" w:rsidRDefault="004C48AE" w:rsidP="00B246F4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1.4</w:t>
      </w:r>
      <w:r w:rsidR="0038266C" w:rsidRPr="00DC04E3">
        <w:rPr>
          <w:sz w:val="28"/>
          <w:szCs w:val="28"/>
        </w:rPr>
        <w:t>.</w:t>
      </w:r>
      <w:r w:rsidRPr="00DC04E3">
        <w:rPr>
          <w:sz w:val="28"/>
          <w:szCs w:val="28"/>
        </w:rPr>
        <w:t xml:space="preserve"> </w:t>
      </w:r>
      <w:r w:rsidR="00864E67" w:rsidRPr="00DC04E3">
        <w:rPr>
          <w:sz w:val="28"/>
          <w:szCs w:val="28"/>
        </w:rPr>
        <w:t xml:space="preserve">Решения </w:t>
      </w:r>
      <w:r w:rsidR="002E7CB1">
        <w:rPr>
          <w:sz w:val="28"/>
          <w:szCs w:val="28"/>
        </w:rPr>
        <w:t>Рабочей группы</w:t>
      </w:r>
      <w:r w:rsidR="00864E67" w:rsidRPr="00DC04E3">
        <w:rPr>
          <w:sz w:val="28"/>
          <w:szCs w:val="28"/>
        </w:rPr>
        <w:t xml:space="preserve">, принятые в пределах ее полномочий, обязательны для исполнения руководителями </w:t>
      </w:r>
      <w:r w:rsidR="009062C4" w:rsidRPr="00DC04E3">
        <w:rPr>
          <w:sz w:val="28"/>
          <w:szCs w:val="28"/>
        </w:rPr>
        <w:t xml:space="preserve">муниципальных </w:t>
      </w:r>
      <w:r w:rsidR="002E7CB1">
        <w:rPr>
          <w:sz w:val="28"/>
          <w:szCs w:val="28"/>
        </w:rPr>
        <w:t>унитарных предприятий</w:t>
      </w:r>
      <w:r w:rsidR="00864E67" w:rsidRPr="00DC04E3">
        <w:rPr>
          <w:sz w:val="28"/>
          <w:szCs w:val="28"/>
        </w:rPr>
        <w:t>.</w:t>
      </w:r>
    </w:p>
    <w:p w:rsidR="00864E67" w:rsidRDefault="004C48AE" w:rsidP="00B246F4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1.5</w:t>
      </w:r>
      <w:r w:rsidR="0038266C" w:rsidRPr="00DC04E3">
        <w:rPr>
          <w:sz w:val="28"/>
          <w:szCs w:val="28"/>
        </w:rPr>
        <w:t>.</w:t>
      </w:r>
      <w:r w:rsidRPr="00DC04E3">
        <w:rPr>
          <w:sz w:val="28"/>
          <w:szCs w:val="28"/>
        </w:rPr>
        <w:t xml:space="preserve"> </w:t>
      </w:r>
      <w:r w:rsidR="00010F85">
        <w:rPr>
          <w:sz w:val="28"/>
          <w:szCs w:val="28"/>
        </w:rPr>
        <w:t>С</w:t>
      </w:r>
      <w:r w:rsidR="00864E67" w:rsidRPr="00DC04E3">
        <w:rPr>
          <w:sz w:val="28"/>
          <w:szCs w:val="28"/>
        </w:rPr>
        <w:t xml:space="preserve">остав </w:t>
      </w:r>
      <w:r w:rsidR="002E7CB1">
        <w:rPr>
          <w:sz w:val="28"/>
          <w:szCs w:val="28"/>
        </w:rPr>
        <w:t>Рабочей группы</w:t>
      </w:r>
      <w:r w:rsidR="00864E67" w:rsidRPr="00DC04E3">
        <w:rPr>
          <w:sz w:val="28"/>
          <w:szCs w:val="28"/>
        </w:rPr>
        <w:t xml:space="preserve"> утверждается постановлением Администрации района.</w:t>
      </w:r>
    </w:p>
    <w:p w:rsidR="00D65263" w:rsidRPr="00010F85" w:rsidRDefault="00D65263" w:rsidP="00B246F4">
      <w:pPr>
        <w:ind w:firstLine="708"/>
        <w:jc w:val="both"/>
        <w:rPr>
          <w:sz w:val="28"/>
          <w:szCs w:val="28"/>
        </w:rPr>
      </w:pPr>
      <w:r w:rsidRPr="00CD4F8B">
        <w:rPr>
          <w:sz w:val="28"/>
          <w:szCs w:val="28"/>
        </w:rPr>
        <w:t>1.</w:t>
      </w:r>
      <w:r w:rsidR="00423848">
        <w:rPr>
          <w:sz w:val="28"/>
          <w:szCs w:val="28"/>
        </w:rPr>
        <w:t>6</w:t>
      </w:r>
      <w:r w:rsidRPr="00CD4F8B">
        <w:rPr>
          <w:sz w:val="28"/>
          <w:szCs w:val="28"/>
        </w:rPr>
        <w:t>. Установление подлежащих государственному регулированию цен (тарифов) в сфере электроэнергетики и теплоснабжения, водоснабжения, водоотведения, очистки сточных вод, в области обращения с твердыми коммунальными отходами, газоснабжения</w:t>
      </w:r>
      <w:r w:rsidR="00010F85" w:rsidRPr="00CD4F8B">
        <w:rPr>
          <w:sz w:val="28"/>
          <w:szCs w:val="28"/>
        </w:rPr>
        <w:t xml:space="preserve"> относится к полномочиям Управления Алтайского края по государственному регулированию цен и тарифов.</w:t>
      </w:r>
    </w:p>
    <w:p w:rsidR="00363E54" w:rsidRPr="00DC04E3" w:rsidRDefault="00363E54" w:rsidP="00363E54">
      <w:pPr>
        <w:ind w:firstLine="708"/>
        <w:jc w:val="center"/>
        <w:rPr>
          <w:b/>
          <w:sz w:val="28"/>
          <w:szCs w:val="28"/>
        </w:rPr>
      </w:pPr>
    </w:p>
    <w:p w:rsidR="00363E54" w:rsidRPr="00DC04E3" w:rsidRDefault="00363E54" w:rsidP="00363E54">
      <w:pPr>
        <w:ind w:firstLine="708"/>
        <w:jc w:val="center"/>
        <w:rPr>
          <w:b/>
          <w:sz w:val="28"/>
          <w:szCs w:val="28"/>
        </w:rPr>
      </w:pPr>
      <w:r w:rsidRPr="00DC04E3">
        <w:rPr>
          <w:b/>
          <w:sz w:val="28"/>
          <w:szCs w:val="28"/>
        </w:rPr>
        <w:t>2. Задачи и функции</w:t>
      </w:r>
      <w:r w:rsidR="00B564CC" w:rsidRPr="00DC04E3">
        <w:rPr>
          <w:b/>
          <w:sz w:val="28"/>
          <w:szCs w:val="28"/>
        </w:rPr>
        <w:t xml:space="preserve"> </w:t>
      </w:r>
      <w:r w:rsidR="002E7CB1">
        <w:rPr>
          <w:b/>
          <w:sz w:val="28"/>
          <w:szCs w:val="28"/>
        </w:rPr>
        <w:t>Рабочей группы</w:t>
      </w:r>
    </w:p>
    <w:p w:rsidR="0005265E" w:rsidRPr="00DC04E3" w:rsidRDefault="004C48AE" w:rsidP="00B246F4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2.1</w:t>
      </w:r>
      <w:r w:rsidR="0038266C" w:rsidRPr="00DC04E3">
        <w:rPr>
          <w:sz w:val="28"/>
          <w:szCs w:val="28"/>
        </w:rPr>
        <w:t>.</w:t>
      </w:r>
      <w:r w:rsidR="00363E54" w:rsidRPr="00DC04E3">
        <w:rPr>
          <w:sz w:val="28"/>
          <w:szCs w:val="28"/>
        </w:rPr>
        <w:t xml:space="preserve"> Основными задачами </w:t>
      </w:r>
      <w:r w:rsidR="002E7CB1">
        <w:rPr>
          <w:sz w:val="28"/>
          <w:szCs w:val="28"/>
        </w:rPr>
        <w:t>Рабочей группы</w:t>
      </w:r>
      <w:r w:rsidR="00363E54" w:rsidRPr="00DC04E3">
        <w:rPr>
          <w:sz w:val="28"/>
          <w:szCs w:val="28"/>
        </w:rPr>
        <w:t xml:space="preserve"> являются:</w:t>
      </w:r>
    </w:p>
    <w:p w:rsidR="00F73AE5" w:rsidRPr="00DC04E3" w:rsidRDefault="00F73AE5" w:rsidP="00B246F4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lastRenderedPageBreak/>
        <w:t xml:space="preserve">оптимизация и упорядочение </w:t>
      </w:r>
      <w:r w:rsidR="00CD4F8B" w:rsidRPr="00D65263">
        <w:rPr>
          <w:sz w:val="28"/>
          <w:szCs w:val="28"/>
        </w:rPr>
        <w:t>тариф</w:t>
      </w:r>
      <w:r w:rsidR="00A47F29">
        <w:rPr>
          <w:sz w:val="28"/>
          <w:szCs w:val="28"/>
        </w:rPr>
        <w:t xml:space="preserve">ов </w:t>
      </w:r>
      <w:r w:rsidR="00CD4F8B" w:rsidRPr="00D65263">
        <w:rPr>
          <w:sz w:val="28"/>
          <w:szCs w:val="28"/>
        </w:rPr>
        <w:t>на услуги (работы), предоставляемые (выполняемые) муниципальными</w:t>
      </w:r>
      <w:r w:rsidR="00CD4F8B">
        <w:rPr>
          <w:sz w:val="28"/>
          <w:szCs w:val="28"/>
        </w:rPr>
        <w:t xml:space="preserve"> унитарными </w:t>
      </w:r>
      <w:r w:rsidR="00CD4F8B" w:rsidRPr="00D65263">
        <w:rPr>
          <w:sz w:val="28"/>
          <w:szCs w:val="28"/>
        </w:rPr>
        <w:t>предприятиями</w:t>
      </w:r>
      <w:r w:rsidR="00CD4F8B">
        <w:rPr>
          <w:sz w:val="28"/>
          <w:szCs w:val="28"/>
        </w:rPr>
        <w:t xml:space="preserve"> </w:t>
      </w:r>
      <w:r w:rsidR="001172B2">
        <w:rPr>
          <w:sz w:val="28"/>
          <w:szCs w:val="28"/>
        </w:rPr>
        <w:t>(далее - МУП)</w:t>
      </w:r>
      <w:r w:rsidRPr="00DC04E3">
        <w:rPr>
          <w:sz w:val="28"/>
          <w:szCs w:val="28"/>
        </w:rPr>
        <w:t xml:space="preserve"> </w:t>
      </w:r>
      <w:r w:rsidR="00CD4F8B">
        <w:rPr>
          <w:sz w:val="28"/>
          <w:szCs w:val="28"/>
        </w:rPr>
        <w:t>физическим</w:t>
      </w:r>
      <w:r w:rsidRPr="00DC04E3">
        <w:rPr>
          <w:sz w:val="28"/>
          <w:szCs w:val="28"/>
        </w:rPr>
        <w:t xml:space="preserve"> и юридическим лицам;</w:t>
      </w:r>
    </w:p>
    <w:p w:rsidR="00150213" w:rsidRPr="00DC04E3" w:rsidRDefault="00F73AE5" w:rsidP="00150213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повышение эффективности работы </w:t>
      </w:r>
      <w:r w:rsidR="001172B2">
        <w:rPr>
          <w:sz w:val="28"/>
          <w:szCs w:val="28"/>
        </w:rPr>
        <w:t>МУП</w:t>
      </w:r>
      <w:r w:rsidR="00150213">
        <w:rPr>
          <w:sz w:val="28"/>
          <w:szCs w:val="28"/>
        </w:rPr>
        <w:t xml:space="preserve"> за счет</w:t>
      </w:r>
      <w:r w:rsidR="00150213" w:rsidRPr="00150213">
        <w:rPr>
          <w:sz w:val="28"/>
          <w:szCs w:val="28"/>
        </w:rPr>
        <w:t xml:space="preserve"> </w:t>
      </w:r>
      <w:r w:rsidR="00150213" w:rsidRPr="00DC04E3">
        <w:rPr>
          <w:sz w:val="28"/>
          <w:szCs w:val="28"/>
        </w:rPr>
        <w:t>обеспечени</w:t>
      </w:r>
      <w:r w:rsidR="00150213">
        <w:rPr>
          <w:sz w:val="28"/>
          <w:szCs w:val="28"/>
        </w:rPr>
        <w:t>я</w:t>
      </w:r>
      <w:r w:rsidR="00150213" w:rsidRPr="00DC04E3">
        <w:rPr>
          <w:sz w:val="28"/>
          <w:szCs w:val="28"/>
        </w:rPr>
        <w:t xml:space="preserve"> возможности планирования финансово-экономических показателей деятельности и мониторинга их выполнения;</w:t>
      </w:r>
    </w:p>
    <w:p w:rsidR="009062C4" w:rsidRPr="00DC04E3" w:rsidRDefault="00F73AE5" w:rsidP="00B246F4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обеспечение ценовой доступности услуг, оказываемых </w:t>
      </w:r>
      <w:r w:rsidR="00CD4F8B">
        <w:rPr>
          <w:sz w:val="28"/>
          <w:szCs w:val="28"/>
        </w:rPr>
        <w:t xml:space="preserve">МУП </w:t>
      </w:r>
      <w:r w:rsidRPr="00DC04E3">
        <w:rPr>
          <w:sz w:val="28"/>
          <w:szCs w:val="28"/>
        </w:rPr>
        <w:t>района</w:t>
      </w:r>
      <w:r w:rsidR="00412416" w:rsidRPr="00DC04E3">
        <w:rPr>
          <w:sz w:val="28"/>
          <w:szCs w:val="28"/>
        </w:rPr>
        <w:t>.</w:t>
      </w:r>
    </w:p>
    <w:p w:rsidR="00AE1657" w:rsidRPr="00DC04E3" w:rsidRDefault="00AE1657" w:rsidP="00AE1657">
      <w:pPr>
        <w:ind w:firstLine="709"/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2.2. В целях выполнения возложенных задач </w:t>
      </w:r>
      <w:r w:rsidR="001172B2">
        <w:rPr>
          <w:sz w:val="28"/>
          <w:szCs w:val="28"/>
        </w:rPr>
        <w:t>Рабочая группа</w:t>
      </w:r>
      <w:r w:rsidRPr="00DC04E3">
        <w:rPr>
          <w:sz w:val="28"/>
          <w:szCs w:val="28"/>
        </w:rPr>
        <w:t xml:space="preserve"> осуществляет</w:t>
      </w:r>
      <w:r w:rsidR="00010F85">
        <w:rPr>
          <w:sz w:val="28"/>
          <w:szCs w:val="28"/>
        </w:rPr>
        <w:t xml:space="preserve"> </w:t>
      </w:r>
      <w:r w:rsidRPr="00DC04E3">
        <w:rPr>
          <w:sz w:val="28"/>
          <w:szCs w:val="28"/>
        </w:rPr>
        <w:t>рассмотрение в пределах своей компетенции предложени</w:t>
      </w:r>
      <w:r w:rsidR="007E4AE4" w:rsidRPr="00DC04E3">
        <w:rPr>
          <w:sz w:val="28"/>
          <w:szCs w:val="28"/>
        </w:rPr>
        <w:t>й</w:t>
      </w:r>
      <w:r w:rsidRPr="00DC04E3">
        <w:rPr>
          <w:sz w:val="28"/>
          <w:szCs w:val="28"/>
        </w:rPr>
        <w:t xml:space="preserve"> руководителей </w:t>
      </w:r>
      <w:proofErr w:type="spellStart"/>
      <w:r w:rsidR="001172B2">
        <w:rPr>
          <w:sz w:val="28"/>
          <w:szCs w:val="28"/>
        </w:rPr>
        <w:t>МУПов</w:t>
      </w:r>
      <w:proofErr w:type="spellEnd"/>
      <w:r w:rsidRPr="00DC04E3">
        <w:rPr>
          <w:sz w:val="28"/>
          <w:szCs w:val="28"/>
        </w:rPr>
        <w:t xml:space="preserve"> по установлению</w:t>
      </w:r>
      <w:r w:rsidR="00CD4F8B">
        <w:rPr>
          <w:sz w:val="28"/>
          <w:szCs w:val="28"/>
        </w:rPr>
        <w:t>, изменению</w:t>
      </w:r>
      <w:r w:rsidRPr="00DC04E3">
        <w:rPr>
          <w:sz w:val="28"/>
          <w:szCs w:val="28"/>
        </w:rPr>
        <w:t xml:space="preserve"> </w:t>
      </w:r>
      <w:r w:rsidR="00CD4F8B" w:rsidRPr="00D65263">
        <w:rPr>
          <w:sz w:val="28"/>
          <w:szCs w:val="28"/>
        </w:rPr>
        <w:t>тариф</w:t>
      </w:r>
      <w:r w:rsidR="00CD4F8B">
        <w:rPr>
          <w:sz w:val="28"/>
          <w:szCs w:val="28"/>
        </w:rPr>
        <w:t>ов</w:t>
      </w:r>
      <w:r w:rsidR="00CD4F8B" w:rsidRPr="00D65263">
        <w:rPr>
          <w:sz w:val="28"/>
          <w:szCs w:val="28"/>
        </w:rPr>
        <w:t xml:space="preserve"> на услуги (работы), предоставляемые (выполняемые) муниципальными</w:t>
      </w:r>
      <w:r w:rsidR="00CD4F8B">
        <w:rPr>
          <w:sz w:val="28"/>
          <w:szCs w:val="28"/>
        </w:rPr>
        <w:t xml:space="preserve"> унитарными </w:t>
      </w:r>
      <w:r w:rsidR="00CD4F8B" w:rsidRPr="00D65263">
        <w:rPr>
          <w:sz w:val="28"/>
          <w:szCs w:val="28"/>
        </w:rPr>
        <w:t>предприятиями</w:t>
      </w:r>
      <w:r w:rsidR="00CD4F8B">
        <w:rPr>
          <w:sz w:val="28"/>
          <w:szCs w:val="28"/>
        </w:rPr>
        <w:t xml:space="preserve"> </w:t>
      </w:r>
      <w:r w:rsidR="00CD4F8B" w:rsidRPr="00DC04E3">
        <w:rPr>
          <w:sz w:val="28"/>
          <w:szCs w:val="28"/>
        </w:rPr>
        <w:t>для граждан и юридических лиц</w:t>
      </w:r>
      <w:r w:rsidR="007E4AE4" w:rsidRPr="0039051D">
        <w:rPr>
          <w:bCs/>
          <w:sz w:val="28"/>
          <w:szCs w:val="28"/>
        </w:rPr>
        <w:t>.</w:t>
      </w:r>
    </w:p>
    <w:p w:rsidR="00F73AE5" w:rsidRPr="00DC04E3" w:rsidRDefault="00F73AE5" w:rsidP="00B246F4">
      <w:pPr>
        <w:ind w:firstLine="708"/>
        <w:jc w:val="both"/>
        <w:rPr>
          <w:sz w:val="28"/>
          <w:szCs w:val="28"/>
        </w:rPr>
      </w:pPr>
    </w:p>
    <w:p w:rsidR="00B564CC" w:rsidRPr="00DC04E3" w:rsidRDefault="00B564CC" w:rsidP="00B85D7A">
      <w:pPr>
        <w:ind w:firstLine="708"/>
        <w:jc w:val="center"/>
        <w:rPr>
          <w:b/>
          <w:sz w:val="28"/>
          <w:szCs w:val="28"/>
        </w:rPr>
      </w:pPr>
      <w:r w:rsidRPr="00DC04E3">
        <w:rPr>
          <w:b/>
          <w:sz w:val="28"/>
          <w:szCs w:val="28"/>
        </w:rPr>
        <w:t>3.</w:t>
      </w:r>
      <w:r w:rsidR="0038266C" w:rsidRPr="00DC04E3">
        <w:rPr>
          <w:b/>
          <w:sz w:val="28"/>
          <w:szCs w:val="28"/>
        </w:rPr>
        <w:t xml:space="preserve"> </w:t>
      </w:r>
      <w:r w:rsidRPr="00DC04E3">
        <w:rPr>
          <w:b/>
          <w:sz w:val="28"/>
          <w:szCs w:val="28"/>
        </w:rPr>
        <w:t xml:space="preserve">Порядок работы </w:t>
      </w:r>
      <w:r w:rsidR="001172B2">
        <w:rPr>
          <w:b/>
          <w:sz w:val="28"/>
          <w:szCs w:val="28"/>
        </w:rPr>
        <w:t>Рабочей группы</w:t>
      </w:r>
      <w:r w:rsidRPr="00DC04E3">
        <w:rPr>
          <w:b/>
          <w:sz w:val="28"/>
          <w:szCs w:val="28"/>
        </w:rPr>
        <w:t xml:space="preserve"> и порядок принятия решения</w:t>
      </w:r>
    </w:p>
    <w:p w:rsidR="00D60DAF" w:rsidRPr="00DC04E3" w:rsidRDefault="00B564CC" w:rsidP="00D60DAF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3.1</w:t>
      </w:r>
      <w:r w:rsidR="0038266C" w:rsidRPr="00DC04E3">
        <w:rPr>
          <w:sz w:val="28"/>
          <w:szCs w:val="28"/>
        </w:rPr>
        <w:t>.</w:t>
      </w:r>
      <w:r w:rsidRPr="00DC04E3">
        <w:rPr>
          <w:sz w:val="28"/>
          <w:szCs w:val="28"/>
        </w:rPr>
        <w:t xml:space="preserve"> </w:t>
      </w:r>
      <w:r w:rsidR="001172B2">
        <w:rPr>
          <w:sz w:val="28"/>
          <w:szCs w:val="28"/>
        </w:rPr>
        <w:t>Рабочая группа</w:t>
      </w:r>
      <w:r w:rsidRPr="00DC04E3">
        <w:rPr>
          <w:sz w:val="28"/>
          <w:szCs w:val="28"/>
        </w:rPr>
        <w:t xml:space="preserve"> осуществ</w:t>
      </w:r>
      <w:r w:rsidR="003E4EBB" w:rsidRPr="00DC04E3">
        <w:rPr>
          <w:sz w:val="28"/>
          <w:szCs w:val="28"/>
        </w:rPr>
        <w:t>ляет</w:t>
      </w:r>
      <w:r w:rsidR="00AA18AC" w:rsidRPr="00DC04E3">
        <w:rPr>
          <w:sz w:val="28"/>
          <w:szCs w:val="28"/>
        </w:rPr>
        <w:t xml:space="preserve"> </w:t>
      </w:r>
      <w:r w:rsidR="003E4EBB" w:rsidRPr="00DC04E3">
        <w:rPr>
          <w:sz w:val="28"/>
          <w:szCs w:val="28"/>
        </w:rPr>
        <w:t>свою</w:t>
      </w:r>
      <w:r w:rsidR="00D60DAF" w:rsidRPr="00DC04E3">
        <w:rPr>
          <w:sz w:val="28"/>
          <w:szCs w:val="28"/>
        </w:rPr>
        <w:t xml:space="preserve"> деятельность в форме заседаний, которые проводятся по мере необходимости. </w:t>
      </w:r>
    </w:p>
    <w:p w:rsidR="00D60DAF" w:rsidRPr="00DC04E3" w:rsidRDefault="0047150B" w:rsidP="00D60DAF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3.2</w:t>
      </w:r>
      <w:r w:rsidR="0038266C" w:rsidRPr="00DC04E3">
        <w:rPr>
          <w:sz w:val="28"/>
          <w:szCs w:val="28"/>
        </w:rPr>
        <w:t>.</w:t>
      </w:r>
      <w:r w:rsidR="003E4EBB" w:rsidRPr="00DC04E3">
        <w:rPr>
          <w:sz w:val="28"/>
          <w:szCs w:val="28"/>
        </w:rPr>
        <w:t xml:space="preserve"> Председательствует на заседаниях </w:t>
      </w:r>
      <w:r w:rsidR="001172B2">
        <w:rPr>
          <w:sz w:val="28"/>
          <w:szCs w:val="28"/>
        </w:rPr>
        <w:t>Рабочей группы</w:t>
      </w:r>
      <w:r w:rsidR="003E4EBB" w:rsidRPr="00DC04E3">
        <w:rPr>
          <w:sz w:val="28"/>
          <w:szCs w:val="28"/>
        </w:rPr>
        <w:t xml:space="preserve"> </w:t>
      </w:r>
      <w:r w:rsidR="009062C4" w:rsidRPr="00DC04E3">
        <w:rPr>
          <w:sz w:val="28"/>
          <w:szCs w:val="28"/>
        </w:rPr>
        <w:t xml:space="preserve">заместитель </w:t>
      </w:r>
      <w:r w:rsidR="003E4EBB" w:rsidRPr="00DC04E3">
        <w:rPr>
          <w:sz w:val="28"/>
          <w:szCs w:val="28"/>
        </w:rPr>
        <w:t>глав</w:t>
      </w:r>
      <w:r w:rsidR="009062C4" w:rsidRPr="00DC04E3">
        <w:rPr>
          <w:sz w:val="28"/>
          <w:szCs w:val="28"/>
        </w:rPr>
        <w:t>ы</w:t>
      </w:r>
      <w:r w:rsidR="003E4EBB" w:rsidRPr="00DC04E3">
        <w:rPr>
          <w:sz w:val="28"/>
          <w:szCs w:val="28"/>
        </w:rPr>
        <w:t xml:space="preserve"> </w:t>
      </w:r>
      <w:r w:rsidR="009062C4" w:rsidRPr="00DC04E3">
        <w:rPr>
          <w:sz w:val="28"/>
          <w:szCs w:val="28"/>
        </w:rPr>
        <w:t xml:space="preserve">Администрации </w:t>
      </w:r>
      <w:r w:rsidR="003E4EBB" w:rsidRPr="00DC04E3">
        <w:rPr>
          <w:sz w:val="28"/>
          <w:szCs w:val="28"/>
        </w:rPr>
        <w:t>района.</w:t>
      </w:r>
      <w:r w:rsidR="00D60DAF" w:rsidRPr="00DC04E3">
        <w:rPr>
          <w:sz w:val="28"/>
          <w:szCs w:val="28"/>
        </w:rPr>
        <w:t xml:space="preserve"> На время отсутствия председателя </w:t>
      </w:r>
      <w:r w:rsidR="001172B2">
        <w:rPr>
          <w:sz w:val="28"/>
          <w:szCs w:val="28"/>
        </w:rPr>
        <w:t>Рабочей группы</w:t>
      </w:r>
      <w:r w:rsidR="00D60DAF" w:rsidRPr="00DC04E3">
        <w:rPr>
          <w:sz w:val="28"/>
          <w:szCs w:val="28"/>
        </w:rPr>
        <w:t xml:space="preserve"> заседание ведет заместитель председателя </w:t>
      </w:r>
      <w:r w:rsidR="001172B2">
        <w:rPr>
          <w:sz w:val="28"/>
          <w:szCs w:val="28"/>
        </w:rPr>
        <w:t>Рабочей группы</w:t>
      </w:r>
      <w:r w:rsidR="00D60DAF" w:rsidRPr="00DC04E3">
        <w:rPr>
          <w:sz w:val="28"/>
          <w:szCs w:val="28"/>
        </w:rPr>
        <w:t xml:space="preserve">. </w:t>
      </w:r>
    </w:p>
    <w:p w:rsidR="00D60DAF" w:rsidRPr="00DC04E3" w:rsidRDefault="00D60DAF" w:rsidP="00D60DAF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3.3. Заседание </w:t>
      </w:r>
      <w:r w:rsidR="001172B2">
        <w:rPr>
          <w:sz w:val="28"/>
          <w:szCs w:val="28"/>
        </w:rPr>
        <w:t>Рабочей группы</w:t>
      </w:r>
      <w:r w:rsidRPr="00DC04E3">
        <w:rPr>
          <w:sz w:val="28"/>
          <w:szCs w:val="28"/>
        </w:rPr>
        <w:t xml:space="preserve"> является правомочным, если на нем присутствуют более половины </w:t>
      </w:r>
      <w:r w:rsidR="00FF02D7">
        <w:rPr>
          <w:sz w:val="28"/>
          <w:szCs w:val="28"/>
        </w:rPr>
        <w:t xml:space="preserve">ее </w:t>
      </w:r>
      <w:r w:rsidRPr="00DC04E3">
        <w:rPr>
          <w:sz w:val="28"/>
          <w:szCs w:val="28"/>
        </w:rPr>
        <w:t>членов.</w:t>
      </w:r>
    </w:p>
    <w:p w:rsidR="00D60DAF" w:rsidRPr="00DC04E3" w:rsidRDefault="00D60DAF" w:rsidP="00D60DAF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3.4. На заседании </w:t>
      </w:r>
      <w:r w:rsidR="001172B2">
        <w:rPr>
          <w:sz w:val="28"/>
          <w:szCs w:val="28"/>
        </w:rPr>
        <w:t>Рабочей группы</w:t>
      </w:r>
      <w:r w:rsidRPr="00DC04E3">
        <w:rPr>
          <w:sz w:val="28"/>
          <w:szCs w:val="28"/>
        </w:rPr>
        <w:t xml:space="preserve"> могут быть приглашены депутаты Каменского городского Совета депутатов, депутаты Каменского районного Собрания депутатов, представители федеральных и региональных </w:t>
      </w:r>
      <w:r w:rsidR="00CC5F4A">
        <w:rPr>
          <w:sz w:val="28"/>
          <w:szCs w:val="28"/>
        </w:rPr>
        <w:t>органов власти</w:t>
      </w:r>
      <w:r w:rsidRPr="00DC04E3">
        <w:rPr>
          <w:sz w:val="28"/>
          <w:szCs w:val="28"/>
        </w:rPr>
        <w:t>,</w:t>
      </w:r>
      <w:r w:rsidR="00CC5F4A">
        <w:rPr>
          <w:sz w:val="28"/>
          <w:szCs w:val="28"/>
        </w:rPr>
        <w:t xml:space="preserve"> </w:t>
      </w:r>
      <w:r w:rsidRPr="00DC04E3">
        <w:rPr>
          <w:sz w:val="28"/>
          <w:szCs w:val="28"/>
        </w:rPr>
        <w:t xml:space="preserve"> специалисты </w:t>
      </w:r>
      <w:r w:rsidR="00CC5F4A">
        <w:rPr>
          <w:sz w:val="28"/>
          <w:szCs w:val="28"/>
        </w:rPr>
        <w:t xml:space="preserve">управлений, </w:t>
      </w:r>
      <w:r w:rsidRPr="00DC04E3">
        <w:rPr>
          <w:sz w:val="28"/>
          <w:szCs w:val="28"/>
        </w:rPr>
        <w:t>комитетов и отделов Администрации Каменского района, представители общественных организаций, независимые эксперты и другие.</w:t>
      </w:r>
    </w:p>
    <w:p w:rsidR="00D60DAF" w:rsidRPr="00DC04E3" w:rsidRDefault="00D60DAF" w:rsidP="00D60DAF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3.5. Решение </w:t>
      </w:r>
      <w:r w:rsidR="001172B2">
        <w:rPr>
          <w:sz w:val="28"/>
          <w:szCs w:val="28"/>
        </w:rPr>
        <w:t>Рабочей группы</w:t>
      </w:r>
      <w:r w:rsidRPr="00DC04E3">
        <w:rPr>
          <w:sz w:val="28"/>
          <w:szCs w:val="28"/>
        </w:rPr>
        <w:t xml:space="preserve"> принимается путем откры</w:t>
      </w:r>
      <w:r w:rsidR="00B60A7F">
        <w:rPr>
          <w:sz w:val="28"/>
          <w:szCs w:val="28"/>
        </w:rPr>
        <w:t>того голосования простым большинством</w:t>
      </w:r>
      <w:r w:rsidRPr="00DC04E3">
        <w:rPr>
          <w:sz w:val="28"/>
          <w:szCs w:val="28"/>
        </w:rPr>
        <w:t xml:space="preserve"> голосов от общего числа членов</w:t>
      </w:r>
      <w:r w:rsidR="00FF02D7">
        <w:rPr>
          <w:sz w:val="28"/>
          <w:szCs w:val="28"/>
        </w:rPr>
        <w:t xml:space="preserve"> Рабочей группы</w:t>
      </w:r>
      <w:r w:rsidRPr="00DC04E3">
        <w:rPr>
          <w:sz w:val="28"/>
          <w:szCs w:val="28"/>
        </w:rPr>
        <w:t xml:space="preserve">, присутствующих на </w:t>
      </w:r>
      <w:r w:rsidR="00FF02D7">
        <w:rPr>
          <w:sz w:val="28"/>
          <w:szCs w:val="28"/>
        </w:rPr>
        <w:t>ее</w:t>
      </w:r>
      <w:r w:rsidRPr="00DC04E3">
        <w:rPr>
          <w:sz w:val="28"/>
          <w:szCs w:val="28"/>
        </w:rPr>
        <w:t xml:space="preserve"> заседании. При равенстве голосов право решающего голоса принадлежит председателю </w:t>
      </w:r>
      <w:r w:rsidR="001172B2">
        <w:rPr>
          <w:sz w:val="28"/>
          <w:szCs w:val="28"/>
        </w:rPr>
        <w:t>Рабочей группы</w:t>
      </w:r>
      <w:r w:rsidRPr="00DC04E3">
        <w:rPr>
          <w:sz w:val="28"/>
          <w:szCs w:val="28"/>
        </w:rPr>
        <w:t>.</w:t>
      </w:r>
    </w:p>
    <w:p w:rsidR="00D60DAF" w:rsidRPr="00DC04E3" w:rsidRDefault="00D60DAF" w:rsidP="00D60DAF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3.9.  По итогам заседания </w:t>
      </w:r>
      <w:r w:rsidR="001172B2">
        <w:rPr>
          <w:sz w:val="28"/>
          <w:szCs w:val="28"/>
        </w:rPr>
        <w:t>Рабочей группы</w:t>
      </w:r>
      <w:r w:rsidRPr="00DC04E3">
        <w:rPr>
          <w:sz w:val="28"/>
          <w:szCs w:val="28"/>
        </w:rPr>
        <w:t xml:space="preserve"> формируется протокол. Протокол подписывается председателем и секретарем </w:t>
      </w:r>
      <w:r w:rsidR="001172B2">
        <w:rPr>
          <w:sz w:val="28"/>
          <w:szCs w:val="28"/>
        </w:rPr>
        <w:t>Рабочей группы</w:t>
      </w:r>
      <w:r w:rsidRPr="00DC04E3">
        <w:rPr>
          <w:sz w:val="28"/>
          <w:szCs w:val="28"/>
        </w:rPr>
        <w:t>.</w:t>
      </w:r>
    </w:p>
    <w:p w:rsidR="00D60DAF" w:rsidRPr="00DC04E3" w:rsidRDefault="00D60DAF" w:rsidP="00D60DAF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3.10. Протокол заседания </w:t>
      </w:r>
      <w:r w:rsidR="001172B2">
        <w:rPr>
          <w:sz w:val="28"/>
          <w:szCs w:val="28"/>
        </w:rPr>
        <w:t>Рабочей группы</w:t>
      </w:r>
      <w:r w:rsidRPr="00DC04E3">
        <w:rPr>
          <w:sz w:val="28"/>
          <w:szCs w:val="28"/>
        </w:rPr>
        <w:t xml:space="preserve"> включает в себя информацию о дате и месте проведения заседания, присутствующих членах </w:t>
      </w:r>
      <w:r w:rsidR="001172B2">
        <w:rPr>
          <w:sz w:val="28"/>
          <w:szCs w:val="28"/>
        </w:rPr>
        <w:t>Рабочей группы</w:t>
      </w:r>
      <w:r w:rsidRPr="00DC04E3">
        <w:rPr>
          <w:sz w:val="28"/>
          <w:szCs w:val="28"/>
        </w:rPr>
        <w:t>, а также о перечне обсуждаемых вопросов, принятых решениях и итогах голосования.</w:t>
      </w:r>
    </w:p>
    <w:p w:rsidR="00E24B16" w:rsidRPr="00DC04E3" w:rsidRDefault="00AA18AC" w:rsidP="00680ED9">
      <w:pPr>
        <w:ind w:firstLine="709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3.7</w:t>
      </w:r>
      <w:r w:rsidR="0038266C" w:rsidRPr="00DC04E3">
        <w:rPr>
          <w:sz w:val="28"/>
          <w:szCs w:val="28"/>
        </w:rPr>
        <w:t>.</w:t>
      </w:r>
      <w:r w:rsidR="00E24B16" w:rsidRPr="00DC04E3">
        <w:rPr>
          <w:sz w:val="28"/>
          <w:szCs w:val="28"/>
        </w:rPr>
        <w:t xml:space="preserve"> </w:t>
      </w:r>
      <w:proofErr w:type="gramStart"/>
      <w:r w:rsidR="00E24B16" w:rsidRPr="00DC04E3">
        <w:rPr>
          <w:sz w:val="28"/>
          <w:szCs w:val="28"/>
        </w:rPr>
        <w:t>Н</w:t>
      </w:r>
      <w:r w:rsidR="00AD7593" w:rsidRPr="00DC04E3">
        <w:rPr>
          <w:sz w:val="28"/>
          <w:szCs w:val="28"/>
        </w:rPr>
        <w:t>а за</w:t>
      </w:r>
      <w:r w:rsidR="00AC2A2A" w:rsidRPr="00DC04E3">
        <w:rPr>
          <w:sz w:val="28"/>
          <w:szCs w:val="28"/>
        </w:rPr>
        <w:t>с</w:t>
      </w:r>
      <w:r w:rsidR="00AD7593" w:rsidRPr="00DC04E3">
        <w:rPr>
          <w:sz w:val="28"/>
          <w:szCs w:val="28"/>
        </w:rPr>
        <w:t xml:space="preserve">едании </w:t>
      </w:r>
      <w:r w:rsidR="001172B2">
        <w:rPr>
          <w:sz w:val="28"/>
          <w:szCs w:val="28"/>
        </w:rPr>
        <w:t>Рабочей группы</w:t>
      </w:r>
      <w:r w:rsidR="00AD7593" w:rsidRPr="00DC04E3">
        <w:rPr>
          <w:sz w:val="28"/>
          <w:szCs w:val="28"/>
        </w:rPr>
        <w:t xml:space="preserve"> обязаны присутствовать: руководитель </w:t>
      </w:r>
      <w:r w:rsidR="001172B2">
        <w:rPr>
          <w:sz w:val="28"/>
          <w:szCs w:val="28"/>
        </w:rPr>
        <w:t>МУП</w:t>
      </w:r>
      <w:r w:rsidR="009062C4" w:rsidRPr="00DC04E3">
        <w:rPr>
          <w:sz w:val="28"/>
          <w:szCs w:val="28"/>
        </w:rPr>
        <w:t xml:space="preserve"> </w:t>
      </w:r>
      <w:r w:rsidR="00A4599F" w:rsidRPr="00DC04E3">
        <w:rPr>
          <w:sz w:val="28"/>
          <w:szCs w:val="28"/>
        </w:rPr>
        <w:t>(или лицо его замещающее)</w:t>
      </w:r>
      <w:r w:rsidR="0047150B" w:rsidRPr="00DC04E3">
        <w:rPr>
          <w:sz w:val="28"/>
          <w:szCs w:val="28"/>
        </w:rPr>
        <w:t xml:space="preserve">, </w:t>
      </w:r>
      <w:r w:rsidR="00CC5F4A">
        <w:rPr>
          <w:sz w:val="28"/>
          <w:szCs w:val="28"/>
        </w:rPr>
        <w:t xml:space="preserve">в отношении которого рассматривается вопрос об установлении </w:t>
      </w:r>
      <w:r w:rsidR="00CD4F8B" w:rsidRPr="00D65263">
        <w:rPr>
          <w:sz w:val="28"/>
          <w:szCs w:val="28"/>
        </w:rPr>
        <w:t>тариф на услуги (работы), предоставляемые (выполняемые) муниципальными</w:t>
      </w:r>
      <w:r w:rsidR="00CD4F8B">
        <w:rPr>
          <w:sz w:val="28"/>
          <w:szCs w:val="28"/>
        </w:rPr>
        <w:t xml:space="preserve"> унитарными </w:t>
      </w:r>
      <w:r w:rsidR="00CD4F8B" w:rsidRPr="00D65263">
        <w:rPr>
          <w:sz w:val="28"/>
          <w:szCs w:val="28"/>
        </w:rPr>
        <w:t>предприятиями</w:t>
      </w:r>
      <w:r w:rsidR="00CD4F8B">
        <w:rPr>
          <w:sz w:val="28"/>
          <w:szCs w:val="28"/>
        </w:rPr>
        <w:t xml:space="preserve"> </w:t>
      </w:r>
      <w:r w:rsidR="00CD4F8B" w:rsidRPr="00DC04E3">
        <w:rPr>
          <w:sz w:val="28"/>
          <w:szCs w:val="28"/>
        </w:rPr>
        <w:t xml:space="preserve">для </w:t>
      </w:r>
      <w:r w:rsidR="007F3B90">
        <w:rPr>
          <w:sz w:val="28"/>
          <w:szCs w:val="28"/>
        </w:rPr>
        <w:t>физических</w:t>
      </w:r>
      <w:r w:rsidR="00CD4F8B" w:rsidRPr="00DC04E3">
        <w:rPr>
          <w:sz w:val="28"/>
          <w:szCs w:val="28"/>
        </w:rPr>
        <w:t xml:space="preserve"> и юридических лиц</w:t>
      </w:r>
      <w:r w:rsidR="00680ED9">
        <w:rPr>
          <w:bCs/>
          <w:sz w:val="28"/>
          <w:szCs w:val="28"/>
        </w:rPr>
        <w:t xml:space="preserve">, </w:t>
      </w:r>
      <w:r w:rsidR="00E24B16" w:rsidRPr="00DC04E3">
        <w:rPr>
          <w:sz w:val="28"/>
          <w:szCs w:val="28"/>
        </w:rPr>
        <w:t>а также руководитель (или лицо его замещающее) органа  Администрации Каменского района, осуществляющ</w:t>
      </w:r>
      <w:r w:rsidR="0039051D">
        <w:rPr>
          <w:sz w:val="28"/>
          <w:szCs w:val="28"/>
        </w:rPr>
        <w:t>его</w:t>
      </w:r>
      <w:r w:rsidR="00E24B16" w:rsidRPr="00DC04E3">
        <w:rPr>
          <w:sz w:val="28"/>
          <w:szCs w:val="28"/>
        </w:rPr>
        <w:t xml:space="preserve"> функции и полномочия учредителя данного </w:t>
      </w:r>
      <w:r w:rsidR="007F3B90">
        <w:rPr>
          <w:sz w:val="28"/>
          <w:szCs w:val="28"/>
        </w:rPr>
        <w:t>МУП</w:t>
      </w:r>
      <w:r w:rsidR="00E24B16" w:rsidRPr="00DC04E3">
        <w:rPr>
          <w:sz w:val="28"/>
          <w:szCs w:val="28"/>
        </w:rPr>
        <w:t>.</w:t>
      </w:r>
      <w:proofErr w:type="gramEnd"/>
    </w:p>
    <w:p w:rsidR="00680ED9" w:rsidRDefault="0039051D" w:rsidP="00390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. </w:t>
      </w:r>
      <w:r w:rsidRPr="00DC04E3">
        <w:rPr>
          <w:sz w:val="28"/>
          <w:szCs w:val="28"/>
        </w:rPr>
        <w:t xml:space="preserve">Комиссия заслушивает предложения руководителя </w:t>
      </w:r>
      <w:r w:rsidR="001172B2">
        <w:rPr>
          <w:sz w:val="28"/>
          <w:szCs w:val="28"/>
        </w:rPr>
        <w:t>МУП</w:t>
      </w:r>
      <w:r w:rsidR="00CD4F8B">
        <w:rPr>
          <w:sz w:val="28"/>
          <w:szCs w:val="28"/>
        </w:rPr>
        <w:t xml:space="preserve"> и результаты экономического заключения,</w:t>
      </w:r>
      <w:r w:rsidRPr="00DC04E3">
        <w:rPr>
          <w:sz w:val="28"/>
          <w:szCs w:val="28"/>
        </w:rPr>
        <w:t xml:space="preserve"> после чего члены </w:t>
      </w:r>
      <w:r w:rsidR="00FF02D7">
        <w:rPr>
          <w:sz w:val="28"/>
          <w:szCs w:val="28"/>
        </w:rPr>
        <w:t>Рабочей группы</w:t>
      </w:r>
      <w:r w:rsidRPr="00DC04E3">
        <w:rPr>
          <w:sz w:val="28"/>
          <w:szCs w:val="28"/>
        </w:rPr>
        <w:t xml:space="preserve"> имеют право задавать вопросы руководителю </w:t>
      </w:r>
      <w:proofErr w:type="spellStart"/>
      <w:r w:rsidR="001172B2">
        <w:rPr>
          <w:sz w:val="28"/>
          <w:szCs w:val="28"/>
        </w:rPr>
        <w:t>МУПа</w:t>
      </w:r>
      <w:proofErr w:type="spellEnd"/>
      <w:r w:rsidRPr="00DC04E3">
        <w:rPr>
          <w:sz w:val="28"/>
          <w:szCs w:val="28"/>
        </w:rPr>
        <w:t xml:space="preserve">, его представителям </w:t>
      </w:r>
      <w:r w:rsidRPr="00680ED9">
        <w:rPr>
          <w:sz w:val="28"/>
          <w:szCs w:val="28"/>
        </w:rPr>
        <w:t xml:space="preserve">по </w:t>
      </w:r>
      <w:r w:rsidR="00680ED9">
        <w:rPr>
          <w:sz w:val="28"/>
          <w:szCs w:val="28"/>
        </w:rPr>
        <w:t xml:space="preserve">рассматриваемому вопросу. </w:t>
      </w:r>
    </w:p>
    <w:p w:rsidR="0039051D" w:rsidRPr="00DC04E3" w:rsidRDefault="0039051D" w:rsidP="00620362">
      <w:pPr>
        <w:jc w:val="center"/>
        <w:rPr>
          <w:b/>
          <w:sz w:val="28"/>
          <w:szCs w:val="28"/>
        </w:rPr>
      </w:pPr>
    </w:p>
    <w:p w:rsidR="00BA5F03" w:rsidRPr="00DC04E3" w:rsidRDefault="00272018" w:rsidP="00620362">
      <w:pPr>
        <w:jc w:val="center"/>
        <w:rPr>
          <w:b/>
          <w:sz w:val="28"/>
          <w:szCs w:val="28"/>
        </w:rPr>
      </w:pPr>
      <w:r w:rsidRPr="00DC04E3">
        <w:rPr>
          <w:b/>
          <w:sz w:val="28"/>
          <w:szCs w:val="28"/>
        </w:rPr>
        <w:t xml:space="preserve">4. Состав документации, на основании которой </w:t>
      </w:r>
      <w:r w:rsidR="00D60DAF" w:rsidRPr="00DC04E3">
        <w:rPr>
          <w:b/>
          <w:sz w:val="28"/>
          <w:szCs w:val="28"/>
        </w:rPr>
        <w:t xml:space="preserve">принимается решение </w:t>
      </w:r>
      <w:r w:rsidR="001172B2">
        <w:rPr>
          <w:b/>
          <w:sz w:val="28"/>
          <w:szCs w:val="28"/>
        </w:rPr>
        <w:t>Рабочей группы</w:t>
      </w:r>
    </w:p>
    <w:p w:rsidR="007F3B90" w:rsidRDefault="007F3B90" w:rsidP="007F3B90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4.1. </w:t>
      </w:r>
      <w:proofErr w:type="gramStart"/>
      <w:r w:rsidRPr="00DC04E3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DC04E3">
        <w:rPr>
          <w:sz w:val="28"/>
          <w:szCs w:val="28"/>
        </w:rPr>
        <w:t xml:space="preserve"> для установления</w:t>
      </w:r>
      <w:r>
        <w:rPr>
          <w:sz w:val="28"/>
          <w:szCs w:val="28"/>
        </w:rPr>
        <w:t xml:space="preserve">, изменения </w:t>
      </w:r>
      <w:r w:rsidRPr="00D65263">
        <w:rPr>
          <w:sz w:val="28"/>
          <w:szCs w:val="28"/>
        </w:rPr>
        <w:t>тариф</w:t>
      </w:r>
      <w:r>
        <w:rPr>
          <w:sz w:val="28"/>
          <w:szCs w:val="28"/>
        </w:rPr>
        <w:t>а</w:t>
      </w:r>
      <w:r w:rsidRPr="00D65263">
        <w:rPr>
          <w:sz w:val="28"/>
          <w:szCs w:val="28"/>
        </w:rPr>
        <w:t xml:space="preserve"> на услуги (работы), предоставляемые (выполняемые) муниципальными</w:t>
      </w:r>
      <w:r>
        <w:rPr>
          <w:sz w:val="28"/>
          <w:szCs w:val="28"/>
        </w:rPr>
        <w:t xml:space="preserve"> унитарными </w:t>
      </w:r>
      <w:r w:rsidRPr="00D65263">
        <w:rPr>
          <w:sz w:val="28"/>
          <w:szCs w:val="28"/>
        </w:rPr>
        <w:t>предприятиями</w:t>
      </w:r>
      <w:r>
        <w:rPr>
          <w:sz w:val="28"/>
          <w:szCs w:val="28"/>
        </w:rPr>
        <w:t xml:space="preserve"> </w:t>
      </w:r>
      <w:r w:rsidRPr="00DC04E3">
        <w:rPr>
          <w:sz w:val="28"/>
          <w:szCs w:val="28"/>
        </w:rPr>
        <w:t xml:space="preserve">для </w:t>
      </w:r>
      <w:r>
        <w:rPr>
          <w:sz w:val="28"/>
          <w:szCs w:val="28"/>
        </w:rPr>
        <w:t>физических</w:t>
      </w:r>
      <w:r w:rsidRPr="00DC04E3">
        <w:rPr>
          <w:sz w:val="28"/>
          <w:szCs w:val="28"/>
        </w:rPr>
        <w:t xml:space="preserve"> и юридических лиц</w:t>
      </w:r>
      <w:r>
        <w:rPr>
          <w:sz w:val="28"/>
          <w:szCs w:val="28"/>
        </w:rPr>
        <w:t xml:space="preserve">, </w:t>
      </w:r>
      <w:r w:rsidRPr="007F3B90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необходимого пакета </w:t>
      </w:r>
      <w:r w:rsidRPr="007F3B90">
        <w:rPr>
          <w:sz w:val="28"/>
          <w:szCs w:val="28"/>
        </w:rPr>
        <w:t>документ</w:t>
      </w:r>
      <w:r>
        <w:rPr>
          <w:sz w:val="28"/>
          <w:szCs w:val="28"/>
        </w:rPr>
        <w:t>ов,</w:t>
      </w:r>
      <w:r w:rsidRPr="007F3B90">
        <w:rPr>
          <w:sz w:val="28"/>
        </w:rPr>
        <w:t xml:space="preserve"> </w:t>
      </w:r>
      <w:r>
        <w:rPr>
          <w:sz w:val="28"/>
        </w:rPr>
        <w:t>процедура п</w:t>
      </w:r>
      <w:r w:rsidRPr="00FD10FC">
        <w:rPr>
          <w:sz w:val="28"/>
        </w:rPr>
        <w:t>роведени</w:t>
      </w:r>
      <w:r>
        <w:rPr>
          <w:sz w:val="28"/>
        </w:rPr>
        <w:t>я</w:t>
      </w:r>
      <w:r w:rsidRPr="00FD10FC">
        <w:rPr>
          <w:sz w:val="28"/>
        </w:rPr>
        <w:t xml:space="preserve"> экономической экспертизы документов</w:t>
      </w:r>
      <w:r>
        <w:rPr>
          <w:sz w:val="28"/>
        </w:rPr>
        <w:t xml:space="preserve">, предоставленных МУП, устанавливаются </w:t>
      </w:r>
      <w:r w:rsidRPr="00D65263">
        <w:rPr>
          <w:sz w:val="28"/>
          <w:szCs w:val="28"/>
        </w:rPr>
        <w:t>постановлением Администрации района</w:t>
      </w:r>
      <w:r>
        <w:rPr>
          <w:sz w:val="28"/>
          <w:szCs w:val="28"/>
        </w:rPr>
        <w:t xml:space="preserve"> об утверждении Административного регламента по </w:t>
      </w:r>
      <w:r w:rsidRPr="00D65263">
        <w:rPr>
          <w:sz w:val="28"/>
          <w:szCs w:val="28"/>
        </w:rPr>
        <w:t>предоставлению муниципальной услуги «Установление тарифов на услуги (работы), предоставляемые (выполняемые) муниципальными предприятиями и учреждениями</w:t>
      </w:r>
      <w:r>
        <w:rPr>
          <w:sz w:val="28"/>
          <w:szCs w:val="28"/>
        </w:rPr>
        <w:t>».</w:t>
      </w:r>
      <w:proofErr w:type="gramEnd"/>
    </w:p>
    <w:p w:rsidR="00E24B16" w:rsidRPr="00FD10FC" w:rsidRDefault="00E24B16" w:rsidP="00E24B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10FC">
        <w:rPr>
          <w:sz w:val="28"/>
          <w:szCs w:val="28"/>
        </w:rPr>
        <w:t xml:space="preserve">4.2. Размер платы для каждой </w:t>
      </w:r>
      <w:r w:rsidR="00FD10FC" w:rsidRPr="00FD10FC">
        <w:rPr>
          <w:sz w:val="28"/>
          <w:szCs w:val="28"/>
        </w:rPr>
        <w:t xml:space="preserve">услуги (работы) </w:t>
      </w:r>
      <w:r w:rsidR="007F3B90" w:rsidRPr="00FD10FC">
        <w:rPr>
          <w:sz w:val="28"/>
          <w:szCs w:val="28"/>
        </w:rPr>
        <w:t xml:space="preserve">определяется </w:t>
      </w:r>
      <w:r w:rsidR="00FD10FC" w:rsidRPr="00FD10FC">
        <w:rPr>
          <w:sz w:val="28"/>
          <w:szCs w:val="28"/>
        </w:rPr>
        <w:t>отдельно</w:t>
      </w:r>
      <w:r w:rsidRPr="00FD10FC">
        <w:rPr>
          <w:sz w:val="28"/>
          <w:szCs w:val="28"/>
        </w:rPr>
        <w:t>.</w:t>
      </w:r>
    </w:p>
    <w:p w:rsidR="00520EE7" w:rsidRPr="00DC04E3" w:rsidRDefault="00520EE7" w:rsidP="00272018">
      <w:pPr>
        <w:ind w:firstLine="708"/>
        <w:jc w:val="both"/>
        <w:rPr>
          <w:sz w:val="28"/>
          <w:szCs w:val="28"/>
        </w:rPr>
      </w:pPr>
    </w:p>
    <w:p w:rsidR="0047150B" w:rsidRPr="00DC04E3" w:rsidRDefault="009F5AE0" w:rsidP="00EC2C2D">
      <w:pPr>
        <w:tabs>
          <w:tab w:val="left" w:pos="5670"/>
          <w:tab w:val="left" w:pos="6237"/>
        </w:tabs>
        <w:rPr>
          <w:sz w:val="28"/>
          <w:szCs w:val="28"/>
        </w:rPr>
      </w:pPr>
      <w:r w:rsidRPr="00DC04E3">
        <w:rPr>
          <w:sz w:val="28"/>
          <w:szCs w:val="28"/>
        </w:rPr>
        <w:t xml:space="preserve">                                                 </w:t>
      </w:r>
      <w:r w:rsidR="00EC2C2D" w:rsidRPr="00DC04E3">
        <w:rPr>
          <w:sz w:val="28"/>
          <w:szCs w:val="28"/>
        </w:rPr>
        <w:t xml:space="preserve">                       </w:t>
      </w:r>
    </w:p>
    <w:p w:rsidR="0039051D" w:rsidRDefault="0047150B" w:rsidP="00560F1D">
      <w:pPr>
        <w:tabs>
          <w:tab w:val="left" w:pos="5670"/>
          <w:tab w:val="left" w:pos="6237"/>
        </w:tabs>
        <w:rPr>
          <w:sz w:val="28"/>
          <w:szCs w:val="28"/>
        </w:rPr>
      </w:pPr>
      <w:r w:rsidRPr="00DC04E3">
        <w:rPr>
          <w:sz w:val="28"/>
          <w:szCs w:val="28"/>
        </w:rPr>
        <w:t xml:space="preserve">                                                                        </w:t>
      </w:r>
      <w:r w:rsidR="00EC2C2D" w:rsidRPr="00DC04E3">
        <w:rPr>
          <w:sz w:val="28"/>
          <w:szCs w:val="28"/>
        </w:rPr>
        <w:t xml:space="preserve">      </w:t>
      </w:r>
    </w:p>
    <w:p w:rsidR="0039051D" w:rsidRDefault="0039051D">
      <w:pPr>
        <w:rPr>
          <w:sz w:val="28"/>
          <w:szCs w:val="28"/>
        </w:rPr>
      </w:pPr>
    </w:p>
    <w:p w:rsidR="00106F9A" w:rsidRDefault="0039051D" w:rsidP="0039051D">
      <w:pPr>
        <w:tabs>
          <w:tab w:val="left" w:pos="6237"/>
        </w:tabs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6F9A" w:rsidRDefault="00106F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5AE0" w:rsidRPr="00DC04E3" w:rsidRDefault="009F5AE0" w:rsidP="00106F9A">
      <w:pPr>
        <w:ind w:left="5812"/>
        <w:rPr>
          <w:sz w:val="28"/>
          <w:szCs w:val="28"/>
        </w:rPr>
      </w:pPr>
      <w:proofErr w:type="gramStart"/>
      <w:r w:rsidRPr="00DC04E3">
        <w:rPr>
          <w:sz w:val="28"/>
          <w:szCs w:val="28"/>
        </w:rPr>
        <w:lastRenderedPageBreak/>
        <w:t>УТВЕРЖДЕН</w:t>
      </w:r>
      <w:proofErr w:type="gramEnd"/>
      <w:r w:rsidRPr="00DC04E3">
        <w:rPr>
          <w:sz w:val="28"/>
          <w:szCs w:val="28"/>
        </w:rPr>
        <w:t xml:space="preserve"> </w:t>
      </w:r>
      <w:r w:rsidR="00EC2C2D" w:rsidRPr="00DC04E3">
        <w:rPr>
          <w:sz w:val="28"/>
          <w:szCs w:val="28"/>
        </w:rPr>
        <w:t xml:space="preserve">постановлением  </w:t>
      </w:r>
    </w:p>
    <w:p w:rsidR="009F5AE0" w:rsidRPr="00DC04E3" w:rsidRDefault="009F5AE0" w:rsidP="00106F9A">
      <w:pPr>
        <w:tabs>
          <w:tab w:val="left" w:pos="5387"/>
          <w:tab w:val="left" w:pos="5529"/>
          <w:tab w:val="left" w:pos="5670"/>
          <w:tab w:val="left" w:pos="5954"/>
        </w:tabs>
        <w:ind w:left="5812"/>
        <w:rPr>
          <w:sz w:val="28"/>
          <w:szCs w:val="28"/>
        </w:rPr>
      </w:pPr>
      <w:r w:rsidRPr="00DC04E3">
        <w:rPr>
          <w:sz w:val="28"/>
          <w:szCs w:val="28"/>
        </w:rPr>
        <w:t>Администрации района</w:t>
      </w:r>
    </w:p>
    <w:p w:rsidR="009F5AE0" w:rsidRPr="00DC04E3" w:rsidRDefault="001572DB" w:rsidP="00106F9A">
      <w:pPr>
        <w:tabs>
          <w:tab w:val="left" w:pos="5670"/>
          <w:tab w:val="left" w:pos="5954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27.02.2023     </w:t>
      </w:r>
      <w:r w:rsidR="0009547D" w:rsidRPr="00DC04E3">
        <w:rPr>
          <w:sz w:val="28"/>
          <w:szCs w:val="28"/>
        </w:rPr>
        <w:t xml:space="preserve">№ </w:t>
      </w:r>
      <w:r>
        <w:rPr>
          <w:sz w:val="28"/>
          <w:szCs w:val="28"/>
        </w:rPr>
        <w:t>189</w:t>
      </w:r>
      <w:bookmarkStart w:id="0" w:name="_GoBack"/>
      <w:bookmarkEnd w:id="0"/>
    </w:p>
    <w:p w:rsidR="009F5AE0" w:rsidRPr="00DC04E3" w:rsidRDefault="009F5AE0" w:rsidP="00106F9A">
      <w:pPr>
        <w:tabs>
          <w:tab w:val="left" w:pos="5670"/>
          <w:tab w:val="left" w:pos="5954"/>
        </w:tabs>
        <w:ind w:left="5954"/>
        <w:rPr>
          <w:sz w:val="28"/>
          <w:szCs w:val="28"/>
        </w:rPr>
      </w:pPr>
    </w:p>
    <w:p w:rsidR="00390D91" w:rsidRPr="00DC04E3" w:rsidRDefault="00BF3327" w:rsidP="00390D91">
      <w:pPr>
        <w:jc w:val="center"/>
        <w:rPr>
          <w:b/>
          <w:sz w:val="28"/>
          <w:szCs w:val="28"/>
        </w:rPr>
      </w:pPr>
      <w:r w:rsidRPr="00DC04E3">
        <w:rPr>
          <w:b/>
          <w:sz w:val="28"/>
          <w:szCs w:val="28"/>
        </w:rPr>
        <w:t xml:space="preserve">Состав </w:t>
      </w:r>
    </w:p>
    <w:p w:rsidR="00106F9A" w:rsidRPr="00106F9A" w:rsidRDefault="00106F9A" w:rsidP="00106F9A">
      <w:pPr>
        <w:jc w:val="center"/>
        <w:rPr>
          <w:b/>
          <w:sz w:val="28"/>
          <w:szCs w:val="28"/>
        </w:rPr>
      </w:pPr>
      <w:r w:rsidRPr="00106F9A">
        <w:rPr>
          <w:b/>
          <w:sz w:val="28"/>
          <w:szCs w:val="28"/>
        </w:rPr>
        <w:t>рабочей группы по установлению тарифов на услуги (работы), предоставляемые (выполняемые) муниципальными унитарными предприятиями для граждан и юридических лиц</w:t>
      </w:r>
    </w:p>
    <w:p w:rsidR="004C48AE" w:rsidRPr="00DC04E3" w:rsidRDefault="004C48AE" w:rsidP="004C48AE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5369"/>
      </w:tblGrid>
      <w:tr w:rsidR="00E324AA" w:rsidRPr="00DC04E3" w:rsidTr="00CA49D1">
        <w:tc>
          <w:tcPr>
            <w:tcW w:w="4485" w:type="dxa"/>
          </w:tcPr>
          <w:p w:rsidR="0047150B" w:rsidRPr="00EA5C8E" w:rsidRDefault="00E0318B" w:rsidP="00272018">
            <w:pPr>
              <w:jc w:val="both"/>
              <w:rPr>
                <w:sz w:val="28"/>
                <w:szCs w:val="28"/>
              </w:rPr>
            </w:pPr>
            <w:r w:rsidRPr="00EA5C8E">
              <w:rPr>
                <w:sz w:val="28"/>
                <w:szCs w:val="28"/>
              </w:rPr>
              <w:t>Руководитель рабочей группы</w:t>
            </w:r>
            <w:r w:rsidR="0047150B" w:rsidRPr="00EA5C8E">
              <w:rPr>
                <w:sz w:val="28"/>
                <w:szCs w:val="28"/>
              </w:rPr>
              <w:t>:</w:t>
            </w:r>
          </w:p>
          <w:p w:rsidR="00E324AA" w:rsidRPr="00EA5C8E" w:rsidRDefault="00E0318B" w:rsidP="00272018">
            <w:pPr>
              <w:jc w:val="both"/>
              <w:rPr>
                <w:sz w:val="28"/>
                <w:szCs w:val="28"/>
              </w:rPr>
            </w:pPr>
            <w:r w:rsidRPr="00EA5C8E">
              <w:rPr>
                <w:sz w:val="28"/>
                <w:szCs w:val="28"/>
              </w:rPr>
              <w:t>Кайзер Борис Владимирович</w:t>
            </w:r>
          </w:p>
        </w:tc>
        <w:tc>
          <w:tcPr>
            <w:tcW w:w="5369" w:type="dxa"/>
          </w:tcPr>
          <w:p w:rsidR="0047150B" w:rsidRPr="00EA5C8E" w:rsidRDefault="0047150B" w:rsidP="00272018">
            <w:pPr>
              <w:jc w:val="both"/>
              <w:rPr>
                <w:sz w:val="28"/>
                <w:szCs w:val="28"/>
              </w:rPr>
            </w:pPr>
          </w:p>
          <w:p w:rsidR="00E324AA" w:rsidRPr="00EA5C8E" w:rsidRDefault="00560F1D" w:rsidP="00272018">
            <w:pPr>
              <w:jc w:val="both"/>
              <w:rPr>
                <w:sz w:val="28"/>
                <w:szCs w:val="28"/>
              </w:rPr>
            </w:pPr>
            <w:r w:rsidRPr="00EA5C8E">
              <w:rPr>
                <w:sz w:val="28"/>
                <w:szCs w:val="28"/>
              </w:rPr>
              <w:t>заместитель главы Администрации Каменского района Алтайского края</w:t>
            </w:r>
            <w:r w:rsidR="00870CEB" w:rsidRPr="00EA5C8E">
              <w:rPr>
                <w:sz w:val="28"/>
                <w:szCs w:val="28"/>
              </w:rPr>
              <w:t>.</w:t>
            </w:r>
          </w:p>
        </w:tc>
      </w:tr>
      <w:tr w:rsidR="00E324AA" w:rsidRPr="00DC04E3" w:rsidTr="00CA49D1">
        <w:tc>
          <w:tcPr>
            <w:tcW w:w="4485" w:type="dxa"/>
          </w:tcPr>
          <w:p w:rsidR="00E324AA" w:rsidRPr="00DC04E3" w:rsidRDefault="00E324AA" w:rsidP="005B1A7D">
            <w:pPr>
              <w:rPr>
                <w:sz w:val="28"/>
                <w:szCs w:val="28"/>
              </w:rPr>
            </w:pPr>
            <w:r w:rsidRPr="00DC04E3">
              <w:rPr>
                <w:sz w:val="28"/>
                <w:szCs w:val="28"/>
              </w:rPr>
              <w:t>Заместитель</w:t>
            </w:r>
            <w:r w:rsidR="005B1A7D">
              <w:rPr>
                <w:sz w:val="28"/>
                <w:szCs w:val="28"/>
              </w:rPr>
              <w:t xml:space="preserve"> </w:t>
            </w:r>
            <w:r w:rsidR="0004784E" w:rsidRPr="00DC04E3">
              <w:rPr>
                <w:sz w:val="28"/>
                <w:szCs w:val="28"/>
              </w:rPr>
              <w:t xml:space="preserve">председателя </w:t>
            </w:r>
            <w:r w:rsidRPr="00DC04E3">
              <w:rPr>
                <w:sz w:val="28"/>
                <w:szCs w:val="28"/>
              </w:rPr>
              <w:t>комиссии:</w:t>
            </w:r>
          </w:p>
          <w:p w:rsidR="00E0318B" w:rsidRDefault="00A47F29" w:rsidP="00E0318B">
            <w:pPr>
              <w:tabs>
                <w:tab w:val="left" w:pos="3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Марина Михайловна</w:t>
            </w:r>
          </w:p>
          <w:p w:rsidR="00E324AA" w:rsidRPr="00DC04E3" w:rsidRDefault="00E324AA" w:rsidP="002720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E324AA" w:rsidRPr="00DC04E3" w:rsidRDefault="00E324AA" w:rsidP="00272018">
            <w:pPr>
              <w:jc w:val="both"/>
              <w:rPr>
                <w:sz w:val="28"/>
                <w:szCs w:val="28"/>
              </w:rPr>
            </w:pPr>
          </w:p>
          <w:p w:rsidR="0004784E" w:rsidRPr="00DC04E3" w:rsidRDefault="0004784E" w:rsidP="00272018">
            <w:pPr>
              <w:jc w:val="both"/>
              <w:rPr>
                <w:sz w:val="28"/>
                <w:szCs w:val="28"/>
              </w:rPr>
            </w:pPr>
          </w:p>
          <w:p w:rsidR="00E324AA" w:rsidRPr="00DC04E3" w:rsidRDefault="00E0318B" w:rsidP="00A47F29">
            <w:pPr>
              <w:jc w:val="both"/>
              <w:rPr>
                <w:sz w:val="28"/>
                <w:szCs w:val="28"/>
              </w:rPr>
            </w:pPr>
            <w:r w:rsidRPr="00E0318B">
              <w:rPr>
                <w:sz w:val="28"/>
                <w:szCs w:val="28"/>
              </w:rPr>
              <w:t>заместитель председател</w:t>
            </w:r>
            <w:r w:rsidR="00A47F29">
              <w:rPr>
                <w:sz w:val="28"/>
                <w:szCs w:val="28"/>
              </w:rPr>
              <w:t>я</w:t>
            </w:r>
            <w:r w:rsidRPr="00E0318B">
              <w:rPr>
                <w:sz w:val="28"/>
                <w:szCs w:val="28"/>
              </w:rPr>
              <w:t xml:space="preserve"> Комитета Администрации Каменского района по жилищно-коммунальному хозяйству, строительству и архитектуре</w:t>
            </w:r>
            <w:r>
              <w:rPr>
                <w:sz w:val="28"/>
                <w:szCs w:val="28"/>
              </w:rPr>
              <w:t>.</w:t>
            </w:r>
          </w:p>
        </w:tc>
      </w:tr>
      <w:tr w:rsidR="00E324AA" w:rsidRPr="00DC04E3" w:rsidTr="00CA49D1">
        <w:tc>
          <w:tcPr>
            <w:tcW w:w="4485" w:type="dxa"/>
          </w:tcPr>
          <w:p w:rsidR="00E324AA" w:rsidRPr="00FB7128" w:rsidRDefault="00E324AA" w:rsidP="00272018">
            <w:pPr>
              <w:jc w:val="both"/>
              <w:rPr>
                <w:sz w:val="28"/>
                <w:szCs w:val="28"/>
              </w:rPr>
            </w:pPr>
            <w:r w:rsidRPr="00FB7128">
              <w:rPr>
                <w:sz w:val="28"/>
                <w:szCs w:val="28"/>
              </w:rPr>
              <w:t>Секретарь комиссии:</w:t>
            </w:r>
          </w:p>
          <w:p w:rsidR="00520EE7" w:rsidRPr="00FB7128" w:rsidRDefault="00FB7128" w:rsidP="00272018">
            <w:pPr>
              <w:jc w:val="both"/>
              <w:rPr>
                <w:sz w:val="28"/>
                <w:szCs w:val="28"/>
              </w:rPr>
            </w:pPr>
            <w:r w:rsidRPr="00FB7128">
              <w:rPr>
                <w:sz w:val="28"/>
                <w:szCs w:val="28"/>
              </w:rPr>
              <w:t>Белоусова Оксана Николаевна</w:t>
            </w:r>
          </w:p>
          <w:p w:rsidR="00E324AA" w:rsidRPr="00FB7128" w:rsidRDefault="00E324AA" w:rsidP="002720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E324AA" w:rsidRPr="00FB7128" w:rsidRDefault="00E324AA" w:rsidP="00272018">
            <w:pPr>
              <w:jc w:val="both"/>
              <w:rPr>
                <w:sz w:val="28"/>
                <w:szCs w:val="28"/>
              </w:rPr>
            </w:pPr>
          </w:p>
          <w:p w:rsidR="00520EE7" w:rsidRPr="00FB7128" w:rsidRDefault="00FB7128" w:rsidP="00870CEB">
            <w:pPr>
              <w:jc w:val="both"/>
              <w:rPr>
                <w:sz w:val="28"/>
                <w:szCs w:val="28"/>
              </w:rPr>
            </w:pPr>
            <w:r w:rsidRPr="00FB7128">
              <w:rPr>
                <w:sz w:val="28"/>
                <w:szCs w:val="28"/>
              </w:rPr>
              <w:t>начальник</w:t>
            </w:r>
            <w:r w:rsidR="00390D91" w:rsidRPr="00FB7128">
              <w:rPr>
                <w:sz w:val="28"/>
                <w:szCs w:val="28"/>
              </w:rPr>
              <w:t xml:space="preserve"> </w:t>
            </w:r>
            <w:proofErr w:type="gramStart"/>
            <w:r w:rsidR="00390D91" w:rsidRPr="00FB7128">
              <w:rPr>
                <w:sz w:val="28"/>
                <w:szCs w:val="28"/>
              </w:rPr>
              <w:t xml:space="preserve">отдела планово-экономической работы комитета </w:t>
            </w:r>
            <w:r w:rsidR="00870CEB" w:rsidRPr="00FB7128">
              <w:rPr>
                <w:sz w:val="28"/>
                <w:szCs w:val="28"/>
              </w:rPr>
              <w:t xml:space="preserve">Администрации Каменского района </w:t>
            </w:r>
            <w:r w:rsidR="00390D91" w:rsidRPr="00FB7128">
              <w:rPr>
                <w:sz w:val="28"/>
                <w:szCs w:val="28"/>
              </w:rPr>
              <w:t>Алтайского края</w:t>
            </w:r>
            <w:proofErr w:type="gramEnd"/>
            <w:r w:rsidR="00390D91" w:rsidRPr="00FB7128">
              <w:rPr>
                <w:sz w:val="28"/>
                <w:szCs w:val="28"/>
              </w:rPr>
              <w:t xml:space="preserve">  по экономическому развитию.</w:t>
            </w:r>
          </w:p>
        </w:tc>
      </w:tr>
      <w:tr w:rsidR="00E324AA" w:rsidRPr="00EA5C8E" w:rsidTr="00CA49D1">
        <w:tc>
          <w:tcPr>
            <w:tcW w:w="4485" w:type="dxa"/>
          </w:tcPr>
          <w:p w:rsidR="00E324AA" w:rsidRPr="00EA5C8E" w:rsidRDefault="00E324AA" w:rsidP="00272018">
            <w:pPr>
              <w:jc w:val="both"/>
              <w:rPr>
                <w:sz w:val="28"/>
                <w:szCs w:val="28"/>
              </w:rPr>
            </w:pPr>
            <w:r w:rsidRPr="00EA5C8E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369" w:type="dxa"/>
          </w:tcPr>
          <w:p w:rsidR="00E324AA" w:rsidRPr="00EA5C8E" w:rsidRDefault="00E324AA" w:rsidP="00272018">
            <w:pPr>
              <w:jc w:val="both"/>
              <w:rPr>
                <w:sz w:val="28"/>
                <w:szCs w:val="28"/>
              </w:rPr>
            </w:pPr>
          </w:p>
        </w:tc>
      </w:tr>
      <w:tr w:rsidR="00E0318B" w:rsidRPr="00652019" w:rsidTr="00CA49D1">
        <w:tc>
          <w:tcPr>
            <w:tcW w:w="4485" w:type="dxa"/>
          </w:tcPr>
          <w:p w:rsidR="00E0318B" w:rsidRPr="00652019" w:rsidRDefault="00E0318B" w:rsidP="00E0318B">
            <w:pPr>
              <w:jc w:val="both"/>
              <w:rPr>
                <w:sz w:val="28"/>
                <w:szCs w:val="28"/>
              </w:rPr>
            </w:pPr>
            <w:r w:rsidRPr="00652019">
              <w:rPr>
                <w:sz w:val="28"/>
                <w:szCs w:val="28"/>
              </w:rPr>
              <w:t>Антонова Наталья Валериевна</w:t>
            </w:r>
          </w:p>
        </w:tc>
        <w:tc>
          <w:tcPr>
            <w:tcW w:w="5369" w:type="dxa"/>
          </w:tcPr>
          <w:p w:rsidR="00E0318B" w:rsidRPr="00652019" w:rsidRDefault="00E0318B" w:rsidP="00E0318B">
            <w:pPr>
              <w:jc w:val="both"/>
              <w:rPr>
                <w:sz w:val="28"/>
                <w:szCs w:val="28"/>
              </w:rPr>
            </w:pPr>
            <w:r w:rsidRPr="00652019">
              <w:rPr>
                <w:sz w:val="28"/>
                <w:szCs w:val="28"/>
              </w:rPr>
              <w:t xml:space="preserve">депутат </w:t>
            </w:r>
            <w:r w:rsidR="00EA5C8E" w:rsidRPr="00652019">
              <w:rPr>
                <w:bCs/>
                <w:sz w:val="28"/>
                <w:szCs w:val="28"/>
              </w:rPr>
              <w:t>Каменского районного Собрания депутатов Алтайского края</w:t>
            </w:r>
            <w:r w:rsidRPr="00652019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0318B" w:rsidRPr="00652019" w:rsidTr="00CA49D1">
        <w:tc>
          <w:tcPr>
            <w:tcW w:w="4485" w:type="dxa"/>
          </w:tcPr>
          <w:p w:rsidR="00E0318B" w:rsidRPr="00652019" w:rsidRDefault="00E0318B" w:rsidP="00EA5C8E">
            <w:pPr>
              <w:jc w:val="both"/>
              <w:rPr>
                <w:sz w:val="28"/>
                <w:szCs w:val="28"/>
              </w:rPr>
            </w:pPr>
            <w:r w:rsidRPr="00652019">
              <w:rPr>
                <w:sz w:val="28"/>
                <w:szCs w:val="28"/>
              </w:rPr>
              <w:t>Гончаров Серге</w:t>
            </w:r>
            <w:r w:rsidR="00EA5C8E" w:rsidRPr="00652019">
              <w:rPr>
                <w:sz w:val="28"/>
                <w:szCs w:val="28"/>
              </w:rPr>
              <w:t>й</w:t>
            </w:r>
            <w:r w:rsidRPr="00652019">
              <w:rPr>
                <w:sz w:val="28"/>
                <w:szCs w:val="28"/>
              </w:rPr>
              <w:t xml:space="preserve"> Анатольевич</w:t>
            </w:r>
          </w:p>
        </w:tc>
        <w:tc>
          <w:tcPr>
            <w:tcW w:w="5369" w:type="dxa"/>
          </w:tcPr>
          <w:p w:rsidR="00E0318B" w:rsidRPr="00652019" w:rsidRDefault="00E0318B" w:rsidP="00E0318B">
            <w:pPr>
              <w:jc w:val="both"/>
              <w:rPr>
                <w:sz w:val="28"/>
                <w:szCs w:val="28"/>
              </w:rPr>
            </w:pPr>
            <w:r w:rsidRPr="00652019">
              <w:rPr>
                <w:sz w:val="28"/>
                <w:szCs w:val="28"/>
              </w:rPr>
              <w:t>депутат Каменского городского Совета депутатов Каменского района Алтайского края (по согласованию);</w:t>
            </w:r>
          </w:p>
        </w:tc>
      </w:tr>
      <w:tr w:rsidR="00560F1D" w:rsidRPr="00652019" w:rsidTr="00CA49D1">
        <w:tc>
          <w:tcPr>
            <w:tcW w:w="4485" w:type="dxa"/>
          </w:tcPr>
          <w:p w:rsidR="00560F1D" w:rsidRPr="00652019" w:rsidRDefault="00560F1D" w:rsidP="00272018">
            <w:pPr>
              <w:jc w:val="both"/>
              <w:rPr>
                <w:sz w:val="28"/>
                <w:szCs w:val="28"/>
              </w:rPr>
            </w:pPr>
            <w:r w:rsidRPr="00652019">
              <w:rPr>
                <w:sz w:val="28"/>
                <w:szCs w:val="28"/>
              </w:rPr>
              <w:t>Дьяченко Наталья Валерьевна</w:t>
            </w:r>
          </w:p>
        </w:tc>
        <w:tc>
          <w:tcPr>
            <w:tcW w:w="5369" w:type="dxa"/>
          </w:tcPr>
          <w:p w:rsidR="00560F1D" w:rsidRPr="00652019" w:rsidRDefault="00560F1D" w:rsidP="00272018">
            <w:pPr>
              <w:jc w:val="both"/>
              <w:rPr>
                <w:sz w:val="28"/>
                <w:szCs w:val="28"/>
              </w:rPr>
            </w:pPr>
            <w:r w:rsidRPr="00652019">
              <w:rPr>
                <w:sz w:val="28"/>
                <w:szCs w:val="28"/>
              </w:rPr>
              <w:t>председатель комитета Администрации Каменского района Алтайского края по экономическому развитию;</w:t>
            </w:r>
          </w:p>
        </w:tc>
      </w:tr>
      <w:tr w:rsidR="00EA5C8E" w:rsidRPr="00652019" w:rsidTr="00CA49D1">
        <w:tc>
          <w:tcPr>
            <w:tcW w:w="4485" w:type="dxa"/>
          </w:tcPr>
          <w:p w:rsidR="00EA5C8E" w:rsidRPr="00652019" w:rsidRDefault="00EA5C8E" w:rsidP="00EA5C8E">
            <w:pPr>
              <w:rPr>
                <w:sz w:val="28"/>
                <w:szCs w:val="28"/>
              </w:rPr>
            </w:pPr>
            <w:proofErr w:type="spellStart"/>
            <w:r w:rsidRPr="00652019">
              <w:rPr>
                <w:sz w:val="28"/>
                <w:szCs w:val="28"/>
              </w:rPr>
              <w:t>Карамнова</w:t>
            </w:r>
            <w:proofErr w:type="spellEnd"/>
            <w:r w:rsidRPr="00652019">
              <w:rPr>
                <w:sz w:val="28"/>
                <w:szCs w:val="28"/>
              </w:rPr>
              <w:t xml:space="preserve"> Анжела Сергеевна</w:t>
            </w:r>
          </w:p>
          <w:p w:rsidR="00EA5C8E" w:rsidRPr="00652019" w:rsidRDefault="00EA5C8E" w:rsidP="002720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EA5C8E" w:rsidRPr="00652019" w:rsidRDefault="00EA5C8E" w:rsidP="00EA5C8E">
            <w:pPr>
              <w:jc w:val="both"/>
              <w:rPr>
                <w:sz w:val="28"/>
                <w:szCs w:val="28"/>
              </w:rPr>
            </w:pPr>
            <w:r w:rsidRPr="00652019">
              <w:rPr>
                <w:sz w:val="28"/>
                <w:szCs w:val="28"/>
              </w:rPr>
              <w:t>начальник отдела по жилищно-коммунальному хозяйству Комитета Администрации Каменского района Алтайского края по жилищно-коммунальному хозяйству, строительству и архитектуре;</w:t>
            </w:r>
          </w:p>
        </w:tc>
      </w:tr>
      <w:tr w:rsidR="00126093" w:rsidRPr="00652019" w:rsidTr="00CA49D1">
        <w:tc>
          <w:tcPr>
            <w:tcW w:w="4485" w:type="dxa"/>
          </w:tcPr>
          <w:p w:rsidR="00126093" w:rsidRPr="00652019" w:rsidRDefault="00E0318B" w:rsidP="00EA5C8E">
            <w:pPr>
              <w:jc w:val="both"/>
              <w:rPr>
                <w:sz w:val="28"/>
                <w:szCs w:val="28"/>
              </w:rPr>
            </w:pPr>
            <w:proofErr w:type="spellStart"/>
            <w:r w:rsidRPr="00652019">
              <w:rPr>
                <w:sz w:val="28"/>
                <w:szCs w:val="28"/>
              </w:rPr>
              <w:t>Каяин</w:t>
            </w:r>
            <w:r w:rsidR="00EA5C8E" w:rsidRPr="00652019">
              <w:rPr>
                <w:sz w:val="28"/>
                <w:szCs w:val="28"/>
              </w:rPr>
              <w:t>а</w:t>
            </w:r>
            <w:proofErr w:type="spellEnd"/>
            <w:r w:rsidRPr="00652019">
              <w:rPr>
                <w:sz w:val="28"/>
                <w:szCs w:val="28"/>
              </w:rPr>
              <w:t xml:space="preserve"> Татьян</w:t>
            </w:r>
            <w:r w:rsidR="00EA5C8E" w:rsidRPr="00652019">
              <w:rPr>
                <w:sz w:val="28"/>
                <w:szCs w:val="28"/>
              </w:rPr>
              <w:t>а</w:t>
            </w:r>
            <w:r w:rsidRPr="00652019">
              <w:rPr>
                <w:sz w:val="28"/>
                <w:szCs w:val="28"/>
              </w:rPr>
              <w:t xml:space="preserve"> Ивановн</w:t>
            </w:r>
            <w:r w:rsidR="00EA5C8E" w:rsidRPr="00652019">
              <w:rPr>
                <w:sz w:val="28"/>
                <w:szCs w:val="28"/>
              </w:rPr>
              <w:t>а</w:t>
            </w:r>
          </w:p>
        </w:tc>
        <w:tc>
          <w:tcPr>
            <w:tcW w:w="5369" w:type="dxa"/>
          </w:tcPr>
          <w:p w:rsidR="00126093" w:rsidRPr="00652019" w:rsidRDefault="00E0318B" w:rsidP="00FF02D7">
            <w:pPr>
              <w:jc w:val="both"/>
              <w:rPr>
                <w:sz w:val="28"/>
                <w:szCs w:val="28"/>
              </w:rPr>
            </w:pPr>
            <w:r w:rsidRPr="00652019">
              <w:rPr>
                <w:sz w:val="28"/>
                <w:szCs w:val="28"/>
              </w:rPr>
              <w:t>председател</w:t>
            </w:r>
            <w:r w:rsidR="00FF02D7">
              <w:rPr>
                <w:sz w:val="28"/>
                <w:szCs w:val="28"/>
              </w:rPr>
              <w:t>ь</w:t>
            </w:r>
            <w:r w:rsidRPr="00652019">
              <w:rPr>
                <w:sz w:val="28"/>
                <w:szCs w:val="28"/>
              </w:rPr>
              <w:t xml:space="preserve"> комитета Администрации Каменского района Алтайского края по управлению имуществом и земельным правоотношениям;</w:t>
            </w:r>
          </w:p>
        </w:tc>
      </w:tr>
      <w:tr w:rsidR="00126093" w:rsidRPr="00652019" w:rsidTr="00CA49D1">
        <w:tc>
          <w:tcPr>
            <w:tcW w:w="4485" w:type="dxa"/>
          </w:tcPr>
          <w:p w:rsidR="00EA5C8E" w:rsidRPr="00652019" w:rsidRDefault="00EA5C8E" w:rsidP="00EA5C8E">
            <w:pPr>
              <w:rPr>
                <w:sz w:val="28"/>
                <w:szCs w:val="28"/>
              </w:rPr>
            </w:pPr>
            <w:r w:rsidRPr="00652019">
              <w:rPr>
                <w:sz w:val="28"/>
                <w:szCs w:val="28"/>
              </w:rPr>
              <w:t xml:space="preserve">Ульянова Марина Николаевна </w:t>
            </w:r>
          </w:p>
          <w:p w:rsidR="00126093" w:rsidRPr="00652019" w:rsidRDefault="00126093" w:rsidP="00CA1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126093" w:rsidRPr="00652019" w:rsidRDefault="00EA5C8E" w:rsidP="00EA5C8E">
            <w:pPr>
              <w:jc w:val="both"/>
              <w:rPr>
                <w:sz w:val="28"/>
                <w:szCs w:val="28"/>
              </w:rPr>
            </w:pPr>
            <w:r w:rsidRPr="00652019">
              <w:rPr>
                <w:sz w:val="28"/>
                <w:szCs w:val="28"/>
              </w:rPr>
              <w:t xml:space="preserve">начальник Управления социальной защиты населения по Каменскому, </w:t>
            </w:r>
            <w:r w:rsidRPr="00652019">
              <w:rPr>
                <w:sz w:val="28"/>
                <w:szCs w:val="28"/>
              </w:rPr>
              <w:lastRenderedPageBreak/>
              <w:t xml:space="preserve">Крутихинскому и </w:t>
            </w:r>
            <w:proofErr w:type="spellStart"/>
            <w:r w:rsidRPr="00652019">
              <w:rPr>
                <w:sz w:val="28"/>
                <w:szCs w:val="28"/>
              </w:rPr>
              <w:t>Баевскому</w:t>
            </w:r>
            <w:proofErr w:type="spellEnd"/>
            <w:r w:rsidRPr="00652019">
              <w:rPr>
                <w:sz w:val="28"/>
                <w:szCs w:val="28"/>
              </w:rPr>
              <w:t xml:space="preserve"> районам (по согласованию); </w:t>
            </w:r>
          </w:p>
        </w:tc>
      </w:tr>
      <w:tr w:rsidR="00EA5C8E" w:rsidRPr="00652019" w:rsidTr="00CA49D1">
        <w:tc>
          <w:tcPr>
            <w:tcW w:w="4485" w:type="dxa"/>
          </w:tcPr>
          <w:p w:rsidR="00EA5C8E" w:rsidRPr="00652019" w:rsidRDefault="00EA5C8E" w:rsidP="00CA179D">
            <w:pPr>
              <w:jc w:val="both"/>
              <w:rPr>
                <w:sz w:val="28"/>
                <w:szCs w:val="28"/>
              </w:rPr>
            </w:pPr>
            <w:proofErr w:type="spellStart"/>
            <w:r w:rsidRPr="00652019">
              <w:rPr>
                <w:sz w:val="28"/>
                <w:szCs w:val="28"/>
              </w:rPr>
              <w:lastRenderedPageBreak/>
              <w:t>Шейтаниди</w:t>
            </w:r>
            <w:proofErr w:type="spellEnd"/>
            <w:r w:rsidRPr="00652019">
              <w:rPr>
                <w:sz w:val="28"/>
                <w:szCs w:val="28"/>
              </w:rPr>
              <w:t xml:space="preserve"> Денис Николаевич</w:t>
            </w:r>
          </w:p>
        </w:tc>
        <w:tc>
          <w:tcPr>
            <w:tcW w:w="5369" w:type="dxa"/>
          </w:tcPr>
          <w:p w:rsidR="00EA5C8E" w:rsidRPr="00652019" w:rsidRDefault="00EA5C8E" w:rsidP="005B1A7D">
            <w:pPr>
              <w:jc w:val="both"/>
              <w:rPr>
                <w:sz w:val="28"/>
                <w:szCs w:val="28"/>
              </w:rPr>
            </w:pPr>
            <w:r w:rsidRPr="00652019">
              <w:rPr>
                <w:sz w:val="28"/>
                <w:szCs w:val="28"/>
              </w:rPr>
              <w:t xml:space="preserve">начальник отдела по взаимодействию с органами </w:t>
            </w:r>
            <w:proofErr w:type="gramStart"/>
            <w:r w:rsidRPr="00652019">
              <w:rPr>
                <w:sz w:val="28"/>
                <w:szCs w:val="28"/>
              </w:rPr>
              <w:t>Администрации района комитета Администрации Каменского района Алтайского края</w:t>
            </w:r>
            <w:proofErr w:type="gramEnd"/>
            <w:r w:rsidRPr="00652019">
              <w:rPr>
                <w:sz w:val="28"/>
                <w:szCs w:val="28"/>
              </w:rPr>
              <w:t xml:space="preserve"> по правовым вопросам.</w:t>
            </w:r>
          </w:p>
        </w:tc>
      </w:tr>
    </w:tbl>
    <w:p w:rsidR="009F5AE0" w:rsidRPr="00DC04E3" w:rsidRDefault="009F5AE0" w:rsidP="00E0318B">
      <w:pPr>
        <w:ind w:firstLine="709"/>
        <w:jc w:val="both"/>
        <w:rPr>
          <w:sz w:val="28"/>
          <w:szCs w:val="28"/>
        </w:rPr>
      </w:pPr>
    </w:p>
    <w:sectPr w:rsidR="009F5AE0" w:rsidRPr="00DC04E3" w:rsidSect="00CB327E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1B" w:rsidRDefault="0077301B" w:rsidP="004521A2">
      <w:r>
        <w:separator/>
      </w:r>
    </w:p>
  </w:endnote>
  <w:endnote w:type="continuationSeparator" w:id="0">
    <w:p w:rsidR="0077301B" w:rsidRDefault="0077301B" w:rsidP="0045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1B" w:rsidRDefault="0077301B" w:rsidP="004521A2">
      <w:r>
        <w:separator/>
      </w:r>
    </w:p>
  </w:footnote>
  <w:footnote w:type="continuationSeparator" w:id="0">
    <w:p w:rsidR="0077301B" w:rsidRDefault="0077301B" w:rsidP="00452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3085"/>
      <w:docPartObj>
        <w:docPartGallery w:val="Page Numbers (Top of Page)"/>
        <w:docPartUnique/>
      </w:docPartObj>
    </w:sdtPr>
    <w:sdtEndPr/>
    <w:sdtContent>
      <w:p w:rsidR="00CA179D" w:rsidRDefault="001572D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179D" w:rsidRDefault="00CA179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622"/>
    <w:multiLevelType w:val="multilevel"/>
    <w:tmpl w:val="897E0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C2C53"/>
    <w:multiLevelType w:val="multilevel"/>
    <w:tmpl w:val="618497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E977AED"/>
    <w:multiLevelType w:val="multilevel"/>
    <w:tmpl w:val="618497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3C0A01A6"/>
    <w:multiLevelType w:val="multilevel"/>
    <w:tmpl w:val="897E0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A23FAC"/>
    <w:multiLevelType w:val="hybridMultilevel"/>
    <w:tmpl w:val="4B100A70"/>
    <w:lvl w:ilvl="0" w:tplc="BA4EF57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9F2C15"/>
    <w:multiLevelType w:val="hybridMultilevel"/>
    <w:tmpl w:val="4870645C"/>
    <w:lvl w:ilvl="0" w:tplc="30C0A8C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802060D"/>
    <w:multiLevelType w:val="hybridMultilevel"/>
    <w:tmpl w:val="5360095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01728"/>
    <w:multiLevelType w:val="multilevel"/>
    <w:tmpl w:val="FB08F86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8F52E8"/>
    <w:multiLevelType w:val="multilevel"/>
    <w:tmpl w:val="90B28B1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80E"/>
    <w:rsid w:val="00000893"/>
    <w:rsid w:val="00001638"/>
    <w:rsid w:val="000016CF"/>
    <w:rsid w:val="00001E7E"/>
    <w:rsid w:val="000025B7"/>
    <w:rsid w:val="000038DE"/>
    <w:rsid w:val="00003A4A"/>
    <w:rsid w:val="0000404D"/>
    <w:rsid w:val="000053CD"/>
    <w:rsid w:val="000059B4"/>
    <w:rsid w:val="00006D45"/>
    <w:rsid w:val="00007676"/>
    <w:rsid w:val="00007A94"/>
    <w:rsid w:val="00007ACC"/>
    <w:rsid w:val="00010F85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6393"/>
    <w:rsid w:val="000267A3"/>
    <w:rsid w:val="00026A25"/>
    <w:rsid w:val="000276B0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921"/>
    <w:rsid w:val="00037A31"/>
    <w:rsid w:val="00040046"/>
    <w:rsid w:val="00040198"/>
    <w:rsid w:val="00040CB0"/>
    <w:rsid w:val="00041BE0"/>
    <w:rsid w:val="00041EAB"/>
    <w:rsid w:val="00042F44"/>
    <w:rsid w:val="00043B39"/>
    <w:rsid w:val="00044989"/>
    <w:rsid w:val="00044C10"/>
    <w:rsid w:val="00044F4A"/>
    <w:rsid w:val="00045296"/>
    <w:rsid w:val="00045375"/>
    <w:rsid w:val="00045CAE"/>
    <w:rsid w:val="0004784E"/>
    <w:rsid w:val="00047AFD"/>
    <w:rsid w:val="00050022"/>
    <w:rsid w:val="00050856"/>
    <w:rsid w:val="0005265E"/>
    <w:rsid w:val="00052B30"/>
    <w:rsid w:val="00053096"/>
    <w:rsid w:val="00053441"/>
    <w:rsid w:val="00053A3F"/>
    <w:rsid w:val="00053D57"/>
    <w:rsid w:val="00053DC6"/>
    <w:rsid w:val="00054A43"/>
    <w:rsid w:val="00054A9A"/>
    <w:rsid w:val="00055D01"/>
    <w:rsid w:val="00056C9C"/>
    <w:rsid w:val="00057189"/>
    <w:rsid w:val="00057575"/>
    <w:rsid w:val="00057687"/>
    <w:rsid w:val="0006099F"/>
    <w:rsid w:val="000613C6"/>
    <w:rsid w:val="00061AA3"/>
    <w:rsid w:val="00061B9E"/>
    <w:rsid w:val="00061D2F"/>
    <w:rsid w:val="0006244F"/>
    <w:rsid w:val="00062AC3"/>
    <w:rsid w:val="00062D1A"/>
    <w:rsid w:val="0006353E"/>
    <w:rsid w:val="00063F34"/>
    <w:rsid w:val="0006474F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47D"/>
    <w:rsid w:val="00095932"/>
    <w:rsid w:val="00095CE6"/>
    <w:rsid w:val="00096221"/>
    <w:rsid w:val="00096809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273"/>
    <w:rsid w:val="000B085F"/>
    <w:rsid w:val="000B0AB7"/>
    <w:rsid w:val="000B0F82"/>
    <w:rsid w:val="000B1C34"/>
    <w:rsid w:val="000B2821"/>
    <w:rsid w:val="000B2AA2"/>
    <w:rsid w:val="000B376C"/>
    <w:rsid w:val="000B3C51"/>
    <w:rsid w:val="000B46B7"/>
    <w:rsid w:val="000B4A68"/>
    <w:rsid w:val="000B56DA"/>
    <w:rsid w:val="000B6A53"/>
    <w:rsid w:val="000B6F57"/>
    <w:rsid w:val="000B6FB1"/>
    <w:rsid w:val="000B722E"/>
    <w:rsid w:val="000B7506"/>
    <w:rsid w:val="000B785D"/>
    <w:rsid w:val="000C04FF"/>
    <w:rsid w:val="000C07AB"/>
    <w:rsid w:val="000C0A0E"/>
    <w:rsid w:val="000C0CE8"/>
    <w:rsid w:val="000C111D"/>
    <w:rsid w:val="000C153A"/>
    <w:rsid w:val="000C17F2"/>
    <w:rsid w:val="000C2038"/>
    <w:rsid w:val="000C2FEE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F96"/>
    <w:rsid w:val="000D23F1"/>
    <w:rsid w:val="000D3801"/>
    <w:rsid w:val="000D3993"/>
    <w:rsid w:val="000D3F0C"/>
    <w:rsid w:val="000D43BC"/>
    <w:rsid w:val="000D48CD"/>
    <w:rsid w:val="000D506E"/>
    <w:rsid w:val="000D56C5"/>
    <w:rsid w:val="000D6235"/>
    <w:rsid w:val="000D6361"/>
    <w:rsid w:val="000D694E"/>
    <w:rsid w:val="000D774C"/>
    <w:rsid w:val="000E087B"/>
    <w:rsid w:val="000E194F"/>
    <w:rsid w:val="000E237E"/>
    <w:rsid w:val="000E24B5"/>
    <w:rsid w:val="000E2620"/>
    <w:rsid w:val="000E2AC5"/>
    <w:rsid w:val="000E2C53"/>
    <w:rsid w:val="000E30CD"/>
    <w:rsid w:val="000E46DE"/>
    <w:rsid w:val="000E49EB"/>
    <w:rsid w:val="000E56AE"/>
    <w:rsid w:val="000E762F"/>
    <w:rsid w:val="000E77E3"/>
    <w:rsid w:val="000E7829"/>
    <w:rsid w:val="000E786E"/>
    <w:rsid w:val="000E7D4C"/>
    <w:rsid w:val="000E7DD0"/>
    <w:rsid w:val="000F0143"/>
    <w:rsid w:val="000F06C8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AD7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597E"/>
    <w:rsid w:val="00106F9A"/>
    <w:rsid w:val="001102A7"/>
    <w:rsid w:val="00111517"/>
    <w:rsid w:val="0011161E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2B2"/>
    <w:rsid w:val="00117B7D"/>
    <w:rsid w:val="00117DE0"/>
    <w:rsid w:val="00120939"/>
    <w:rsid w:val="00120943"/>
    <w:rsid w:val="00120B21"/>
    <w:rsid w:val="00120ECB"/>
    <w:rsid w:val="00120F3D"/>
    <w:rsid w:val="0012128A"/>
    <w:rsid w:val="001214B6"/>
    <w:rsid w:val="00121913"/>
    <w:rsid w:val="001230A0"/>
    <w:rsid w:val="001242DC"/>
    <w:rsid w:val="001244EC"/>
    <w:rsid w:val="00124503"/>
    <w:rsid w:val="00124F6F"/>
    <w:rsid w:val="0012591C"/>
    <w:rsid w:val="00125D95"/>
    <w:rsid w:val="00126093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6A2"/>
    <w:rsid w:val="001407FA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44B"/>
    <w:rsid w:val="00147416"/>
    <w:rsid w:val="0015007D"/>
    <w:rsid w:val="00150213"/>
    <w:rsid w:val="001505F7"/>
    <w:rsid w:val="0015092B"/>
    <w:rsid w:val="00151845"/>
    <w:rsid w:val="00151A1F"/>
    <w:rsid w:val="00151C55"/>
    <w:rsid w:val="00151CBF"/>
    <w:rsid w:val="00151F0A"/>
    <w:rsid w:val="0015362F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2DB"/>
    <w:rsid w:val="00157D39"/>
    <w:rsid w:val="00157E5F"/>
    <w:rsid w:val="00160558"/>
    <w:rsid w:val="00160561"/>
    <w:rsid w:val="0016091D"/>
    <w:rsid w:val="00160A0A"/>
    <w:rsid w:val="00160BBD"/>
    <w:rsid w:val="00161991"/>
    <w:rsid w:val="001620DC"/>
    <w:rsid w:val="001620E2"/>
    <w:rsid w:val="00162DDF"/>
    <w:rsid w:val="00162F9D"/>
    <w:rsid w:val="00163B30"/>
    <w:rsid w:val="001642E5"/>
    <w:rsid w:val="00164DC7"/>
    <w:rsid w:val="0016512F"/>
    <w:rsid w:val="00165FA1"/>
    <w:rsid w:val="0016618E"/>
    <w:rsid w:val="00166EA0"/>
    <w:rsid w:val="0016749E"/>
    <w:rsid w:val="001701EA"/>
    <w:rsid w:val="0017206D"/>
    <w:rsid w:val="001727BB"/>
    <w:rsid w:val="00172F69"/>
    <w:rsid w:val="0017306A"/>
    <w:rsid w:val="001735C9"/>
    <w:rsid w:val="00173E01"/>
    <w:rsid w:val="00174229"/>
    <w:rsid w:val="001743D1"/>
    <w:rsid w:val="001761FC"/>
    <w:rsid w:val="00176EB0"/>
    <w:rsid w:val="001771E9"/>
    <w:rsid w:val="001779BD"/>
    <w:rsid w:val="00180039"/>
    <w:rsid w:val="00181C26"/>
    <w:rsid w:val="0018293D"/>
    <w:rsid w:val="00182F88"/>
    <w:rsid w:val="00183AEB"/>
    <w:rsid w:val="001868BD"/>
    <w:rsid w:val="0018774E"/>
    <w:rsid w:val="00187EA2"/>
    <w:rsid w:val="00190367"/>
    <w:rsid w:val="001904DC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A8A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B067F"/>
    <w:rsid w:val="001B1005"/>
    <w:rsid w:val="001B1013"/>
    <w:rsid w:val="001B1874"/>
    <w:rsid w:val="001B1B43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22A"/>
    <w:rsid w:val="001C0A34"/>
    <w:rsid w:val="001C0BA5"/>
    <w:rsid w:val="001C0DA5"/>
    <w:rsid w:val="001C2800"/>
    <w:rsid w:val="001C3E1E"/>
    <w:rsid w:val="001C47AE"/>
    <w:rsid w:val="001C4C20"/>
    <w:rsid w:val="001C4C69"/>
    <w:rsid w:val="001C518C"/>
    <w:rsid w:val="001C544A"/>
    <w:rsid w:val="001C579D"/>
    <w:rsid w:val="001C5B98"/>
    <w:rsid w:val="001C6180"/>
    <w:rsid w:val="001C6288"/>
    <w:rsid w:val="001C6998"/>
    <w:rsid w:val="001D03CE"/>
    <w:rsid w:val="001D1D08"/>
    <w:rsid w:val="001D498E"/>
    <w:rsid w:val="001D4C69"/>
    <w:rsid w:val="001D4D02"/>
    <w:rsid w:val="001D4D0A"/>
    <w:rsid w:val="001D50AA"/>
    <w:rsid w:val="001D6129"/>
    <w:rsid w:val="001D616F"/>
    <w:rsid w:val="001D61F8"/>
    <w:rsid w:val="001D6A1D"/>
    <w:rsid w:val="001D6A8B"/>
    <w:rsid w:val="001E0148"/>
    <w:rsid w:val="001E029D"/>
    <w:rsid w:val="001E06EC"/>
    <w:rsid w:val="001E0D48"/>
    <w:rsid w:val="001E151B"/>
    <w:rsid w:val="001E1848"/>
    <w:rsid w:val="001E2047"/>
    <w:rsid w:val="001E2ADC"/>
    <w:rsid w:val="001E34EF"/>
    <w:rsid w:val="001E444E"/>
    <w:rsid w:val="001E53F0"/>
    <w:rsid w:val="001E68CF"/>
    <w:rsid w:val="001E6AC3"/>
    <w:rsid w:val="001E7EEF"/>
    <w:rsid w:val="001F127F"/>
    <w:rsid w:val="001F1495"/>
    <w:rsid w:val="001F19F8"/>
    <w:rsid w:val="001F2684"/>
    <w:rsid w:val="001F30B9"/>
    <w:rsid w:val="001F3313"/>
    <w:rsid w:val="001F3929"/>
    <w:rsid w:val="001F418D"/>
    <w:rsid w:val="001F4399"/>
    <w:rsid w:val="001F6840"/>
    <w:rsid w:val="001F725D"/>
    <w:rsid w:val="001F7338"/>
    <w:rsid w:val="001F7A07"/>
    <w:rsid w:val="001F7BBD"/>
    <w:rsid w:val="002003AB"/>
    <w:rsid w:val="002005F1"/>
    <w:rsid w:val="00200E32"/>
    <w:rsid w:val="0020139A"/>
    <w:rsid w:val="00201B4E"/>
    <w:rsid w:val="00202A4D"/>
    <w:rsid w:val="002038EE"/>
    <w:rsid w:val="00203CE9"/>
    <w:rsid w:val="002042F6"/>
    <w:rsid w:val="00204486"/>
    <w:rsid w:val="0020464B"/>
    <w:rsid w:val="002047F0"/>
    <w:rsid w:val="00206151"/>
    <w:rsid w:val="00206B20"/>
    <w:rsid w:val="00206D8C"/>
    <w:rsid w:val="002079BE"/>
    <w:rsid w:val="00207A59"/>
    <w:rsid w:val="00210369"/>
    <w:rsid w:val="002111AC"/>
    <w:rsid w:val="0021122D"/>
    <w:rsid w:val="00211705"/>
    <w:rsid w:val="0021297C"/>
    <w:rsid w:val="00212CC0"/>
    <w:rsid w:val="002134F0"/>
    <w:rsid w:val="0021466B"/>
    <w:rsid w:val="00214EF7"/>
    <w:rsid w:val="0021515C"/>
    <w:rsid w:val="00216D4B"/>
    <w:rsid w:val="00216DEF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B4D"/>
    <w:rsid w:val="00225D3D"/>
    <w:rsid w:val="002266EA"/>
    <w:rsid w:val="002270DC"/>
    <w:rsid w:val="00227418"/>
    <w:rsid w:val="002303E3"/>
    <w:rsid w:val="002318CC"/>
    <w:rsid w:val="00231C89"/>
    <w:rsid w:val="00232BC5"/>
    <w:rsid w:val="00232CA7"/>
    <w:rsid w:val="0023332A"/>
    <w:rsid w:val="002341E2"/>
    <w:rsid w:val="0023459F"/>
    <w:rsid w:val="002349D2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8D7"/>
    <w:rsid w:val="002538B2"/>
    <w:rsid w:val="00254332"/>
    <w:rsid w:val="002543C3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018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74EA"/>
    <w:rsid w:val="00287742"/>
    <w:rsid w:val="002907B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F3B"/>
    <w:rsid w:val="002A35A1"/>
    <w:rsid w:val="002A3B22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FB9"/>
    <w:rsid w:val="002C6348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5E3"/>
    <w:rsid w:val="002D6D6A"/>
    <w:rsid w:val="002D7116"/>
    <w:rsid w:val="002D75AF"/>
    <w:rsid w:val="002D7DC8"/>
    <w:rsid w:val="002E0071"/>
    <w:rsid w:val="002E030B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CB1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300AA0"/>
    <w:rsid w:val="003023CC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171F"/>
    <w:rsid w:val="003119D0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3569"/>
    <w:rsid w:val="00323757"/>
    <w:rsid w:val="00323781"/>
    <w:rsid w:val="00323C05"/>
    <w:rsid w:val="00323E1E"/>
    <w:rsid w:val="00324C58"/>
    <w:rsid w:val="0032530D"/>
    <w:rsid w:val="00325955"/>
    <w:rsid w:val="003263B4"/>
    <w:rsid w:val="003264DD"/>
    <w:rsid w:val="00327159"/>
    <w:rsid w:val="00330F12"/>
    <w:rsid w:val="00331DC8"/>
    <w:rsid w:val="00331E42"/>
    <w:rsid w:val="00332129"/>
    <w:rsid w:val="0033248A"/>
    <w:rsid w:val="003325E4"/>
    <w:rsid w:val="003328BF"/>
    <w:rsid w:val="0033433E"/>
    <w:rsid w:val="003347B8"/>
    <w:rsid w:val="0033486B"/>
    <w:rsid w:val="00334FBB"/>
    <w:rsid w:val="00335F31"/>
    <w:rsid w:val="00336559"/>
    <w:rsid w:val="00336680"/>
    <w:rsid w:val="00336A91"/>
    <w:rsid w:val="00336FD4"/>
    <w:rsid w:val="00337DF5"/>
    <w:rsid w:val="00340E32"/>
    <w:rsid w:val="00340ECD"/>
    <w:rsid w:val="00341D76"/>
    <w:rsid w:val="00342855"/>
    <w:rsid w:val="00342907"/>
    <w:rsid w:val="00342C0C"/>
    <w:rsid w:val="003434A7"/>
    <w:rsid w:val="003442BA"/>
    <w:rsid w:val="00345050"/>
    <w:rsid w:val="00345A7A"/>
    <w:rsid w:val="00345BAC"/>
    <w:rsid w:val="0034652B"/>
    <w:rsid w:val="0034698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3E54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3BF2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266C"/>
    <w:rsid w:val="003837AC"/>
    <w:rsid w:val="003837C9"/>
    <w:rsid w:val="00383A7D"/>
    <w:rsid w:val="00384308"/>
    <w:rsid w:val="0038466F"/>
    <w:rsid w:val="00385770"/>
    <w:rsid w:val="00385A79"/>
    <w:rsid w:val="003863FF"/>
    <w:rsid w:val="003864BD"/>
    <w:rsid w:val="00386724"/>
    <w:rsid w:val="003867B9"/>
    <w:rsid w:val="003901D4"/>
    <w:rsid w:val="0039051D"/>
    <w:rsid w:val="00390D91"/>
    <w:rsid w:val="00390F9D"/>
    <w:rsid w:val="00393BA0"/>
    <w:rsid w:val="0039425D"/>
    <w:rsid w:val="003943E3"/>
    <w:rsid w:val="0039464D"/>
    <w:rsid w:val="00394B34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5031"/>
    <w:rsid w:val="003A5278"/>
    <w:rsid w:val="003A5E6B"/>
    <w:rsid w:val="003A63E6"/>
    <w:rsid w:val="003A6DAB"/>
    <w:rsid w:val="003A77A3"/>
    <w:rsid w:val="003B093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B7308"/>
    <w:rsid w:val="003C009E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66D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760"/>
    <w:rsid w:val="003D5B22"/>
    <w:rsid w:val="003D668E"/>
    <w:rsid w:val="003D68F0"/>
    <w:rsid w:val="003D6C0D"/>
    <w:rsid w:val="003D7869"/>
    <w:rsid w:val="003D7DC0"/>
    <w:rsid w:val="003E1A07"/>
    <w:rsid w:val="003E27EF"/>
    <w:rsid w:val="003E32FB"/>
    <w:rsid w:val="003E3575"/>
    <w:rsid w:val="003E3AF0"/>
    <w:rsid w:val="003E4A56"/>
    <w:rsid w:val="003E4B1F"/>
    <w:rsid w:val="003E4C43"/>
    <w:rsid w:val="003E4EBB"/>
    <w:rsid w:val="003E4EBC"/>
    <w:rsid w:val="003E4FF8"/>
    <w:rsid w:val="003E5298"/>
    <w:rsid w:val="003E54E2"/>
    <w:rsid w:val="003E59E8"/>
    <w:rsid w:val="003E65DC"/>
    <w:rsid w:val="003E6ABD"/>
    <w:rsid w:val="003E7518"/>
    <w:rsid w:val="003E77B6"/>
    <w:rsid w:val="003E7ADB"/>
    <w:rsid w:val="003F0EFC"/>
    <w:rsid w:val="003F11DC"/>
    <w:rsid w:val="003F1462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E23"/>
    <w:rsid w:val="004028EA"/>
    <w:rsid w:val="00403018"/>
    <w:rsid w:val="00403942"/>
    <w:rsid w:val="00403BC4"/>
    <w:rsid w:val="00403EE4"/>
    <w:rsid w:val="004042C1"/>
    <w:rsid w:val="00405899"/>
    <w:rsid w:val="00405C16"/>
    <w:rsid w:val="00406212"/>
    <w:rsid w:val="004065D0"/>
    <w:rsid w:val="004068D3"/>
    <w:rsid w:val="00407CC4"/>
    <w:rsid w:val="004104D0"/>
    <w:rsid w:val="0041051B"/>
    <w:rsid w:val="00411220"/>
    <w:rsid w:val="00411E9F"/>
    <w:rsid w:val="00412416"/>
    <w:rsid w:val="0041466D"/>
    <w:rsid w:val="00414BB9"/>
    <w:rsid w:val="00416F3F"/>
    <w:rsid w:val="00417651"/>
    <w:rsid w:val="00417665"/>
    <w:rsid w:val="004202D3"/>
    <w:rsid w:val="00420B7D"/>
    <w:rsid w:val="004220A2"/>
    <w:rsid w:val="0042239C"/>
    <w:rsid w:val="00422511"/>
    <w:rsid w:val="00422D84"/>
    <w:rsid w:val="00423848"/>
    <w:rsid w:val="00424A59"/>
    <w:rsid w:val="004254F2"/>
    <w:rsid w:val="0042582D"/>
    <w:rsid w:val="004263AB"/>
    <w:rsid w:val="004265A0"/>
    <w:rsid w:val="00426E55"/>
    <w:rsid w:val="004272A0"/>
    <w:rsid w:val="00430359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58B"/>
    <w:rsid w:val="004345D2"/>
    <w:rsid w:val="004354F2"/>
    <w:rsid w:val="004357BF"/>
    <w:rsid w:val="00437D61"/>
    <w:rsid w:val="00440182"/>
    <w:rsid w:val="004402F9"/>
    <w:rsid w:val="00440FD1"/>
    <w:rsid w:val="00441268"/>
    <w:rsid w:val="004414D2"/>
    <w:rsid w:val="0044362A"/>
    <w:rsid w:val="00444D4E"/>
    <w:rsid w:val="00445D23"/>
    <w:rsid w:val="004461E7"/>
    <w:rsid w:val="0044648F"/>
    <w:rsid w:val="00446B6D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EB"/>
    <w:rsid w:val="004521A2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579D6"/>
    <w:rsid w:val="00460669"/>
    <w:rsid w:val="004606DC"/>
    <w:rsid w:val="004607A5"/>
    <w:rsid w:val="004608BF"/>
    <w:rsid w:val="00460F80"/>
    <w:rsid w:val="004616AF"/>
    <w:rsid w:val="00461981"/>
    <w:rsid w:val="004623EF"/>
    <w:rsid w:val="00462668"/>
    <w:rsid w:val="00463537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1387"/>
    <w:rsid w:val="0047150B"/>
    <w:rsid w:val="00472E8D"/>
    <w:rsid w:val="00473A32"/>
    <w:rsid w:val="00473C52"/>
    <w:rsid w:val="00473CDC"/>
    <w:rsid w:val="00474763"/>
    <w:rsid w:val="00474EF8"/>
    <w:rsid w:val="00475D0D"/>
    <w:rsid w:val="00475F54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6040"/>
    <w:rsid w:val="004966F0"/>
    <w:rsid w:val="00497C3C"/>
    <w:rsid w:val="004A0AA3"/>
    <w:rsid w:val="004A1698"/>
    <w:rsid w:val="004A1C52"/>
    <w:rsid w:val="004A2498"/>
    <w:rsid w:val="004A2517"/>
    <w:rsid w:val="004A25F2"/>
    <w:rsid w:val="004A26D3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4C4C"/>
    <w:rsid w:val="004B53AE"/>
    <w:rsid w:val="004B5D25"/>
    <w:rsid w:val="004B65C9"/>
    <w:rsid w:val="004B667C"/>
    <w:rsid w:val="004B78D6"/>
    <w:rsid w:val="004B7C65"/>
    <w:rsid w:val="004C0E01"/>
    <w:rsid w:val="004C244F"/>
    <w:rsid w:val="004C25DD"/>
    <w:rsid w:val="004C2A47"/>
    <w:rsid w:val="004C3392"/>
    <w:rsid w:val="004C3A33"/>
    <w:rsid w:val="004C42B3"/>
    <w:rsid w:val="004C4330"/>
    <w:rsid w:val="004C44F7"/>
    <w:rsid w:val="004C48AE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CA"/>
    <w:rsid w:val="004E2021"/>
    <w:rsid w:val="004E2A12"/>
    <w:rsid w:val="004E2B1B"/>
    <w:rsid w:val="004E4AD4"/>
    <w:rsid w:val="004E72F7"/>
    <w:rsid w:val="004E794F"/>
    <w:rsid w:val="004E7A76"/>
    <w:rsid w:val="004F0A52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4DAF"/>
    <w:rsid w:val="004F5210"/>
    <w:rsid w:val="00500A3D"/>
    <w:rsid w:val="00501479"/>
    <w:rsid w:val="00501ED6"/>
    <w:rsid w:val="0050297F"/>
    <w:rsid w:val="005031BF"/>
    <w:rsid w:val="0050392A"/>
    <w:rsid w:val="00505096"/>
    <w:rsid w:val="0050559F"/>
    <w:rsid w:val="00505668"/>
    <w:rsid w:val="00505AE4"/>
    <w:rsid w:val="00505E85"/>
    <w:rsid w:val="00511AAA"/>
    <w:rsid w:val="00511D63"/>
    <w:rsid w:val="005130A7"/>
    <w:rsid w:val="005132CA"/>
    <w:rsid w:val="0051336E"/>
    <w:rsid w:val="0051399B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070D"/>
    <w:rsid w:val="00520EE7"/>
    <w:rsid w:val="00521C48"/>
    <w:rsid w:val="00522347"/>
    <w:rsid w:val="00522663"/>
    <w:rsid w:val="00522E38"/>
    <w:rsid w:val="00523B9E"/>
    <w:rsid w:val="0052473F"/>
    <w:rsid w:val="00524FB6"/>
    <w:rsid w:val="005253AA"/>
    <w:rsid w:val="005262A6"/>
    <w:rsid w:val="00526590"/>
    <w:rsid w:val="00526CCA"/>
    <w:rsid w:val="005279EF"/>
    <w:rsid w:val="00527AEA"/>
    <w:rsid w:val="0053073F"/>
    <w:rsid w:val="00530F03"/>
    <w:rsid w:val="005313E4"/>
    <w:rsid w:val="0053175A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2BC3"/>
    <w:rsid w:val="005431E7"/>
    <w:rsid w:val="0054393E"/>
    <w:rsid w:val="00544691"/>
    <w:rsid w:val="00544E6B"/>
    <w:rsid w:val="00545C6B"/>
    <w:rsid w:val="005472BC"/>
    <w:rsid w:val="00547B89"/>
    <w:rsid w:val="005502DD"/>
    <w:rsid w:val="00551171"/>
    <w:rsid w:val="005532E5"/>
    <w:rsid w:val="00553CBD"/>
    <w:rsid w:val="00553D60"/>
    <w:rsid w:val="00553DF7"/>
    <w:rsid w:val="00553EEC"/>
    <w:rsid w:val="00554131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0F1D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7410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3D8"/>
    <w:rsid w:val="005864B5"/>
    <w:rsid w:val="005864B6"/>
    <w:rsid w:val="00586791"/>
    <w:rsid w:val="005869B3"/>
    <w:rsid w:val="00586DB9"/>
    <w:rsid w:val="0059153D"/>
    <w:rsid w:val="0059155D"/>
    <w:rsid w:val="00592679"/>
    <w:rsid w:val="005931BF"/>
    <w:rsid w:val="005937A0"/>
    <w:rsid w:val="005937B1"/>
    <w:rsid w:val="00593878"/>
    <w:rsid w:val="00593FB1"/>
    <w:rsid w:val="00594B75"/>
    <w:rsid w:val="005953CC"/>
    <w:rsid w:val="005958F9"/>
    <w:rsid w:val="0059639D"/>
    <w:rsid w:val="0059647F"/>
    <w:rsid w:val="005971B7"/>
    <w:rsid w:val="005A0FFC"/>
    <w:rsid w:val="005A108A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5A"/>
    <w:rsid w:val="005A64F6"/>
    <w:rsid w:val="005A7C1C"/>
    <w:rsid w:val="005A7DD6"/>
    <w:rsid w:val="005B041A"/>
    <w:rsid w:val="005B0C80"/>
    <w:rsid w:val="005B126D"/>
    <w:rsid w:val="005B1A7D"/>
    <w:rsid w:val="005B29A0"/>
    <w:rsid w:val="005B3012"/>
    <w:rsid w:val="005B3223"/>
    <w:rsid w:val="005B4707"/>
    <w:rsid w:val="005B546B"/>
    <w:rsid w:val="005B57B9"/>
    <w:rsid w:val="005B6A25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80B"/>
    <w:rsid w:val="005E1908"/>
    <w:rsid w:val="005E2B74"/>
    <w:rsid w:val="005E2E39"/>
    <w:rsid w:val="005E403D"/>
    <w:rsid w:val="005E53DC"/>
    <w:rsid w:val="005E55C1"/>
    <w:rsid w:val="005E70D7"/>
    <w:rsid w:val="005E716B"/>
    <w:rsid w:val="005E76B2"/>
    <w:rsid w:val="005E7747"/>
    <w:rsid w:val="005F0283"/>
    <w:rsid w:val="005F0354"/>
    <w:rsid w:val="005F0368"/>
    <w:rsid w:val="005F06B2"/>
    <w:rsid w:val="005F0937"/>
    <w:rsid w:val="005F183C"/>
    <w:rsid w:val="005F20CB"/>
    <w:rsid w:val="005F23C5"/>
    <w:rsid w:val="005F25F5"/>
    <w:rsid w:val="005F2CC3"/>
    <w:rsid w:val="005F2F22"/>
    <w:rsid w:val="005F349A"/>
    <w:rsid w:val="005F4547"/>
    <w:rsid w:val="005F49EA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5F9A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D29"/>
    <w:rsid w:val="00610ECC"/>
    <w:rsid w:val="0061104D"/>
    <w:rsid w:val="006111F1"/>
    <w:rsid w:val="006117C2"/>
    <w:rsid w:val="00611A95"/>
    <w:rsid w:val="00611CF1"/>
    <w:rsid w:val="006132BE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680"/>
    <w:rsid w:val="006158D1"/>
    <w:rsid w:val="006169E1"/>
    <w:rsid w:val="00616E5A"/>
    <w:rsid w:val="00616FC0"/>
    <w:rsid w:val="00617E06"/>
    <w:rsid w:val="00620362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25E"/>
    <w:rsid w:val="00641C21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19"/>
    <w:rsid w:val="006520C9"/>
    <w:rsid w:val="00653057"/>
    <w:rsid w:val="006537EA"/>
    <w:rsid w:val="00654162"/>
    <w:rsid w:val="006548AD"/>
    <w:rsid w:val="0065495A"/>
    <w:rsid w:val="00654F28"/>
    <w:rsid w:val="0065567E"/>
    <w:rsid w:val="00655723"/>
    <w:rsid w:val="0065623A"/>
    <w:rsid w:val="00660861"/>
    <w:rsid w:val="00660D1D"/>
    <w:rsid w:val="006610CD"/>
    <w:rsid w:val="006611E6"/>
    <w:rsid w:val="006617A5"/>
    <w:rsid w:val="00662633"/>
    <w:rsid w:val="006628E9"/>
    <w:rsid w:val="006638AA"/>
    <w:rsid w:val="00663A64"/>
    <w:rsid w:val="00664A93"/>
    <w:rsid w:val="00664EFB"/>
    <w:rsid w:val="00665485"/>
    <w:rsid w:val="00665D96"/>
    <w:rsid w:val="00666FF2"/>
    <w:rsid w:val="006671F7"/>
    <w:rsid w:val="006706EB"/>
    <w:rsid w:val="006714AE"/>
    <w:rsid w:val="0067178E"/>
    <w:rsid w:val="00672088"/>
    <w:rsid w:val="00672C62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80ED9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1DEA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42F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7847"/>
    <w:rsid w:val="006E016F"/>
    <w:rsid w:val="006E04B5"/>
    <w:rsid w:val="006E0F32"/>
    <w:rsid w:val="006E1F0A"/>
    <w:rsid w:val="006E38AF"/>
    <w:rsid w:val="006E5841"/>
    <w:rsid w:val="006E5AF3"/>
    <w:rsid w:val="006E6AE3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6F7F66"/>
    <w:rsid w:val="006F7F93"/>
    <w:rsid w:val="00700003"/>
    <w:rsid w:val="00700126"/>
    <w:rsid w:val="007006C0"/>
    <w:rsid w:val="00701339"/>
    <w:rsid w:val="00701858"/>
    <w:rsid w:val="00701CA8"/>
    <w:rsid w:val="00702EFC"/>
    <w:rsid w:val="00703283"/>
    <w:rsid w:val="00705F8E"/>
    <w:rsid w:val="00706385"/>
    <w:rsid w:val="00706D38"/>
    <w:rsid w:val="00707759"/>
    <w:rsid w:val="007077A6"/>
    <w:rsid w:val="00707E46"/>
    <w:rsid w:val="00710667"/>
    <w:rsid w:val="00712040"/>
    <w:rsid w:val="00713350"/>
    <w:rsid w:val="007136BB"/>
    <w:rsid w:val="00713887"/>
    <w:rsid w:val="00714937"/>
    <w:rsid w:val="007149E4"/>
    <w:rsid w:val="007155F6"/>
    <w:rsid w:val="0071638D"/>
    <w:rsid w:val="00717959"/>
    <w:rsid w:val="00717D9E"/>
    <w:rsid w:val="00717F57"/>
    <w:rsid w:val="0072005D"/>
    <w:rsid w:val="0072033E"/>
    <w:rsid w:val="00720F7C"/>
    <w:rsid w:val="0072137A"/>
    <w:rsid w:val="00721B99"/>
    <w:rsid w:val="00723506"/>
    <w:rsid w:val="007235D4"/>
    <w:rsid w:val="00724984"/>
    <w:rsid w:val="00725892"/>
    <w:rsid w:val="00726547"/>
    <w:rsid w:val="007279CD"/>
    <w:rsid w:val="00732321"/>
    <w:rsid w:val="007334BA"/>
    <w:rsid w:val="007336BA"/>
    <w:rsid w:val="0073565C"/>
    <w:rsid w:val="00736A94"/>
    <w:rsid w:val="007371DA"/>
    <w:rsid w:val="00737278"/>
    <w:rsid w:val="007374B5"/>
    <w:rsid w:val="0073764D"/>
    <w:rsid w:val="00740FFB"/>
    <w:rsid w:val="007410E0"/>
    <w:rsid w:val="007415BE"/>
    <w:rsid w:val="00741A80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46F1F"/>
    <w:rsid w:val="00747967"/>
    <w:rsid w:val="00751906"/>
    <w:rsid w:val="00751B8B"/>
    <w:rsid w:val="00752244"/>
    <w:rsid w:val="00752800"/>
    <w:rsid w:val="0075288C"/>
    <w:rsid w:val="00752F3E"/>
    <w:rsid w:val="007539E5"/>
    <w:rsid w:val="00753CD5"/>
    <w:rsid w:val="00754BD3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1A2"/>
    <w:rsid w:val="007701E3"/>
    <w:rsid w:val="0077038B"/>
    <w:rsid w:val="00770AA5"/>
    <w:rsid w:val="00770DB8"/>
    <w:rsid w:val="00770E15"/>
    <w:rsid w:val="0077301B"/>
    <w:rsid w:val="00774143"/>
    <w:rsid w:val="007748C4"/>
    <w:rsid w:val="00774B1E"/>
    <w:rsid w:val="007750A4"/>
    <w:rsid w:val="00776745"/>
    <w:rsid w:val="0077679F"/>
    <w:rsid w:val="00777014"/>
    <w:rsid w:val="00777583"/>
    <w:rsid w:val="0077760A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2D63"/>
    <w:rsid w:val="00793939"/>
    <w:rsid w:val="0079516A"/>
    <w:rsid w:val="00795DFF"/>
    <w:rsid w:val="00796ED4"/>
    <w:rsid w:val="00797042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7AC1"/>
    <w:rsid w:val="007A7C7D"/>
    <w:rsid w:val="007B041A"/>
    <w:rsid w:val="007B04B9"/>
    <w:rsid w:val="007B577F"/>
    <w:rsid w:val="007B6051"/>
    <w:rsid w:val="007B65CB"/>
    <w:rsid w:val="007B6799"/>
    <w:rsid w:val="007B68DE"/>
    <w:rsid w:val="007B6D9D"/>
    <w:rsid w:val="007B6E85"/>
    <w:rsid w:val="007B6F1E"/>
    <w:rsid w:val="007B74C7"/>
    <w:rsid w:val="007B78DF"/>
    <w:rsid w:val="007C0286"/>
    <w:rsid w:val="007C0348"/>
    <w:rsid w:val="007C16EE"/>
    <w:rsid w:val="007C2344"/>
    <w:rsid w:val="007C2753"/>
    <w:rsid w:val="007C2A29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BD7"/>
    <w:rsid w:val="007D14B1"/>
    <w:rsid w:val="007D20F9"/>
    <w:rsid w:val="007D27D8"/>
    <w:rsid w:val="007D2953"/>
    <w:rsid w:val="007D3074"/>
    <w:rsid w:val="007D475E"/>
    <w:rsid w:val="007D47DF"/>
    <w:rsid w:val="007D4B5F"/>
    <w:rsid w:val="007D5634"/>
    <w:rsid w:val="007D577B"/>
    <w:rsid w:val="007D5CA1"/>
    <w:rsid w:val="007D6EF7"/>
    <w:rsid w:val="007E000A"/>
    <w:rsid w:val="007E0DFA"/>
    <w:rsid w:val="007E1C85"/>
    <w:rsid w:val="007E3085"/>
    <w:rsid w:val="007E3575"/>
    <w:rsid w:val="007E358B"/>
    <w:rsid w:val="007E3748"/>
    <w:rsid w:val="007E3E69"/>
    <w:rsid w:val="007E4460"/>
    <w:rsid w:val="007E4AE4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39DD"/>
    <w:rsid w:val="007F3B90"/>
    <w:rsid w:val="007F40E2"/>
    <w:rsid w:val="007F4E8B"/>
    <w:rsid w:val="007F5DD4"/>
    <w:rsid w:val="007F6088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D"/>
    <w:rsid w:val="00823AE8"/>
    <w:rsid w:val="00823B90"/>
    <w:rsid w:val="00824BDD"/>
    <w:rsid w:val="00824BF6"/>
    <w:rsid w:val="008252B4"/>
    <w:rsid w:val="00825D4C"/>
    <w:rsid w:val="0082696F"/>
    <w:rsid w:val="0082704C"/>
    <w:rsid w:val="0082758D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21AC"/>
    <w:rsid w:val="00843249"/>
    <w:rsid w:val="0084353D"/>
    <w:rsid w:val="00843D80"/>
    <w:rsid w:val="00843E84"/>
    <w:rsid w:val="008440CC"/>
    <w:rsid w:val="008450EA"/>
    <w:rsid w:val="00845B25"/>
    <w:rsid w:val="00845C54"/>
    <w:rsid w:val="00845D20"/>
    <w:rsid w:val="00845F00"/>
    <w:rsid w:val="008463ED"/>
    <w:rsid w:val="00846441"/>
    <w:rsid w:val="00846AA6"/>
    <w:rsid w:val="00847E2A"/>
    <w:rsid w:val="0085017D"/>
    <w:rsid w:val="008501A7"/>
    <w:rsid w:val="0085089E"/>
    <w:rsid w:val="008508B6"/>
    <w:rsid w:val="00850D05"/>
    <w:rsid w:val="00851608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4E67"/>
    <w:rsid w:val="0086657C"/>
    <w:rsid w:val="0086765B"/>
    <w:rsid w:val="00870CEB"/>
    <w:rsid w:val="00870CFA"/>
    <w:rsid w:val="00870DBF"/>
    <w:rsid w:val="00870F75"/>
    <w:rsid w:val="00871C0F"/>
    <w:rsid w:val="00873094"/>
    <w:rsid w:val="0087443B"/>
    <w:rsid w:val="0087480E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833"/>
    <w:rsid w:val="00891C8A"/>
    <w:rsid w:val="00891DEF"/>
    <w:rsid w:val="00892B43"/>
    <w:rsid w:val="008932F1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1675"/>
    <w:rsid w:val="008A2877"/>
    <w:rsid w:val="008A31B1"/>
    <w:rsid w:val="008A32C5"/>
    <w:rsid w:val="008A3516"/>
    <w:rsid w:val="008A4894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6E9"/>
    <w:rsid w:val="008B20A1"/>
    <w:rsid w:val="008B594E"/>
    <w:rsid w:val="008B7174"/>
    <w:rsid w:val="008B72D4"/>
    <w:rsid w:val="008B7A5C"/>
    <w:rsid w:val="008C025A"/>
    <w:rsid w:val="008C066A"/>
    <w:rsid w:val="008C1132"/>
    <w:rsid w:val="008C1C7D"/>
    <w:rsid w:val="008C1CFE"/>
    <w:rsid w:val="008C202F"/>
    <w:rsid w:val="008C2547"/>
    <w:rsid w:val="008C2604"/>
    <w:rsid w:val="008C3427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CAE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0E4"/>
    <w:rsid w:val="008D7E70"/>
    <w:rsid w:val="008E0D45"/>
    <w:rsid w:val="008E2D8E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9C3"/>
    <w:rsid w:val="008F7C8B"/>
    <w:rsid w:val="009003B0"/>
    <w:rsid w:val="009003B6"/>
    <w:rsid w:val="0090052B"/>
    <w:rsid w:val="00901CF6"/>
    <w:rsid w:val="009028C2"/>
    <w:rsid w:val="00902904"/>
    <w:rsid w:val="00905301"/>
    <w:rsid w:val="009062C4"/>
    <w:rsid w:val="00906E88"/>
    <w:rsid w:val="00906F32"/>
    <w:rsid w:val="00910B6A"/>
    <w:rsid w:val="0091125C"/>
    <w:rsid w:val="009114DC"/>
    <w:rsid w:val="00913768"/>
    <w:rsid w:val="00914BF3"/>
    <w:rsid w:val="00914C65"/>
    <w:rsid w:val="0091588E"/>
    <w:rsid w:val="0091642B"/>
    <w:rsid w:val="009168F5"/>
    <w:rsid w:val="00916F5F"/>
    <w:rsid w:val="00917773"/>
    <w:rsid w:val="00917838"/>
    <w:rsid w:val="00917E74"/>
    <w:rsid w:val="00920233"/>
    <w:rsid w:val="009204DA"/>
    <w:rsid w:val="00921405"/>
    <w:rsid w:val="00921D90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27F4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4A75"/>
    <w:rsid w:val="009355C6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732F"/>
    <w:rsid w:val="009474F0"/>
    <w:rsid w:val="009477C9"/>
    <w:rsid w:val="00947956"/>
    <w:rsid w:val="0095000A"/>
    <w:rsid w:val="009506B9"/>
    <w:rsid w:val="00950FF6"/>
    <w:rsid w:val="00951185"/>
    <w:rsid w:val="00951FDA"/>
    <w:rsid w:val="00952305"/>
    <w:rsid w:val="009524FA"/>
    <w:rsid w:val="0095351C"/>
    <w:rsid w:val="00953844"/>
    <w:rsid w:val="00953E83"/>
    <w:rsid w:val="0095479C"/>
    <w:rsid w:val="009547F0"/>
    <w:rsid w:val="0095581B"/>
    <w:rsid w:val="00955920"/>
    <w:rsid w:val="00955F19"/>
    <w:rsid w:val="00956540"/>
    <w:rsid w:val="00956826"/>
    <w:rsid w:val="00956C72"/>
    <w:rsid w:val="00957E36"/>
    <w:rsid w:val="009606D1"/>
    <w:rsid w:val="0096120A"/>
    <w:rsid w:val="0096152B"/>
    <w:rsid w:val="00961F6B"/>
    <w:rsid w:val="00962D13"/>
    <w:rsid w:val="00963EAC"/>
    <w:rsid w:val="00964BAB"/>
    <w:rsid w:val="00964DE7"/>
    <w:rsid w:val="009654CD"/>
    <w:rsid w:val="009655EC"/>
    <w:rsid w:val="00965FDE"/>
    <w:rsid w:val="00966E4F"/>
    <w:rsid w:val="0097059A"/>
    <w:rsid w:val="009707C3"/>
    <w:rsid w:val="009717A2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090"/>
    <w:rsid w:val="0098110A"/>
    <w:rsid w:val="009813A2"/>
    <w:rsid w:val="00981D90"/>
    <w:rsid w:val="00982C4A"/>
    <w:rsid w:val="0098401C"/>
    <w:rsid w:val="00984298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A64"/>
    <w:rsid w:val="00993DF8"/>
    <w:rsid w:val="0099453D"/>
    <w:rsid w:val="00995E4F"/>
    <w:rsid w:val="0099641B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4206"/>
    <w:rsid w:val="009A4F54"/>
    <w:rsid w:val="009A6329"/>
    <w:rsid w:val="009A69E1"/>
    <w:rsid w:val="009B1814"/>
    <w:rsid w:val="009B19EB"/>
    <w:rsid w:val="009B2953"/>
    <w:rsid w:val="009B2A12"/>
    <w:rsid w:val="009B2B01"/>
    <w:rsid w:val="009B4453"/>
    <w:rsid w:val="009B4619"/>
    <w:rsid w:val="009B54AF"/>
    <w:rsid w:val="009B5592"/>
    <w:rsid w:val="009B570D"/>
    <w:rsid w:val="009B5BA8"/>
    <w:rsid w:val="009B611A"/>
    <w:rsid w:val="009B6835"/>
    <w:rsid w:val="009B7294"/>
    <w:rsid w:val="009C024F"/>
    <w:rsid w:val="009C05D0"/>
    <w:rsid w:val="009C0B2E"/>
    <w:rsid w:val="009C224D"/>
    <w:rsid w:val="009C2374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D04BB"/>
    <w:rsid w:val="009D124D"/>
    <w:rsid w:val="009D21C2"/>
    <w:rsid w:val="009D245F"/>
    <w:rsid w:val="009D2E37"/>
    <w:rsid w:val="009D33AA"/>
    <w:rsid w:val="009D406C"/>
    <w:rsid w:val="009D4976"/>
    <w:rsid w:val="009D4A1F"/>
    <w:rsid w:val="009D4A8C"/>
    <w:rsid w:val="009D5EAB"/>
    <w:rsid w:val="009D70E9"/>
    <w:rsid w:val="009E0AB7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F0873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5AE0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96B"/>
    <w:rsid w:val="00A03478"/>
    <w:rsid w:val="00A034B0"/>
    <w:rsid w:val="00A035E8"/>
    <w:rsid w:val="00A03872"/>
    <w:rsid w:val="00A03F77"/>
    <w:rsid w:val="00A046DF"/>
    <w:rsid w:val="00A04858"/>
    <w:rsid w:val="00A05D80"/>
    <w:rsid w:val="00A06035"/>
    <w:rsid w:val="00A06226"/>
    <w:rsid w:val="00A078BD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9C"/>
    <w:rsid w:val="00A136B0"/>
    <w:rsid w:val="00A139AD"/>
    <w:rsid w:val="00A13E8E"/>
    <w:rsid w:val="00A16628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2EA5"/>
    <w:rsid w:val="00A241B9"/>
    <w:rsid w:val="00A253BC"/>
    <w:rsid w:val="00A2570E"/>
    <w:rsid w:val="00A26969"/>
    <w:rsid w:val="00A30007"/>
    <w:rsid w:val="00A3026F"/>
    <w:rsid w:val="00A30484"/>
    <w:rsid w:val="00A30895"/>
    <w:rsid w:val="00A30969"/>
    <w:rsid w:val="00A30EA4"/>
    <w:rsid w:val="00A32919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F41"/>
    <w:rsid w:val="00A4525C"/>
    <w:rsid w:val="00A45463"/>
    <w:rsid w:val="00A4551A"/>
    <w:rsid w:val="00A458A8"/>
    <w:rsid w:val="00A4599F"/>
    <w:rsid w:val="00A459C5"/>
    <w:rsid w:val="00A45BD8"/>
    <w:rsid w:val="00A45CE7"/>
    <w:rsid w:val="00A45D82"/>
    <w:rsid w:val="00A46715"/>
    <w:rsid w:val="00A46D20"/>
    <w:rsid w:val="00A47F29"/>
    <w:rsid w:val="00A47F90"/>
    <w:rsid w:val="00A50212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EAF"/>
    <w:rsid w:val="00A65EC7"/>
    <w:rsid w:val="00A66183"/>
    <w:rsid w:val="00A70B66"/>
    <w:rsid w:val="00A70D04"/>
    <w:rsid w:val="00A716D3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7B3"/>
    <w:rsid w:val="00A9386C"/>
    <w:rsid w:val="00A93A0C"/>
    <w:rsid w:val="00A944B7"/>
    <w:rsid w:val="00A94D93"/>
    <w:rsid w:val="00A9551F"/>
    <w:rsid w:val="00A9560A"/>
    <w:rsid w:val="00A95C1A"/>
    <w:rsid w:val="00A95F96"/>
    <w:rsid w:val="00A962FE"/>
    <w:rsid w:val="00A96357"/>
    <w:rsid w:val="00A96DC3"/>
    <w:rsid w:val="00A96FDF"/>
    <w:rsid w:val="00A974BF"/>
    <w:rsid w:val="00A975F6"/>
    <w:rsid w:val="00A97D2D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8AC"/>
    <w:rsid w:val="00AA1E4D"/>
    <w:rsid w:val="00AA2722"/>
    <w:rsid w:val="00AA344A"/>
    <w:rsid w:val="00AA3AFA"/>
    <w:rsid w:val="00AA3E11"/>
    <w:rsid w:val="00AA42F6"/>
    <w:rsid w:val="00AA4474"/>
    <w:rsid w:val="00AA6536"/>
    <w:rsid w:val="00AA6560"/>
    <w:rsid w:val="00AA6780"/>
    <w:rsid w:val="00AA7955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2A2A"/>
    <w:rsid w:val="00AC3001"/>
    <w:rsid w:val="00AC3257"/>
    <w:rsid w:val="00AC429C"/>
    <w:rsid w:val="00AC5606"/>
    <w:rsid w:val="00AC578F"/>
    <w:rsid w:val="00AC57E7"/>
    <w:rsid w:val="00AC6782"/>
    <w:rsid w:val="00AC6CC1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D7593"/>
    <w:rsid w:val="00AE1199"/>
    <w:rsid w:val="00AE130B"/>
    <w:rsid w:val="00AE150B"/>
    <w:rsid w:val="00AE1657"/>
    <w:rsid w:val="00AE16D5"/>
    <w:rsid w:val="00AE1822"/>
    <w:rsid w:val="00AE1C0C"/>
    <w:rsid w:val="00AE3A5F"/>
    <w:rsid w:val="00AE50A0"/>
    <w:rsid w:val="00AE5CA9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E0A"/>
    <w:rsid w:val="00B03FCD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36F4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6F4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5AA3"/>
    <w:rsid w:val="00B3605A"/>
    <w:rsid w:val="00B368F2"/>
    <w:rsid w:val="00B36E47"/>
    <w:rsid w:val="00B37C60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77BC"/>
    <w:rsid w:val="00B533C8"/>
    <w:rsid w:val="00B539E6"/>
    <w:rsid w:val="00B54393"/>
    <w:rsid w:val="00B54F89"/>
    <w:rsid w:val="00B550B7"/>
    <w:rsid w:val="00B557B9"/>
    <w:rsid w:val="00B564CC"/>
    <w:rsid w:val="00B576BA"/>
    <w:rsid w:val="00B57D0A"/>
    <w:rsid w:val="00B6072F"/>
    <w:rsid w:val="00B60A7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D7A"/>
    <w:rsid w:val="00B85FA5"/>
    <w:rsid w:val="00B867E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4FA5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5F03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27C7"/>
    <w:rsid w:val="00BB3301"/>
    <w:rsid w:val="00BB3C20"/>
    <w:rsid w:val="00BB3E08"/>
    <w:rsid w:val="00BB461D"/>
    <w:rsid w:val="00BB52CE"/>
    <w:rsid w:val="00BB53EF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2D7C"/>
    <w:rsid w:val="00BC3B52"/>
    <w:rsid w:val="00BC3D26"/>
    <w:rsid w:val="00BC49EE"/>
    <w:rsid w:val="00BC65FF"/>
    <w:rsid w:val="00BC6AB9"/>
    <w:rsid w:val="00BC70CB"/>
    <w:rsid w:val="00BC74E4"/>
    <w:rsid w:val="00BD0504"/>
    <w:rsid w:val="00BD0553"/>
    <w:rsid w:val="00BD0893"/>
    <w:rsid w:val="00BD1913"/>
    <w:rsid w:val="00BD29BF"/>
    <w:rsid w:val="00BD3053"/>
    <w:rsid w:val="00BD36BD"/>
    <w:rsid w:val="00BD3972"/>
    <w:rsid w:val="00BD3AAD"/>
    <w:rsid w:val="00BD4A17"/>
    <w:rsid w:val="00BD5114"/>
    <w:rsid w:val="00BD6038"/>
    <w:rsid w:val="00BD6CEB"/>
    <w:rsid w:val="00BD774B"/>
    <w:rsid w:val="00BE15F2"/>
    <w:rsid w:val="00BE186F"/>
    <w:rsid w:val="00BE18DD"/>
    <w:rsid w:val="00BE2E53"/>
    <w:rsid w:val="00BE2FA3"/>
    <w:rsid w:val="00BE33B9"/>
    <w:rsid w:val="00BE3DD2"/>
    <w:rsid w:val="00BE41B5"/>
    <w:rsid w:val="00BE51E2"/>
    <w:rsid w:val="00BE653C"/>
    <w:rsid w:val="00BE6ADD"/>
    <w:rsid w:val="00BE6DBF"/>
    <w:rsid w:val="00BE7453"/>
    <w:rsid w:val="00BE7F56"/>
    <w:rsid w:val="00BF0391"/>
    <w:rsid w:val="00BF0F91"/>
    <w:rsid w:val="00BF1A79"/>
    <w:rsid w:val="00BF20B4"/>
    <w:rsid w:val="00BF27AC"/>
    <w:rsid w:val="00BF308E"/>
    <w:rsid w:val="00BF3168"/>
    <w:rsid w:val="00BF3327"/>
    <w:rsid w:val="00BF33CF"/>
    <w:rsid w:val="00BF3A71"/>
    <w:rsid w:val="00BF3CAE"/>
    <w:rsid w:val="00BF5627"/>
    <w:rsid w:val="00BF5CE1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2296"/>
    <w:rsid w:val="00C12444"/>
    <w:rsid w:val="00C13D20"/>
    <w:rsid w:val="00C14246"/>
    <w:rsid w:val="00C1431C"/>
    <w:rsid w:val="00C15413"/>
    <w:rsid w:val="00C16787"/>
    <w:rsid w:val="00C1731E"/>
    <w:rsid w:val="00C1765E"/>
    <w:rsid w:val="00C1782D"/>
    <w:rsid w:val="00C201E0"/>
    <w:rsid w:val="00C20B35"/>
    <w:rsid w:val="00C20D63"/>
    <w:rsid w:val="00C20E8B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D09"/>
    <w:rsid w:val="00C31F3F"/>
    <w:rsid w:val="00C339BF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54E4"/>
    <w:rsid w:val="00C75C8D"/>
    <w:rsid w:val="00C75D20"/>
    <w:rsid w:val="00C76598"/>
    <w:rsid w:val="00C7697A"/>
    <w:rsid w:val="00C76FB0"/>
    <w:rsid w:val="00C77ADA"/>
    <w:rsid w:val="00C802C2"/>
    <w:rsid w:val="00C806B2"/>
    <w:rsid w:val="00C80AF1"/>
    <w:rsid w:val="00C8205A"/>
    <w:rsid w:val="00C821CD"/>
    <w:rsid w:val="00C827BE"/>
    <w:rsid w:val="00C82B48"/>
    <w:rsid w:val="00C8375B"/>
    <w:rsid w:val="00C83A90"/>
    <w:rsid w:val="00C83E6B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CA1"/>
    <w:rsid w:val="00C9107F"/>
    <w:rsid w:val="00C91702"/>
    <w:rsid w:val="00C92433"/>
    <w:rsid w:val="00C942C2"/>
    <w:rsid w:val="00C94CE4"/>
    <w:rsid w:val="00C94D64"/>
    <w:rsid w:val="00C94EB1"/>
    <w:rsid w:val="00C9617F"/>
    <w:rsid w:val="00C96E5C"/>
    <w:rsid w:val="00C96EBC"/>
    <w:rsid w:val="00C97D44"/>
    <w:rsid w:val="00C97DC2"/>
    <w:rsid w:val="00CA0182"/>
    <w:rsid w:val="00CA1407"/>
    <w:rsid w:val="00CA179D"/>
    <w:rsid w:val="00CA2810"/>
    <w:rsid w:val="00CA3267"/>
    <w:rsid w:val="00CA46B9"/>
    <w:rsid w:val="00CA495D"/>
    <w:rsid w:val="00CA49D1"/>
    <w:rsid w:val="00CA4C84"/>
    <w:rsid w:val="00CA5065"/>
    <w:rsid w:val="00CA5F97"/>
    <w:rsid w:val="00CA682B"/>
    <w:rsid w:val="00CA6C30"/>
    <w:rsid w:val="00CA76BF"/>
    <w:rsid w:val="00CA7B51"/>
    <w:rsid w:val="00CB06EE"/>
    <w:rsid w:val="00CB180B"/>
    <w:rsid w:val="00CB246D"/>
    <w:rsid w:val="00CB2998"/>
    <w:rsid w:val="00CB327E"/>
    <w:rsid w:val="00CB3A52"/>
    <w:rsid w:val="00CB3C21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5F4A"/>
    <w:rsid w:val="00CC6075"/>
    <w:rsid w:val="00CC623A"/>
    <w:rsid w:val="00CC68D5"/>
    <w:rsid w:val="00CC6BD9"/>
    <w:rsid w:val="00CD0966"/>
    <w:rsid w:val="00CD2312"/>
    <w:rsid w:val="00CD26FD"/>
    <w:rsid w:val="00CD2DDF"/>
    <w:rsid w:val="00CD3B36"/>
    <w:rsid w:val="00CD4C2F"/>
    <w:rsid w:val="00CD4F8B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CFA"/>
    <w:rsid w:val="00CE4E1A"/>
    <w:rsid w:val="00CE6828"/>
    <w:rsid w:val="00CE7276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504"/>
    <w:rsid w:val="00D0511B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57A"/>
    <w:rsid w:val="00D1575D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522"/>
    <w:rsid w:val="00D47B20"/>
    <w:rsid w:val="00D5010F"/>
    <w:rsid w:val="00D501A2"/>
    <w:rsid w:val="00D5191A"/>
    <w:rsid w:val="00D51EBC"/>
    <w:rsid w:val="00D525AE"/>
    <w:rsid w:val="00D52AEA"/>
    <w:rsid w:val="00D52F8D"/>
    <w:rsid w:val="00D54192"/>
    <w:rsid w:val="00D54D46"/>
    <w:rsid w:val="00D54FAF"/>
    <w:rsid w:val="00D55052"/>
    <w:rsid w:val="00D555C0"/>
    <w:rsid w:val="00D56139"/>
    <w:rsid w:val="00D572F3"/>
    <w:rsid w:val="00D577B6"/>
    <w:rsid w:val="00D57CED"/>
    <w:rsid w:val="00D6038A"/>
    <w:rsid w:val="00D60ACD"/>
    <w:rsid w:val="00D60DAF"/>
    <w:rsid w:val="00D62506"/>
    <w:rsid w:val="00D63ACF"/>
    <w:rsid w:val="00D6424E"/>
    <w:rsid w:val="00D65263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C47"/>
    <w:rsid w:val="00D72E42"/>
    <w:rsid w:val="00D7300B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4E3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1E"/>
    <w:rsid w:val="00DC5A2B"/>
    <w:rsid w:val="00DC7353"/>
    <w:rsid w:val="00DC77F8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3103"/>
    <w:rsid w:val="00DE348F"/>
    <w:rsid w:val="00DE386B"/>
    <w:rsid w:val="00DE3C4C"/>
    <w:rsid w:val="00DE3D4C"/>
    <w:rsid w:val="00DE3D82"/>
    <w:rsid w:val="00DE5A98"/>
    <w:rsid w:val="00DE70AB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584"/>
    <w:rsid w:val="00E029EF"/>
    <w:rsid w:val="00E02A74"/>
    <w:rsid w:val="00E02F47"/>
    <w:rsid w:val="00E0318B"/>
    <w:rsid w:val="00E03681"/>
    <w:rsid w:val="00E05437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5D"/>
    <w:rsid w:val="00E14FE3"/>
    <w:rsid w:val="00E15E2E"/>
    <w:rsid w:val="00E17333"/>
    <w:rsid w:val="00E20704"/>
    <w:rsid w:val="00E21158"/>
    <w:rsid w:val="00E228B8"/>
    <w:rsid w:val="00E231AD"/>
    <w:rsid w:val="00E24746"/>
    <w:rsid w:val="00E24B16"/>
    <w:rsid w:val="00E24F9B"/>
    <w:rsid w:val="00E26CB3"/>
    <w:rsid w:val="00E26DC3"/>
    <w:rsid w:val="00E274BA"/>
    <w:rsid w:val="00E3007F"/>
    <w:rsid w:val="00E30597"/>
    <w:rsid w:val="00E30B52"/>
    <w:rsid w:val="00E31377"/>
    <w:rsid w:val="00E31750"/>
    <w:rsid w:val="00E31E79"/>
    <w:rsid w:val="00E32469"/>
    <w:rsid w:val="00E324AA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21C9"/>
    <w:rsid w:val="00E4223B"/>
    <w:rsid w:val="00E44F01"/>
    <w:rsid w:val="00E45201"/>
    <w:rsid w:val="00E45488"/>
    <w:rsid w:val="00E45D59"/>
    <w:rsid w:val="00E45F57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34E2"/>
    <w:rsid w:val="00E54A33"/>
    <w:rsid w:val="00E54B99"/>
    <w:rsid w:val="00E54C4E"/>
    <w:rsid w:val="00E55359"/>
    <w:rsid w:val="00E5593C"/>
    <w:rsid w:val="00E55DF3"/>
    <w:rsid w:val="00E5708B"/>
    <w:rsid w:val="00E570C5"/>
    <w:rsid w:val="00E570FD"/>
    <w:rsid w:val="00E576B8"/>
    <w:rsid w:val="00E57A37"/>
    <w:rsid w:val="00E57ADE"/>
    <w:rsid w:val="00E60706"/>
    <w:rsid w:val="00E60941"/>
    <w:rsid w:val="00E609DD"/>
    <w:rsid w:val="00E6132B"/>
    <w:rsid w:val="00E614F0"/>
    <w:rsid w:val="00E6229B"/>
    <w:rsid w:val="00E6240E"/>
    <w:rsid w:val="00E62A0B"/>
    <w:rsid w:val="00E62C54"/>
    <w:rsid w:val="00E632C4"/>
    <w:rsid w:val="00E63BA6"/>
    <w:rsid w:val="00E63D54"/>
    <w:rsid w:val="00E64415"/>
    <w:rsid w:val="00E65305"/>
    <w:rsid w:val="00E65B9D"/>
    <w:rsid w:val="00E66304"/>
    <w:rsid w:val="00E668E1"/>
    <w:rsid w:val="00E67C3A"/>
    <w:rsid w:val="00E70A8C"/>
    <w:rsid w:val="00E72371"/>
    <w:rsid w:val="00E72601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50BD"/>
    <w:rsid w:val="00E8651C"/>
    <w:rsid w:val="00E86DC4"/>
    <w:rsid w:val="00E90535"/>
    <w:rsid w:val="00E912F3"/>
    <w:rsid w:val="00E914DD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41"/>
    <w:rsid w:val="00E970F5"/>
    <w:rsid w:val="00E9777F"/>
    <w:rsid w:val="00E97AFC"/>
    <w:rsid w:val="00E97BB8"/>
    <w:rsid w:val="00EA07A8"/>
    <w:rsid w:val="00EA16DB"/>
    <w:rsid w:val="00EA255E"/>
    <w:rsid w:val="00EA2A64"/>
    <w:rsid w:val="00EA3A1A"/>
    <w:rsid w:val="00EA3D2D"/>
    <w:rsid w:val="00EA4C27"/>
    <w:rsid w:val="00EA4E7F"/>
    <w:rsid w:val="00EA5C8E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1FA8"/>
    <w:rsid w:val="00EC2015"/>
    <w:rsid w:val="00EC2784"/>
    <w:rsid w:val="00EC2C2D"/>
    <w:rsid w:val="00EC341F"/>
    <w:rsid w:val="00EC37DD"/>
    <w:rsid w:val="00EC44D0"/>
    <w:rsid w:val="00EC4910"/>
    <w:rsid w:val="00EC5A57"/>
    <w:rsid w:val="00EC5AE1"/>
    <w:rsid w:val="00EC708B"/>
    <w:rsid w:val="00EC7686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691D"/>
    <w:rsid w:val="00ED7AA3"/>
    <w:rsid w:val="00ED7B2E"/>
    <w:rsid w:val="00ED7CC0"/>
    <w:rsid w:val="00EE0841"/>
    <w:rsid w:val="00EE09D9"/>
    <w:rsid w:val="00EE1B2F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22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F007D6"/>
    <w:rsid w:val="00F007F1"/>
    <w:rsid w:val="00F0082A"/>
    <w:rsid w:val="00F00C14"/>
    <w:rsid w:val="00F01522"/>
    <w:rsid w:val="00F04C4E"/>
    <w:rsid w:val="00F0546C"/>
    <w:rsid w:val="00F0699E"/>
    <w:rsid w:val="00F06E84"/>
    <w:rsid w:val="00F07208"/>
    <w:rsid w:val="00F07AA6"/>
    <w:rsid w:val="00F11197"/>
    <w:rsid w:val="00F114BD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1C7F"/>
    <w:rsid w:val="00F21F9B"/>
    <w:rsid w:val="00F225F7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12D4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6C0E"/>
    <w:rsid w:val="00F3778D"/>
    <w:rsid w:val="00F37A8D"/>
    <w:rsid w:val="00F40B3F"/>
    <w:rsid w:val="00F4146F"/>
    <w:rsid w:val="00F43004"/>
    <w:rsid w:val="00F431B9"/>
    <w:rsid w:val="00F438EF"/>
    <w:rsid w:val="00F45EA5"/>
    <w:rsid w:val="00F47200"/>
    <w:rsid w:val="00F47655"/>
    <w:rsid w:val="00F5075C"/>
    <w:rsid w:val="00F508E2"/>
    <w:rsid w:val="00F50AB3"/>
    <w:rsid w:val="00F514EE"/>
    <w:rsid w:val="00F515FB"/>
    <w:rsid w:val="00F51F85"/>
    <w:rsid w:val="00F523EE"/>
    <w:rsid w:val="00F542D0"/>
    <w:rsid w:val="00F54A4E"/>
    <w:rsid w:val="00F552E0"/>
    <w:rsid w:val="00F5601A"/>
    <w:rsid w:val="00F5643C"/>
    <w:rsid w:val="00F57A0D"/>
    <w:rsid w:val="00F57DCB"/>
    <w:rsid w:val="00F57F17"/>
    <w:rsid w:val="00F607C0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2676"/>
    <w:rsid w:val="00F73A47"/>
    <w:rsid w:val="00F73AE5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90698"/>
    <w:rsid w:val="00F91EEB"/>
    <w:rsid w:val="00F92AE8"/>
    <w:rsid w:val="00F92FDC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3D76"/>
    <w:rsid w:val="00FA4407"/>
    <w:rsid w:val="00FA5E2C"/>
    <w:rsid w:val="00FA714E"/>
    <w:rsid w:val="00FB0820"/>
    <w:rsid w:val="00FB0A1F"/>
    <w:rsid w:val="00FB0D9A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128"/>
    <w:rsid w:val="00FB7409"/>
    <w:rsid w:val="00FB779F"/>
    <w:rsid w:val="00FB7B9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670E"/>
    <w:rsid w:val="00FC7883"/>
    <w:rsid w:val="00FC7AAB"/>
    <w:rsid w:val="00FD0BC0"/>
    <w:rsid w:val="00FD10FC"/>
    <w:rsid w:val="00FD19D2"/>
    <w:rsid w:val="00FD1A9E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2D7"/>
    <w:rsid w:val="00FF0BD4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547C"/>
    <w:rsid w:val="00FF6AEE"/>
    <w:rsid w:val="00FF76B3"/>
    <w:rsid w:val="00FF7BA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0E"/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styleId="a6">
    <w:name w:val="Subtitle"/>
    <w:basedOn w:val="a"/>
    <w:link w:val="a7"/>
    <w:qFormat/>
    <w:rsid w:val="0087480E"/>
    <w:pPr>
      <w:ind w:firstLine="851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7480E"/>
    <w:rPr>
      <w:b/>
      <w:sz w:val="28"/>
    </w:rPr>
  </w:style>
  <w:style w:type="character" w:styleId="a8">
    <w:name w:val="Strong"/>
    <w:basedOn w:val="a0"/>
    <w:qFormat/>
    <w:rsid w:val="0087480E"/>
    <w:rPr>
      <w:b/>
      <w:bCs/>
    </w:rPr>
  </w:style>
  <w:style w:type="paragraph" w:styleId="a9">
    <w:name w:val="List Paragraph"/>
    <w:basedOn w:val="a"/>
    <w:uiPriority w:val="34"/>
    <w:qFormat/>
    <w:rsid w:val="00BF5627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BF5627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F5627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5627"/>
    <w:pPr>
      <w:widowControl w:val="0"/>
      <w:shd w:val="clear" w:color="auto" w:fill="FFFFFF"/>
      <w:spacing w:after="120" w:line="0" w:lineRule="atLeast"/>
      <w:ind w:hanging="280"/>
      <w:jc w:val="righ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BF5627"/>
    <w:pPr>
      <w:widowControl w:val="0"/>
      <w:shd w:val="clear" w:color="auto" w:fill="FFFFFF"/>
      <w:spacing w:before="240" w:line="322" w:lineRule="exact"/>
      <w:jc w:val="center"/>
    </w:pPr>
    <w:rPr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F51F85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51F85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51F85"/>
    <w:pPr>
      <w:widowControl w:val="0"/>
      <w:shd w:val="clear" w:color="auto" w:fill="FFFFFF"/>
      <w:spacing w:after="60" w:line="0" w:lineRule="atLeast"/>
      <w:ind w:hanging="780"/>
      <w:jc w:val="right"/>
    </w:pPr>
  </w:style>
  <w:style w:type="paragraph" w:customStyle="1" w:styleId="50">
    <w:name w:val="Основной текст (5)"/>
    <w:basedOn w:val="a"/>
    <w:link w:val="5"/>
    <w:rsid w:val="00F51F85"/>
    <w:pPr>
      <w:widowControl w:val="0"/>
      <w:shd w:val="clear" w:color="auto" w:fill="FFFFFF"/>
      <w:spacing w:before="180" w:after="240" w:line="274" w:lineRule="exact"/>
      <w:ind w:hanging="1540"/>
      <w:jc w:val="center"/>
    </w:pPr>
    <w:rPr>
      <w:b/>
      <w:bCs/>
    </w:rPr>
  </w:style>
  <w:style w:type="character" w:customStyle="1" w:styleId="41">
    <w:name w:val="Основной текст (4) + Полужирный"/>
    <w:basedOn w:val="4"/>
    <w:rsid w:val="00F51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rsid w:val="00F51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3"/>
    <w:rsid w:val="00F51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"/>
    <w:basedOn w:val="21"/>
    <w:rsid w:val="00F5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rsid w:val="00F5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Подпись к таблице (3)"/>
    <w:basedOn w:val="31"/>
    <w:rsid w:val="00F5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"/>
    <w:basedOn w:val="21"/>
    <w:rsid w:val="00F5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ranklinGothicHeavy7pt">
    <w:name w:val="Основной текст (2) + Franklin Gothic Heavy;7 pt"/>
    <w:basedOn w:val="21"/>
    <w:rsid w:val="00F51F8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8C2547"/>
    <w:rPr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8C2547"/>
    <w:pPr>
      <w:widowControl w:val="0"/>
      <w:shd w:val="clear" w:color="auto" w:fill="FFFFFF"/>
      <w:spacing w:after="60" w:line="0" w:lineRule="atLeast"/>
    </w:pPr>
  </w:style>
  <w:style w:type="character" w:customStyle="1" w:styleId="6">
    <w:name w:val="Основной текст (6)_"/>
    <w:basedOn w:val="a0"/>
    <w:link w:val="60"/>
    <w:rsid w:val="008C2547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2547"/>
    <w:pPr>
      <w:widowControl w:val="0"/>
      <w:shd w:val="clear" w:color="auto" w:fill="FFFFFF"/>
      <w:spacing w:line="0" w:lineRule="atLeast"/>
    </w:pPr>
  </w:style>
  <w:style w:type="character" w:customStyle="1" w:styleId="ac">
    <w:name w:val="Колонтитул_"/>
    <w:basedOn w:val="a0"/>
    <w:link w:val="ad"/>
    <w:rsid w:val="008C2547"/>
    <w:rPr>
      <w:b/>
      <w:bCs/>
      <w:shd w:val="clear" w:color="auto" w:fill="FFFFFF"/>
    </w:rPr>
  </w:style>
  <w:style w:type="paragraph" w:customStyle="1" w:styleId="ad">
    <w:name w:val="Колонтитул"/>
    <w:basedOn w:val="a"/>
    <w:link w:val="ac"/>
    <w:rsid w:val="008C2547"/>
    <w:pPr>
      <w:widowControl w:val="0"/>
      <w:shd w:val="clear" w:color="auto" w:fill="FFFFFF"/>
      <w:spacing w:line="0" w:lineRule="atLeast"/>
    </w:pPr>
    <w:rPr>
      <w:b/>
      <w:bCs/>
    </w:rPr>
  </w:style>
  <w:style w:type="character" w:customStyle="1" w:styleId="27pt">
    <w:name w:val="Основной текст (2) + 7 pt"/>
    <w:basedOn w:val="21"/>
    <w:rsid w:val="008C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8C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MicrosoftSansSerif8pt">
    <w:name w:val="Основной текст (2) + Microsoft Sans Serif;8 pt"/>
    <w:basedOn w:val="21"/>
    <w:rsid w:val="008C254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Полужирный"/>
    <w:basedOn w:val="21"/>
    <w:rsid w:val="008C2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1"/>
    <w:rsid w:val="00E45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0pt">
    <w:name w:val="Основной текст (2) + 4 pt;Интервал 0 pt"/>
    <w:basedOn w:val="21"/>
    <w:rsid w:val="00E45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"/>
    <w:basedOn w:val="21"/>
    <w:rsid w:val="00B03F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MicrosoftSansSerif6pt">
    <w:name w:val="Основной текст (2) + Microsoft Sans Serif;6 pt;Курсив"/>
    <w:basedOn w:val="21"/>
    <w:rsid w:val="00B03FC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;Курсив"/>
    <w:basedOn w:val="21"/>
    <w:rsid w:val="00E850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4521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521A2"/>
  </w:style>
  <w:style w:type="paragraph" w:styleId="af0">
    <w:name w:val="footer"/>
    <w:basedOn w:val="a"/>
    <w:link w:val="af1"/>
    <w:uiPriority w:val="99"/>
    <w:semiHidden/>
    <w:unhideWhenUsed/>
    <w:rsid w:val="004521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521A2"/>
  </w:style>
  <w:style w:type="table" w:styleId="af2">
    <w:name w:val="Table Grid"/>
    <w:basedOn w:val="a1"/>
    <w:uiPriority w:val="59"/>
    <w:rsid w:val="00E05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B85D7A"/>
  </w:style>
  <w:style w:type="paragraph" w:styleId="af4">
    <w:name w:val="Body Text"/>
    <w:basedOn w:val="a"/>
    <w:link w:val="af5"/>
    <w:unhideWhenUsed/>
    <w:rsid w:val="00E72601"/>
    <w:pPr>
      <w:widowControl w:val="0"/>
      <w:shd w:val="clear" w:color="auto" w:fill="FFFFFF"/>
      <w:spacing w:after="240" w:line="235" w:lineRule="exact"/>
    </w:pPr>
    <w:rPr>
      <w:rFonts w:ascii="Arial Unicode MS" w:eastAsia="Arial Unicode MS" w:hAnsi="Arial Unicode MS" w:cs="Arial Unicode MS"/>
      <w:sz w:val="28"/>
      <w:szCs w:val="28"/>
      <w:lang w:bidi="ru-RU"/>
    </w:rPr>
  </w:style>
  <w:style w:type="character" w:customStyle="1" w:styleId="af5">
    <w:name w:val="Основной текст Знак"/>
    <w:basedOn w:val="a0"/>
    <w:link w:val="af4"/>
    <w:rsid w:val="00E72601"/>
    <w:rPr>
      <w:rFonts w:ascii="Arial Unicode MS" w:eastAsia="Arial Unicode MS" w:hAnsi="Arial Unicode MS" w:cs="Arial Unicode MS"/>
      <w:sz w:val="28"/>
      <w:szCs w:val="28"/>
      <w:shd w:val="clear" w:color="auto" w:fill="FFFFFF"/>
      <w:lang w:bidi="ru-RU"/>
    </w:rPr>
  </w:style>
  <w:style w:type="character" w:customStyle="1" w:styleId="tgc">
    <w:name w:val="_tgc"/>
    <w:basedOn w:val="a0"/>
    <w:rsid w:val="007E4AE4"/>
  </w:style>
  <w:style w:type="paragraph" w:styleId="af6">
    <w:name w:val="Normal (Web)"/>
    <w:basedOn w:val="a"/>
    <w:uiPriority w:val="99"/>
    <w:semiHidden/>
    <w:unhideWhenUsed/>
    <w:rsid w:val="00620362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(2)1"/>
    <w:uiPriority w:val="99"/>
    <w:rsid w:val="00CA179D"/>
    <w:pPr>
      <w:shd w:val="clear" w:color="auto" w:fill="FFFFFF"/>
      <w:spacing w:after="540" w:line="322" w:lineRule="exact"/>
      <w:jc w:val="both"/>
    </w:pPr>
    <w:rPr>
      <w:sz w:val="28"/>
    </w:rPr>
  </w:style>
  <w:style w:type="character" w:styleId="af7">
    <w:name w:val="Hyperlink"/>
    <w:basedOn w:val="a0"/>
    <w:uiPriority w:val="99"/>
    <w:semiHidden/>
    <w:unhideWhenUsed/>
    <w:rsid w:val="009842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22F67-C7F8-4D66-8D65-5762E916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Enter</cp:lastModifiedBy>
  <cp:revision>8</cp:revision>
  <cp:lastPrinted>2023-02-21T09:13:00Z</cp:lastPrinted>
  <dcterms:created xsi:type="dcterms:W3CDTF">2023-02-07T10:04:00Z</dcterms:created>
  <dcterms:modified xsi:type="dcterms:W3CDTF">2023-02-27T03:35:00Z</dcterms:modified>
</cp:coreProperties>
</file>